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9DF16" w14:textId="7BB56D5E" w:rsidR="00A821B4" w:rsidRDefault="00A821B4" w:rsidP="00A821B4">
      <w:pPr>
        <w:pStyle w:val="01TITULO1"/>
      </w:pPr>
      <w:r>
        <w:t>Componente curricular: CIÊNCIAS</w:t>
      </w:r>
    </w:p>
    <w:p w14:paraId="1F5F0D13" w14:textId="7A31B425" w:rsidR="008D2F44" w:rsidRPr="000831F0" w:rsidRDefault="008D2F44" w:rsidP="008D2F44">
      <w:pPr>
        <w:pStyle w:val="01TITULO1"/>
      </w:pPr>
      <w:r w:rsidRPr="000831F0">
        <w:t>8º ano – 1º bimestre</w:t>
      </w:r>
    </w:p>
    <w:p w14:paraId="4CFF31B2" w14:textId="04D90141" w:rsidR="006970C0" w:rsidRPr="005F3870" w:rsidRDefault="001F48FF" w:rsidP="008D2F44">
      <w:pPr>
        <w:pStyle w:val="01TITULO1"/>
      </w:pPr>
      <w:r w:rsidRPr="00AD41AA">
        <w:t>PROJETO INTEGRADOR</w:t>
      </w:r>
    </w:p>
    <w:p w14:paraId="75225BBE" w14:textId="77777777" w:rsidR="00F26C48" w:rsidRPr="0069264C" w:rsidRDefault="00F26C48" w:rsidP="0069264C">
      <w:pPr>
        <w:pStyle w:val="02TEXTOPRINCIPAL"/>
      </w:pPr>
    </w:p>
    <w:p w14:paraId="0F686FD0" w14:textId="77777777" w:rsidR="00B76C8D" w:rsidRPr="001C6275" w:rsidRDefault="00B76C8D" w:rsidP="00B76C8D">
      <w:pPr>
        <w:pStyle w:val="01TITULO2"/>
      </w:pPr>
      <w:r w:rsidRPr="001C6275">
        <w:t>Tema geral</w:t>
      </w:r>
    </w:p>
    <w:p w14:paraId="59EEDA21" w14:textId="17E1E574" w:rsidR="00A923E1" w:rsidRPr="00AD41AA" w:rsidRDefault="008F0DAC" w:rsidP="00B76C8D">
      <w:pPr>
        <w:pStyle w:val="01TITULO3"/>
      </w:pPr>
      <w:r>
        <w:t>Tem gente achando que a Terra é plana</w:t>
      </w:r>
      <w:r w:rsidR="00AD41AA" w:rsidRPr="00AD41AA">
        <w:t>?</w:t>
      </w:r>
      <w:r>
        <w:t xml:space="preserve"> E você, o que pensa sobre isso? Baseado em quê?</w:t>
      </w:r>
    </w:p>
    <w:p w14:paraId="3B331B6D" w14:textId="77777777" w:rsidR="00AD41AA" w:rsidRPr="0069264C" w:rsidRDefault="00AD41AA" w:rsidP="0069264C">
      <w:pPr>
        <w:pStyle w:val="02TEXTOPRINCIPAL"/>
      </w:pPr>
    </w:p>
    <w:p w14:paraId="201DFBF3" w14:textId="77777777" w:rsidR="00B76C8D" w:rsidRPr="001C6275" w:rsidRDefault="00B76C8D" w:rsidP="00B76C8D">
      <w:pPr>
        <w:pStyle w:val="01TITULO2"/>
      </w:pPr>
      <w:r w:rsidRPr="001C6275">
        <w:t>Componentes curriculares participantes</w:t>
      </w:r>
    </w:p>
    <w:p w14:paraId="2214BF24" w14:textId="2FE56D48" w:rsidR="00A31961" w:rsidRPr="004F70F5" w:rsidRDefault="001516F3" w:rsidP="00B76C8D">
      <w:pPr>
        <w:pStyle w:val="01TITULOVINHETA2"/>
        <w:rPr>
          <w:b w:val="0"/>
          <w:sz w:val="21"/>
        </w:rPr>
      </w:pPr>
      <w:r w:rsidRPr="004F70F5">
        <w:rPr>
          <w:b w:val="0"/>
          <w:sz w:val="21"/>
        </w:rPr>
        <w:t xml:space="preserve">Língua Portuguesa </w:t>
      </w:r>
      <w:r w:rsidR="00C513B3" w:rsidRPr="004F70F5">
        <w:rPr>
          <w:b w:val="0"/>
          <w:sz w:val="21"/>
        </w:rPr>
        <w:t xml:space="preserve">e </w:t>
      </w:r>
      <w:r w:rsidR="00AD41AA" w:rsidRPr="004F70F5">
        <w:rPr>
          <w:b w:val="0"/>
          <w:sz w:val="21"/>
        </w:rPr>
        <w:t>Ciências</w:t>
      </w:r>
      <w:r w:rsidR="00C513B3" w:rsidRPr="004F70F5">
        <w:rPr>
          <w:b w:val="0"/>
          <w:sz w:val="21"/>
        </w:rPr>
        <w:t>, este</w:t>
      </w:r>
      <w:r w:rsidR="00AD41AA" w:rsidRPr="004F70F5">
        <w:rPr>
          <w:b w:val="0"/>
          <w:sz w:val="21"/>
        </w:rPr>
        <w:t xml:space="preserve"> como </w:t>
      </w:r>
      <w:r w:rsidR="00C513B3" w:rsidRPr="004F70F5">
        <w:rPr>
          <w:b w:val="0"/>
          <w:sz w:val="21"/>
        </w:rPr>
        <w:t xml:space="preserve">componente curricular </w:t>
      </w:r>
      <w:r w:rsidR="00AD41AA" w:rsidRPr="004F70F5">
        <w:rPr>
          <w:b w:val="0"/>
          <w:sz w:val="21"/>
        </w:rPr>
        <w:t>central</w:t>
      </w:r>
      <w:r w:rsidR="00C513B3" w:rsidRPr="004F70F5">
        <w:rPr>
          <w:b w:val="0"/>
          <w:sz w:val="21"/>
        </w:rPr>
        <w:t>.</w:t>
      </w:r>
    </w:p>
    <w:p w14:paraId="10F590D6" w14:textId="77777777" w:rsidR="00C63F2A" w:rsidRPr="0069264C" w:rsidRDefault="00C63F2A" w:rsidP="0069264C">
      <w:pPr>
        <w:pStyle w:val="02TEXTOPRINCIPAL"/>
      </w:pPr>
    </w:p>
    <w:p w14:paraId="2F3790AC" w14:textId="77777777" w:rsidR="00615888" w:rsidRPr="001C6275" w:rsidRDefault="00615888" w:rsidP="00615888">
      <w:pPr>
        <w:pStyle w:val="01TITULO2"/>
      </w:pPr>
      <w:r w:rsidRPr="001C6275">
        <w:t>Justificativa</w:t>
      </w:r>
    </w:p>
    <w:p w14:paraId="2DD9DE51" w14:textId="5CC2FFAF" w:rsidR="008357FD" w:rsidRPr="00AD41AA" w:rsidRDefault="00C513B3" w:rsidP="00F93A0D">
      <w:pPr>
        <w:pStyle w:val="02TEXTOPRINCIPAL"/>
      </w:pPr>
      <w:r>
        <w:t xml:space="preserve">Não é incomum ouvir </w:t>
      </w:r>
      <w:r w:rsidR="00AD41AA" w:rsidRPr="00AD41AA">
        <w:t>pessoas defender</w:t>
      </w:r>
      <w:r>
        <w:t>em</w:t>
      </w:r>
      <w:r w:rsidR="00AD41AA" w:rsidRPr="00AD41AA">
        <w:t xml:space="preserve"> que a Terra é plana</w:t>
      </w:r>
      <w:r>
        <w:t xml:space="preserve">, ou </w:t>
      </w:r>
      <w:r w:rsidR="00AD41AA" w:rsidRPr="00AD41AA">
        <w:t>aparecerem vídeo</w:t>
      </w:r>
      <w:r w:rsidR="008F0DAC">
        <w:t xml:space="preserve">s na internet defendendo </w:t>
      </w:r>
      <w:r>
        <w:t>essa ideia</w:t>
      </w:r>
      <w:r w:rsidR="008F0DAC">
        <w:t>. Diante dessa situação</w:t>
      </w:r>
      <w:r w:rsidR="00AD41AA" w:rsidRPr="00AD41AA">
        <w:t xml:space="preserve">, </w:t>
      </w:r>
      <w:r>
        <w:t>torna-se</w:t>
      </w:r>
      <w:r w:rsidR="00AD41AA" w:rsidRPr="00AD41AA">
        <w:t xml:space="preserve"> necessário discutir</w:t>
      </w:r>
      <w:r>
        <w:t xml:space="preserve"> a questão</w:t>
      </w:r>
      <w:r w:rsidR="008F0DAC">
        <w:t>,</w:t>
      </w:r>
      <w:r w:rsidR="00AD41AA" w:rsidRPr="00AD41AA">
        <w:t xml:space="preserve"> com base em argumentos científicos</w:t>
      </w:r>
      <w:r>
        <w:t xml:space="preserve">. </w:t>
      </w:r>
      <w:r w:rsidR="00AD41AA" w:rsidRPr="00AD41AA">
        <w:t xml:space="preserve">Assim, </w:t>
      </w:r>
      <w:r>
        <w:t>ao</w:t>
      </w:r>
      <w:r w:rsidR="00AD41AA" w:rsidRPr="00AD41AA">
        <w:t xml:space="preserve"> se depararem com </w:t>
      </w:r>
      <w:r>
        <w:t>pessoas</w:t>
      </w:r>
      <w:r w:rsidR="00AD41AA" w:rsidRPr="00AD41AA">
        <w:t xml:space="preserve"> defendendo a ideia</w:t>
      </w:r>
      <w:r>
        <w:t xml:space="preserve"> de </w:t>
      </w:r>
      <w:r w:rsidR="00EC3180">
        <w:t>que</w:t>
      </w:r>
      <w:r>
        <w:t xml:space="preserve"> a Terra é plana</w:t>
      </w:r>
      <w:r w:rsidR="00AD41AA" w:rsidRPr="00AD41AA">
        <w:t>,</w:t>
      </w:r>
      <w:r>
        <w:t xml:space="preserve"> os estudantes</w:t>
      </w:r>
      <w:r w:rsidR="00AD41AA" w:rsidRPr="00AD41AA">
        <w:t xml:space="preserve"> ter</w:t>
      </w:r>
      <w:r>
        <w:t>ão</w:t>
      </w:r>
      <w:r w:rsidR="00AD41AA" w:rsidRPr="00AD41AA">
        <w:t xml:space="preserve"> condições</w:t>
      </w:r>
      <w:r>
        <w:t xml:space="preserve"> de se posicionar de forma séria e precisa,</w:t>
      </w:r>
      <w:r w:rsidR="00AD41AA" w:rsidRPr="00AD41AA">
        <w:t xml:space="preserve"> </w:t>
      </w:r>
      <w:r>
        <w:t>com</w:t>
      </w:r>
      <w:r w:rsidRPr="00AD41AA">
        <w:t xml:space="preserve"> </w:t>
      </w:r>
      <w:r w:rsidR="00AD41AA" w:rsidRPr="00AD41AA">
        <w:t>argumentos sólidos</w:t>
      </w:r>
      <w:r w:rsidR="008F0DAC">
        <w:t>,</w:t>
      </w:r>
      <w:r>
        <w:t xml:space="preserve"> indo </w:t>
      </w:r>
      <w:r w:rsidRPr="00AD41AA">
        <w:t>além de simplesmente dizer “eu acho</w:t>
      </w:r>
      <w:r>
        <w:t xml:space="preserve"> que não”.</w:t>
      </w:r>
    </w:p>
    <w:p w14:paraId="1A328EF6" w14:textId="77777777" w:rsidR="008357FD" w:rsidRPr="0069264C" w:rsidRDefault="008357FD" w:rsidP="0069264C">
      <w:pPr>
        <w:pStyle w:val="02TEXTOPRINCIPAL"/>
      </w:pPr>
    </w:p>
    <w:p w14:paraId="258E418C" w14:textId="77777777" w:rsidR="00754F69" w:rsidRPr="001C6275" w:rsidRDefault="00754F69" w:rsidP="00754F69">
      <w:pPr>
        <w:pStyle w:val="01TITULO2"/>
      </w:pPr>
      <w:r w:rsidRPr="001C6275">
        <w:t>Objetivos específicos</w:t>
      </w:r>
    </w:p>
    <w:p w14:paraId="3151D8E5" w14:textId="7FEAD49B" w:rsidR="00396C14" w:rsidRPr="00AD41AA" w:rsidRDefault="00AD41AA" w:rsidP="00F93A0D">
      <w:pPr>
        <w:pStyle w:val="02TEXTOPRINCIPAL"/>
        <w:rPr>
          <w:b/>
        </w:rPr>
      </w:pPr>
      <w:r w:rsidRPr="00AD41AA">
        <w:t xml:space="preserve">Dar </w:t>
      </w:r>
      <w:r w:rsidR="00C513B3">
        <w:t xml:space="preserve">aos </w:t>
      </w:r>
      <w:r w:rsidRPr="00AD41AA">
        <w:t xml:space="preserve">alunos </w:t>
      </w:r>
      <w:r w:rsidR="00C513B3" w:rsidRPr="00AD41AA">
        <w:t xml:space="preserve">condições </w:t>
      </w:r>
      <w:r w:rsidR="00C513B3">
        <w:t xml:space="preserve">de </w:t>
      </w:r>
      <w:r w:rsidRPr="00AD41AA">
        <w:t>debater acerca da esfericidade do planeta Terra a partir de dados concretos</w:t>
      </w:r>
      <w:r w:rsidR="00C513B3">
        <w:t>,</w:t>
      </w:r>
      <w:r w:rsidRPr="00AD41AA">
        <w:t xml:space="preserve"> e não de subjetividades. </w:t>
      </w:r>
      <w:r w:rsidR="002D2A30">
        <w:t>Dar oportunidades de os</w:t>
      </w:r>
      <w:r w:rsidRPr="00AD41AA">
        <w:t xml:space="preserve"> alunos apli</w:t>
      </w:r>
      <w:r w:rsidR="002D2A30">
        <w:t>carem</w:t>
      </w:r>
      <w:r w:rsidRPr="00AD41AA">
        <w:t xml:space="preserve"> o que aprenderam sobre as fases da Lua </w:t>
      </w:r>
      <w:r w:rsidR="002D2A30">
        <w:t>ao argumentar em defesa da es</w:t>
      </w:r>
      <w:r w:rsidRPr="00AD41AA">
        <w:t>fericidade da Terra.</w:t>
      </w:r>
      <w:r w:rsidR="002D2A30" w:rsidRPr="002D2A30">
        <w:t xml:space="preserve"> </w:t>
      </w:r>
      <w:r w:rsidR="002D2A30">
        <w:t>Trabalhar a</w:t>
      </w:r>
      <w:r w:rsidR="002D2A30" w:rsidRPr="00AD41AA">
        <w:t xml:space="preserve"> interdisciplinaridade Língua Portuguesa e Ciências</w:t>
      </w:r>
      <w:r w:rsidR="002D2A30">
        <w:t>.</w:t>
      </w:r>
    </w:p>
    <w:p w14:paraId="2BFAA4FB" w14:textId="77777777" w:rsidR="00396C14" w:rsidRPr="0069264C" w:rsidRDefault="00396C14" w:rsidP="0069264C">
      <w:pPr>
        <w:pStyle w:val="02TEXTOPRINCIPAL"/>
      </w:pPr>
    </w:p>
    <w:p w14:paraId="41DE73AE" w14:textId="35EE50D6" w:rsidR="00754F69" w:rsidRPr="001C6275" w:rsidRDefault="00754F69" w:rsidP="00754F69">
      <w:pPr>
        <w:pStyle w:val="01TITULO2"/>
      </w:pPr>
      <w:r w:rsidRPr="001C6275">
        <w:t>Produto</w:t>
      </w:r>
      <w:r w:rsidR="00FB5393">
        <w:t>s</w:t>
      </w:r>
      <w:r w:rsidRPr="001C6275">
        <w:t xml:space="preserve"> fina</w:t>
      </w:r>
      <w:r w:rsidR="00FB5393">
        <w:t>is</w:t>
      </w:r>
      <w:r w:rsidRPr="001C6275">
        <w:t xml:space="preserve"> a ser desenvolvido</w:t>
      </w:r>
      <w:r w:rsidR="00FB5393">
        <w:t>s</w:t>
      </w:r>
    </w:p>
    <w:p w14:paraId="0B8F7FAB" w14:textId="77777777" w:rsidR="00FB5393" w:rsidRPr="006D30DF" w:rsidRDefault="00FB5393" w:rsidP="00F93A0D">
      <w:pPr>
        <w:pStyle w:val="02TEXTOPRINCIPAL"/>
      </w:pPr>
      <w:r w:rsidRPr="006D30DF">
        <w:t>Ao final do projeto, os alunos terão produzido:</w:t>
      </w:r>
    </w:p>
    <w:p w14:paraId="6AA81A09" w14:textId="5DB76C53" w:rsidR="00FB5393" w:rsidRPr="006D30DF" w:rsidRDefault="00FB5393" w:rsidP="00281064">
      <w:pPr>
        <w:pStyle w:val="02TEXTOPRINCIPAL"/>
        <w:numPr>
          <w:ilvl w:val="0"/>
          <w:numId w:val="25"/>
        </w:numPr>
        <w:ind w:left="284" w:hanging="284"/>
      </w:pPr>
      <w:r w:rsidRPr="006D30DF">
        <w:t xml:space="preserve">um </w:t>
      </w:r>
      <w:r w:rsidR="00AD41AA" w:rsidRPr="00A81051">
        <w:t>artigo de opinião</w:t>
      </w:r>
      <w:r w:rsidR="002D2A30" w:rsidRPr="007D7A7E">
        <w:t xml:space="preserve"> sobre a esfericidade da Terra</w:t>
      </w:r>
      <w:r w:rsidR="007D7A7E" w:rsidRPr="006D30DF">
        <w:t>;</w:t>
      </w:r>
    </w:p>
    <w:p w14:paraId="661A374F" w14:textId="0AD245CC" w:rsidR="003F3156" w:rsidRPr="00A81051" w:rsidRDefault="007D7A7E" w:rsidP="00281064">
      <w:pPr>
        <w:pStyle w:val="02TEXTOPRINCIPAL"/>
        <w:numPr>
          <w:ilvl w:val="0"/>
          <w:numId w:val="25"/>
        </w:numPr>
        <w:ind w:left="284" w:hanging="284"/>
      </w:pPr>
      <w:r w:rsidRPr="006D30DF">
        <w:t>uma campanha de esclarecimento</w:t>
      </w:r>
      <w:r w:rsidR="002D2A30" w:rsidRPr="00A81051">
        <w:t>,</w:t>
      </w:r>
      <w:r w:rsidRPr="006D30DF">
        <w:t xml:space="preserve"> veiculada por meio</w:t>
      </w:r>
      <w:r w:rsidRPr="00A81051">
        <w:t xml:space="preserve"> de cartazes.</w:t>
      </w:r>
    </w:p>
    <w:p w14:paraId="367114D4" w14:textId="77777777" w:rsidR="00DA61B0" w:rsidRPr="0069264C" w:rsidRDefault="00DA61B0" w:rsidP="0069264C">
      <w:pPr>
        <w:pStyle w:val="02TEXTOPRINCIPAL"/>
      </w:pPr>
      <w:r w:rsidRPr="0069264C">
        <w:br w:type="page"/>
      </w:r>
    </w:p>
    <w:p w14:paraId="30E17FD3" w14:textId="3F1C2981" w:rsidR="004E5C87" w:rsidRPr="00AD41AA" w:rsidRDefault="00A041B3" w:rsidP="00F93A0D">
      <w:pPr>
        <w:pStyle w:val="01TITULO2"/>
      </w:pPr>
      <w:r w:rsidRPr="00AD41AA">
        <w:lastRenderedPageBreak/>
        <w:t>COMPETÊNCIAS GERAIS</w:t>
      </w:r>
    </w:p>
    <w:p w14:paraId="5C2DCDBF" w14:textId="197D3ABC" w:rsidR="00CC7C72" w:rsidRDefault="00CC7C72" w:rsidP="00CC7C72">
      <w:pPr>
        <w:pStyle w:val="02TEXTOPRINCIPAL"/>
      </w:pPr>
      <w:r>
        <w:t>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14:paraId="6CA901B1" w14:textId="77777777" w:rsidR="00CC7C72" w:rsidRPr="0069264C" w:rsidRDefault="00CC7C72" w:rsidP="0069264C">
      <w:pPr>
        <w:pStyle w:val="02TEXTOPRINCIPAL"/>
      </w:pPr>
    </w:p>
    <w:p w14:paraId="39669510" w14:textId="691752C7" w:rsidR="00A041B3" w:rsidRPr="00D730EF" w:rsidRDefault="00A041B3" w:rsidP="004F70F5">
      <w:pPr>
        <w:spacing w:after="0" w:line="240" w:lineRule="atLeast"/>
        <w:rPr>
          <w:rFonts w:asciiTheme="majorHAnsi" w:hAnsiTheme="majorHAnsi"/>
          <w:b/>
          <w:sz w:val="36"/>
          <w:szCs w:val="36"/>
        </w:rPr>
      </w:pPr>
      <w:r w:rsidRPr="00D730EF">
        <w:rPr>
          <w:rFonts w:asciiTheme="majorHAnsi" w:hAnsiTheme="majorHAnsi"/>
          <w:b/>
          <w:sz w:val="36"/>
          <w:szCs w:val="36"/>
        </w:rPr>
        <w:t>OBJETOS DE CONHECIMENTO</w:t>
      </w:r>
    </w:p>
    <w:p w14:paraId="204ECE5B" w14:textId="77777777" w:rsidR="00F93A0D" w:rsidRPr="0069264C" w:rsidRDefault="00F93A0D" w:rsidP="0069264C">
      <w:pPr>
        <w:pStyle w:val="02TEXTOPRINCIPAL"/>
      </w:pPr>
    </w:p>
    <w:p w14:paraId="2F716333" w14:textId="632F153E" w:rsidR="00A041B3" w:rsidRPr="00AD41AA" w:rsidRDefault="007C1426" w:rsidP="00F93A0D">
      <w:pPr>
        <w:pStyle w:val="01TITULO3"/>
      </w:pPr>
      <w:r>
        <w:t>Ciências</w:t>
      </w:r>
    </w:p>
    <w:p w14:paraId="1370CE02" w14:textId="10979AC8" w:rsidR="007C1426" w:rsidRPr="007C1426" w:rsidRDefault="007C1426" w:rsidP="00F93A0D">
      <w:pPr>
        <w:pStyle w:val="02TEXTOPRINCIPAL"/>
      </w:pPr>
      <w:r w:rsidRPr="007C1426">
        <w:t>Sistema Sol, Terra e Lua</w:t>
      </w:r>
    </w:p>
    <w:p w14:paraId="4F27CB47" w14:textId="77777777" w:rsidR="00A041B3" w:rsidRPr="0069264C" w:rsidRDefault="00A041B3" w:rsidP="0069264C">
      <w:pPr>
        <w:pStyle w:val="02TEXTOPRINCIPAL"/>
      </w:pPr>
    </w:p>
    <w:p w14:paraId="48681428" w14:textId="5FD8D92A" w:rsidR="007C1426" w:rsidRDefault="007C1426" w:rsidP="00F93A0D">
      <w:pPr>
        <w:pStyle w:val="01TITULO3"/>
      </w:pPr>
      <w:r>
        <w:t>Língua Portuguesa</w:t>
      </w:r>
    </w:p>
    <w:p w14:paraId="28C09F1C" w14:textId="649E3512" w:rsidR="007C1426" w:rsidRPr="003A70CD" w:rsidRDefault="007C1426" w:rsidP="003A70CD">
      <w:pPr>
        <w:pStyle w:val="02TEXTOPRINCIPAL"/>
      </w:pPr>
      <w:r w:rsidRPr="003A70CD">
        <w:t>Estratégia de produção: planejamento de texto</w:t>
      </w:r>
      <w:r w:rsidR="008F0DAC" w:rsidRPr="003A70CD">
        <w:t>s argumentativos e apreciativos</w:t>
      </w:r>
    </w:p>
    <w:p w14:paraId="6BC7D268" w14:textId="77777777" w:rsidR="00DA61B0" w:rsidRPr="0069264C" w:rsidRDefault="00DA61B0" w:rsidP="0069264C">
      <w:pPr>
        <w:pStyle w:val="02TEXTOPRINCIPAL"/>
      </w:pPr>
      <w:r w:rsidRPr="0069264C">
        <w:br w:type="page"/>
      </w:r>
    </w:p>
    <w:p w14:paraId="0FF1ADCF" w14:textId="4014748B" w:rsidR="00011D1A" w:rsidRPr="00AD41AA" w:rsidRDefault="00CD6D3B" w:rsidP="00F93A0D">
      <w:pPr>
        <w:pStyle w:val="01TITULO2"/>
      </w:pPr>
      <w:r w:rsidRPr="00AD41AA">
        <w:lastRenderedPageBreak/>
        <w:t>HABILIDADES</w:t>
      </w:r>
    </w:p>
    <w:p w14:paraId="0AC58F90" w14:textId="77777777" w:rsidR="00DA61B0" w:rsidRPr="0069264C" w:rsidRDefault="00DA61B0" w:rsidP="0069264C">
      <w:pPr>
        <w:pStyle w:val="02TEXTOPRINCIPAL"/>
      </w:pPr>
    </w:p>
    <w:p w14:paraId="26B8B923" w14:textId="353D467A" w:rsidR="007C1426" w:rsidRPr="00AD41AA" w:rsidRDefault="007C1426" w:rsidP="00F93A0D">
      <w:pPr>
        <w:pStyle w:val="01TITULO3"/>
      </w:pPr>
      <w:r>
        <w:t>Ciências</w:t>
      </w:r>
    </w:p>
    <w:p w14:paraId="3833EF93" w14:textId="77777777" w:rsidR="006A60D1" w:rsidRPr="006A60D1" w:rsidRDefault="006A60D1" w:rsidP="00F93A0D">
      <w:pPr>
        <w:pStyle w:val="02TEXTOPRINCIPAL"/>
      </w:pPr>
      <w:r w:rsidRPr="006D30DF">
        <w:t>(EF08CI12) Justificar, por meio da construção de modelos e da observação da Lua no céu, a ocorrência das fases da Lua e dos eclipses, com base nas posições relativas entre Sol, Terra e Lua.</w:t>
      </w:r>
    </w:p>
    <w:p w14:paraId="407BD662" w14:textId="77777777" w:rsidR="00A76CE6" w:rsidRPr="0069264C" w:rsidRDefault="00A76CE6" w:rsidP="0069264C">
      <w:pPr>
        <w:pStyle w:val="02TEXTOPRINCIPAL"/>
      </w:pPr>
    </w:p>
    <w:p w14:paraId="09B90C23" w14:textId="066177CE" w:rsidR="007C1426" w:rsidRDefault="007C1426" w:rsidP="00F93A0D">
      <w:pPr>
        <w:pStyle w:val="01TITULO3"/>
      </w:pPr>
      <w:r>
        <w:t>Língua Portuguesa</w:t>
      </w:r>
    </w:p>
    <w:p w14:paraId="42AF920D" w14:textId="1B1344D4" w:rsidR="007C1426" w:rsidRPr="003A70CD" w:rsidRDefault="007C1426" w:rsidP="003A70CD">
      <w:pPr>
        <w:pStyle w:val="02TEXTOPRINCIPAL"/>
      </w:pPr>
      <w:r w:rsidRPr="003A70CD">
        <w:t xml:space="preserve">(EF89LP10) Planejar artigos de opinião, tendo em vista as condições de produção do texto – objetivo, leitores/espectadores, veículos e mídia de circulação etc. –, a partir da escolha do tema ou questão a ser discutido(a), da relevância para a turma, escola ou comunidade, do levantamento de dados e informações sobre a questão, de argumentos relacionados a diferentes posicionamentos em jogo, da definição – o que pode envolver consultas a fontes diversas, entrevistas com especialistas, análise de textos, organização esquemática das informações e argumentos – dos (tipos de) argumentos e estratégias que pretende utilizar para convencer os leitores. </w:t>
      </w:r>
    </w:p>
    <w:p w14:paraId="060DC57F" w14:textId="77777777" w:rsidR="00DA61B0" w:rsidRPr="00D40956" w:rsidRDefault="00DA61B0" w:rsidP="00D40956">
      <w:pPr>
        <w:pStyle w:val="02TEXTOPRINCIPAL"/>
      </w:pPr>
      <w:bookmarkStart w:id="0" w:name="_GoBack"/>
    </w:p>
    <w:bookmarkEnd w:id="0"/>
    <w:p w14:paraId="05DA2661" w14:textId="0B82E014" w:rsidR="00A76CE6" w:rsidRPr="00AD41AA" w:rsidRDefault="00A76CE6" w:rsidP="00F93A0D">
      <w:pPr>
        <w:pStyle w:val="01TITULO2"/>
      </w:pPr>
      <w:r w:rsidRPr="00AD41AA">
        <w:t>MATERIAIS</w:t>
      </w:r>
      <w:r w:rsidR="002D2A30">
        <w:t xml:space="preserve"> NECESSÁRIOS</w:t>
      </w:r>
    </w:p>
    <w:p w14:paraId="2F6F0663" w14:textId="3B9395F0" w:rsidR="002D2A30" w:rsidRDefault="007C1426" w:rsidP="002867DE">
      <w:pPr>
        <w:pStyle w:val="02TEXTOPRINCIPAL"/>
        <w:numPr>
          <w:ilvl w:val="0"/>
          <w:numId w:val="24"/>
        </w:numPr>
        <w:ind w:left="284" w:hanging="284"/>
      </w:pPr>
      <w:r w:rsidRPr="007C1426">
        <w:t>Cartolina e canetas coloridas</w:t>
      </w:r>
    </w:p>
    <w:p w14:paraId="1CFF0087" w14:textId="36FD6656" w:rsidR="006065B1" w:rsidRDefault="007C1426" w:rsidP="002867DE">
      <w:pPr>
        <w:pStyle w:val="02TEXTOPRINCIPAL"/>
        <w:numPr>
          <w:ilvl w:val="0"/>
          <w:numId w:val="24"/>
        </w:numPr>
        <w:ind w:left="284" w:hanging="284"/>
      </w:pPr>
      <w:r w:rsidRPr="007C1426">
        <w:t>Computador para escrever os artigos de opinião</w:t>
      </w:r>
    </w:p>
    <w:p w14:paraId="30C242FE" w14:textId="5C04A1A4" w:rsidR="00C075CA" w:rsidRPr="007C1426" w:rsidRDefault="004406A9" w:rsidP="002867DE">
      <w:pPr>
        <w:pStyle w:val="02TEXTOPRINCIPAL"/>
        <w:numPr>
          <w:ilvl w:val="0"/>
          <w:numId w:val="24"/>
        </w:numPr>
        <w:ind w:left="284" w:hanging="284"/>
      </w:pPr>
      <w:r>
        <w:t>Esferas, lanterna e tubo de papelão (utilizados na S</w:t>
      </w:r>
      <w:r w:rsidR="002867DE">
        <w:t xml:space="preserve">equência </w:t>
      </w:r>
      <w:r>
        <w:t>D</w:t>
      </w:r>
      <w:r w:rsidR="002867DE">
        <w:t xml:space="preserve">idática </w:t>
      </w:r>
      <w:r>
        <w:t>2)</w:t>
      </w:r>
    </w:p>
    <w:p w14:paraId="586185D6" w14:textId="77777777" w:rsidR="00DA61B0" w:rsidRPr="0069264C" w:rsidRDefault="00DA61B0" w:rsidP="0069264C">
      <w:pPr>
        <w:pStyle w:val="02TEXTOPRINCIPAL"/>
      </w:pPr>
      <w:r w:rsidRPr="0069264C">
        <w:br w:type="page"/>
      </w:r>
    </w:p>
    <w:p w14:paraId="611DD06D" w14:textId="5A67BA43" w:rsidR="00310CF5" w:rsidRPr="00AD41AA" w:rsidRDefault="00310CF5" w:rsidP="00F93A0D">
      <w:pPr>
        <w:pStyle w:val="01TITULO2"/>
      </w:pPr>
      <w:r w:rsidRPr="00AD41AA">
        <w:lastRenderedPageBreak/>
        <w:t>CRONOGRAMA</w:t>
      </w:r>
      <w:r w:rsidR="0024460D" w:rsidRPr="00AD41AA">
        <w:t xml:space="preserve"> GERAL</w:t>
      </w:r>
      <w:r w:rsidRPr="00AD41AA">
        <w:t xml:space="preserve"> DE REALIZAÇÃO</w:t>
      </w:r>
    </w:p>
    <w:p w14:paraId="4685CF8B" w14:textId="027A3EE3" w:rsidR="007F58C8" w:rsidRDefault="00DA61B0" w:rsidP="00F93A0D">
      <w:pPr>
        <w:pStyle w:val="02TEXTOPRINCIPAL"/>
      </w:pPr>
      <w:r>
        <w:t>São d</w:t>
      </w:r>
      <w:r w:rsidR="007F58C8">
        <w:t>oze aulas, distribuídas da seguinte maneira:</w:t>
      </w:r>
    </w:p>
    <w:p w14:paraId="2569EBDF" w14:textId="77777777" w:rsidR="00257351" w:rsidRPr="0069264C" w:rsidRDefault="00257351" w:rsidP="0069264C">
      <w:pPr>
        <w:pStyle w:val="02TEXTOPRINCIPAL"/>
      </w:pPr>
    </w:p>
    <w:p w14:paraId="6B6DCC23" w14:textId="1E7BAC2E" w:rsidR="00B25703" w:rsidRDefault="007F58C8" w:rsidP="00F93A0D">
      <w:pPr>
        <w:pStyle w:val="02TEXTOPRINCIPAL"/>
      </w:pPr>
      <w:r w:rsidRPr="00257351">
        <w:rPr>
          <w:b/>
        </w:rPr>
        <w:t>Ciências</w:t>
      </w:r>
      <w:r>
        <w:t>: aulas 1, 2, 3,</w:t>
      </w:r>
      <w:r w:rsidR="004F70F5">
        <w:t xml:space="preserve"> </w:t>
      </w:r>
      <w:r w:rsidR="00A65086">
        <w:t>4,</w:t>
      </w:r>
      <w:r w:rsidR="00257351">
        <w:t xml:space="preserve"> 5, 7, 8 e </w:t>
      </w:r>
      <w:r>
        <w:t>11.</w:t>
      </w:r>
    </w:p>
    <w:p w14:paraId="0D0DF915" w14:textId="0F8B7286" w:rsidR="007F58C8" w:rsidRDefault="007F58C8" w:rsidP="00F93A0D">
      <w:pPr>
        <w:pStyle w:val="02TEXTOPRINCIPAL"/>
      </w:pPr>
      <w:r w:rsidRPr="00257351">
        <w:rPr>
          <w:b/>
        </w:rPr>
        <w:t>Língua Portuguesa</w:t>
      </w:r>
      <w:r>
        <w:t>: aulas 6, 9, 10</w:t>
      </w:r>
      <w:r w:rsidR="00257351">
        <w:t xml:space="preserve"> e</w:t>
      </w:r>
      <w:r>
        <w:t xml:space="preserve"> 12.</w:t>
      </w:r>
    </w:p>
    <w:p w14:paraId="1FD3D11D" w14:textId="77777777" w:rsidR="007F58C8" w:rsidRPr="0069264C" w:rsidRDefault="007F58C8" w:rsidP="0069264C">
      <w:pPr>
        <w:pStyle w:val="02TEXTOPRINCIPAL"/>
      </w:pPr>
    </w:p>
    <w:p w14:paraId="3C92AA6B" w14:textId="0F962EFF" w:rsidR="00B25703" w:rsidRPr="00B25703" w:rsidRDefault="008F0DAC" w:rsidP="00F93A0D">
      <w:pPr>
        <w:pStyle w:val="02TEXTOPRINCIPAL"/>
        <w:rPr>
          <w:b/>
        </w:rPr>
      </w:pPr>
      <w:r w:rsidRPr="00B25703">
        <w:rPr>
          <w:b/>
        </w:rPr>
        <w:t>Aula 1</w:t>
      </w:r>
    </w:p>
    <w:p w14:paraId="4FD1CDAC" w14:textId="33944A96" w:rsidR="00310CF5" w:rsidRPr="00F93A0D" w:rsidRDefault="00B25703" w:rsidP="00F93A0D">
      <w:pPr>
        <w:pStyle w:val="02TEXTOPRINCIPAL"/>
      </w:pPr>
      <w:r>
        <w:t>A</w:t>
      </w:r>
      <w:r w:rsidR="007C1426" w:rsidRPr="00F93A0D">
        <w:t>presentação da hipótese da Terra plana</w:t>
      </w:r>
      <w:r w:rsidR="007F58C8">
        <w:t xml:space="preserve"> </w:t>
      </w:r>
      <w:r w:rsidR="007C1426" w:rsidRPr="00F93A0D">
        <w:t xml:space="preserve">na aula de </w:t>
      </w:r>
      <w:r w:rsidR="007F58C8">
        <w:t>C</w:t>
      </w:r>
      <w:r w:rsidR="007C1426" w:rsidRPr="00F93A0D">
        <w:t>iências.</w:t>
      </w:r>
      <w:r w:rsidR="004F70F5">
        <w:t xml:space="preserve"> Preparação de argumentos em defesa tanto da esfericidade da Terra e da hipótese de que ela seja plana. </w:t>
      </w:r>
    </w:p>
    <w:p w14:paraId="4F40F762" w14:textId="74F6946C" w:rsidR="00B25703" w:rsidRPr="00B25703" w:rsidRDefault="008F0DAC" w:rsidP="00F93A0D">
      <w:pPr>
        <w:pStyle w:val="02TEXTOPRINCIPAL"/>
        <w:rPr>
          <w:b/>
        </w:rPr>
      </w:pPr>
      <w:r w:rsidRPr="00B25703">
        <w:rPr>
          <w:b/>
        </w:rPr>
        <w:t>Aula</w:t>
      </w:r>
      <w:r w:rsidR="00FC545A">
        <w:rPr>
          <w:b/>
        </w:rPr>
        <w:t>s</w:t>
      </w:r>
      <w:r w:rsidRPr="00B25703">
        <w:rPr>
          <w:b/>
        </w:rPr>
        <w:t xml:space="preserve"> 2</w:t>
      </w:r>
      <w:r w:rsidR="00CB1A0C" w:rsidRPr="00B25703">
        <w:rPr>
          <w:b/>
        </w:rPr>
        <w:t xml:space="preserve"> e 3</w:t>
      </w:r>
    </w:p>
    <w:p w14:paraId="343015F0" w14:textId="234561C9" w:rsidR="007C1426" w:rsidRPr="00F93A0D" w:rsidRDefault="004F70F5" w:rsidP="00F93A0D">
      <w:pPr>
        <w:pStyle w:val="02TEXTOPRINCIPAL"/>
      </w:pPr>
      <w:r>
        <w:t>Realização do d</w:t>
      </w:r>
      <w:r w:rsidR="007C1426" w:rsidRPr="00F93A0D">
        <w:t xml:space="preserve">ebate </w:t>
      </w:r>
      <w:r w:rsidR="00ED1479">
        <w:t xml:space="preserve">nas aulas de Ciências </w:t>
      </w:r>
      <w:r>
        <w:t>sobre o formato da Terra: ela é esférica ou plana?</w:t>
      </w:r>
      <w:r w:rsidR="007C1426" w:rsidRPr="00F93A0D">
        <w:t xml:space="preserve"> </w:t>
      </w:r>
    </w:p>
    <w:p w14:paraId="27E2D534" w14:textId="7EA4B687" w:rsidR="00B25703" w:rsidRPr="00B25703" w:rsidRDefault="008F0DAC" w:rsidP="00F93A0D">
      <w:pPr>
        <w:pStyle w:val="02TEXTOPRINCIPAL"/>
        <w:rPr>
          <w:b/>
        </w:rPr>
      </w:pPr>
      <w:r w:rsidRPr="00B25703">
        <w:rPr>
          <w:b/>
        </w:rPr>
        <w:t xml:space="preserve">Aula </w:t>
      </w:r>
      <w:r w:rsidR="00CB1A0C" w:rsidRPr="00B25703">
        <w:rPr>
          <w:b/>
        </w:rPr>
        <w:t>4</w:t>
      </w:r>
    </w:p>
    <w:p w14:paraId="3E78F6A4" w14:textId="24870A33" w:rsidR="007C1426" w:rsidRPr="00F93A0D" w:rsidRDefault="00B25703" w:rsidP="00F93A0D">
      <w:pPr>
        <w:pStyle w:val="02TEXTOPRINCIPAL"/>
      </w:pPr>
      <w:r>
        <w:t>U</w:t>
      </w:r>
      <w:r w:rsidR="007C1426" w:rsidRPr="00F93A0D">
        <w:t xml:space="preserve">sando </w:t>
      </w:r>
      <w:r w:rsidR="001F22C0">
        <w:t>um modelo tridimensional</w:t>
      </w:r>
      <w:r w:rsidR="007C1426" w:rsidRPr="00F93A0D">
        <w:t xml:space="preserve">, analisar as possibilidades </w:t>
      </w:r>
      <w:r w:rsidR="002F484D" w:rsidRPr="00F93A0D">
        <w:t>dos eclipses</w:t>
      </w:r>
      <w:r w:rsidR="00CB1A0C" w:rsidRPr="00F93A0D">
        <w:t xml:space="preserve"> na aula de </w:t>
      </w:r>
      <w:r w:rsidR="002D2A30">
        <w:t>Ciências</w:t>
      </w:r>
      <w:r w:rsidR="007C1426" w:rsidRPr="00F93A0D">
        <w:t>.</w:t>
      </w:r>
    </w:p>
    <w:p w14:paraId="1BDC45B2" w14:textId="10F6BF40" w:rsidR="00B25703" w:rsidRPr="00B25703" w:rsidRDefault="008F0DAC" w:rsidP="00F93A0D">
      <w:pPr>
        <w:pStyle w:val="02TEXTOPRINCIPAL"/>
        <w:rPr>
          <w:b/>
        </w:rPr>
      </w:pPr>
      <w:r w:rsidRPr="00B25703">
        <w:rPr>
          <w:b/>
        </w:rPr>
        <w:t xml:space="preserve">Aula </w:t>
      </w:r>
      <w:r w:rsidR="00CB1A0C" w:rsidRPr="00B25703">
        <w:rPr>
          <w:b/>
        </w:rPr>
        <w:t>5</w:t>
      </w:r>
    </w:p>
    <w:p w14:paraId="49878EE2" w14:textId="6B9F0BFC" w:rsidR="007C1426" w:rsidRPr="00F93A0D" w:rsidRDefault="00B25703" w:rsidP="00F93A0D">
      <w:pPr>
        <w:pStyle w:val="02TEXTOPRINCIPAL"/>
      </w:pPr>
      <w:r>
        <w:t>U</w:t>
      </w:r>
      <w:r w:rsidR="007C1426" w:rsidRPr="00F93A0D">
        <w:t xml:space="preserve">sando </w:t>
      </w:r>
      <w:r w:rsidR="001F22C0">
        <w:t>um modelo tridimensional</w:t>
      </w:r>
      <w:r w:rsidR="007C1426" w:rsidRPr="00F93A0D">
        <w:t xml:space="preserve">, </w:t>
      </w:r>
      <w:r w:rsidR="007F58C8" w:rsidRPr="00F93A0D">
        <w:t>elen</w:t>
      </w:r>
      <w:r w:rsidR="007F58C8">
        <w:t>car</w:t>
      </w:r>
      <w:r w:rsidR="007F58C8" w:rsidRPr="00F93A0D">
        <w:t xml:space="preserve"> </w:t>
      </w:r>
      <w:r w:rsidR="007C1426" w:rsidRPr="00F93A0D">
        <w:t>os argumentos que justifique</w:t>
      </w:r>
      <w:r w:rsidR="007F58C8">
        <w:t>m</w:t>
      </w:r>
      <w:r w:rsidR="007C1426" w:rsidRPr="00F93A0D">
        <w:t xml:space="preserve"> por</w:t>
      </w:r>
      <w:r w:rsidR="007F58C8">
        <w:t xml:space="preserve"> </w:t>
      </w:r>
      <w:r w:rsidR="007C1426" w:rsidRPr="00F93A0D">
        <w:t>qu</w:t>
      </w:r>
      <w:r w:rsidR="00C7365C">
        <w:t>e</w:t>
      </w:r>
      <w:r w:rsidR="007C1426" w:rsidRPr="00F93A0D">
        <w:t xml:space="preserve"> a Terra não é plana</w:t>
      </w:r>
      <w:r w:rsidR="007F58C8">
        <w:t>,</w:t>
      </w:r>
      <w:r w:rsidR="007C1426" w:rsidRPr="00F93A0D">
        <w:t xml:space="preserve"> na aula de </w:t>
      </w:r>
      <w:r w:rsidR="002D2A30">
        <w:t>Ciências</w:t>
      </w:r>
      <w:r w:rsidR="007C1426" w:rsidRPr="00F93A0D">
        <w:t>.</w:t>
      </w:r>
    </w:p>
    <w:p w14:paraId="182B1EE2" w14:textId="4D3524D7" w:rsidR="00B25703" w:rsidRPr="00B25703" w:rsidRDefault="008F0DAC" w:rsidP="00F93A0D">
      <w:pPr>
        <w:pStyle w:val="02TEXTOPRINCIPAL"/>
        <w:rPr>
          <w:b/>
        </w:rPr>
      </w:pPr>
      <w:r w:rsidRPr="00B25703">
        <w:rPr>
          <w:b/>
        </w:rPr>
        <w:t xml:space="preserve">Aula </w:t>
      </w:r>
      <w:r w:rsidR="00CB1A0C" w:rsidRPr="00B25703">
        <w:rPr>
          <w:b/>
        </w:rPr>
        <w:t>6</w:t>
      </w:r>
    </w:p>
    <w:p w14:paraId="1A72E82F" w14:textId="1AA570DC" w:rsidR="007C1426" w:rsidRPr="00F93A0D" w:rsidRDefault="00B25703" w:rsidP="00F93A0D">
      <w:pPr>
        <w:pStyle w:val="02TEXTOPRINCIPAL"/>
      </w:pPr>
      <w:r>
        <w:t>I</w:t>
      </w:r>
      <w:r w:rsidR="007C1426" w:rsidRPr="00F93A0D">
        <w:t xml:space="preserve">nício da produção do artigo de opinião na aula de </w:t>
      </w:r>
      <w:r w:rsidR="007F58C8">
        <w:t>Língua Portuguesa</w:t>
      </w:r>
      <w:r w:rsidR="007C1426" w:rsidRPr="00F93A0D">
        <w:t>.</w:t>
      </w:r>
    </w:p>
    <w:p w14:paraId="3EA89353" w14:textId="56895687" w:rsidR="00B25703" w:rsidRPr="00B25703" w:rsidRDefault="008F0DAC" w:rsidP="00F93A0D">
      <w:pPr>
        <w:pStyle w:val="02TEXTOPRINCIPAL"/>
        <w:rPr>
          <w:b/>
        </w:rPr>
      </w:pPr>
      <w:r w:rsidRPr="00B25703">
        <w:rPr>
          <w:b/>
        </w:rPr>
        <w:t xml:space="preserve">Aula </w:t>
      </w:r>
      <w:r w:rsidR="00CB1A0C" w:rsidRPr="00B25703">
        <w:rPr>
          <w:b/>
        </w:rPr>
        <w:t>7</w:t>
      </w:r>
    </w:p>
    <w:p w14:paraId="2D6B41FC" w14:textId="57E75986" w:rsidR="007C1426" w:rsidRPr="00F93A0D" w:rsidRDefault="00B25703" w:rsidP="00F93A0D">
      <w:pPr>
        <w:pStyle w:val="02TEXTOPRINCIPAL"/>
      </w:pPr>
      <w:r>
        <w:t>I</w:t>
      </w:r>
      <w:r w:rsidR="007C1426" w:rsidRPr="00F93A0D">
        <w:t xml:space="preserve">nício da confecção dos cartazes na aula de </w:t>
      </w:r>
      <w:r w:rsidR="002D2A30">
        <w:t>Ciências</w:t>
      </w:r>
      <w:r w:rsidR="007C1426" w:rsidRPr="00F93A0D">
        <w:t>.</w:t>
      </w:r>
    </w:p>
    <w:p w14:paraId="440B52C9" w14:textId="0EE18253" w:rsidR="00B25703" w:rsidRPr="00B25703" w:rsidRDefault="008F0DAC" w:rsidP="00F93A0D">
      <w:pPr>
        <w:pStyle w:val="02TEXTOPRINCIPAL"/>
        <w:rPr>
          <w:b/>
        </w:rPr>
      </w:pPr>
      <w:r w:rsidRPr="00B25703">
        <w:rPr>
          <w:b/>
        </w:rPr>
        <w:t xml:space="preserve">Aula </w:t>
      </w:r>
      <w:r w:rsidR="00CB1A0C" w:rsidRPr="00B25703">
        <w:rPr>
          <w:b/>
        </w:rPr>
        <w:t>8</w:t>
      </w:r>
      <w:r w:rsidRPr="00B25703">
        <w:rPr>
          <w:b/>
        </w:rPr>
        <w:t xml:space="preserve"> </w:t>
      </w:r>
    </w:p>
    <w:p w14:paraId="6FEAC506" w14:textId="61624CF5" w:rsidR="007C1426" w:rsidRPr="00F93A0D" w:rsidRDefault="00B25703" w:rsidP="00F93A0D">
      <w:pPr>
        <w:pStyle w:val="02TEXTOPRINCIPAL"/>
      </w:pPr>
      <w:r>
        <w:t>A</w:t>
      </w:r>
      <w:r w:rsidR="007C1426" w:rsidRPr="00F93A0D">
        <w:t xml:space="preserve">presentação dos cartazes na aula de </w:t>
      </w:r>
      <w:r w:rsidR="002D2A30">
        <w:t>Ciências</w:t>
      </w:r>
      <w:r w:rsidR="007C1426" w:rsidRPr="00F93A0D">
        <w:t>.</w:t>
      </w:r>
    </w:p>
    <w:p w14:paraId="54BEEF51" w14:textId="24AEB733" w:rsidR="00B25703" w:rsidRPr="00B25703" w:rsidRDefault="008F0DAC" w:rsidP="00F93A0D">
      <w:pPr>
        <w:pStyle w:val="02TEXTOPRINCIPAL"/>
        <w:rPr>
          <w:b/>
        </w:rPr>
      </w:pPr>
      <w:r w:rsidRPr="00B25703">
        <w:rPr>
          <w:b/>
        </w:rPr>
        <w:t xml:space="preserve">Aula </w:t>
      </w:r>
      <w:r w:rsidR="00CB1A0C" w:rsidRPr="00B25703">
        <w:rPr>
          <w:b/>
        </w:rPr>
        <w:t>9</w:t>
      </w:r>
    </w:p>
    <w:p w14:paraId="1E9401DD" w14:textId="132F46B2" w:rsidR="007C1426" w:rsidRPr="00F93A0D" w:rsidRDefault="00B25703" w:rsidP="00F93A0D">
      <w:pPr>
        <w:pStyle w:val="02TEXTOPRINCIPAL"/>
      </w:pPr>
      <w:r>
        <w:t>F</w:t>
      </w:r>
      <w:r w:rsidR="007C1426" w:rsidRPr="00F93A0D">
        <w:t xml:space="preserve">inalização e ajustes dos artigos na aula de </w:t>
      </w:r>
      <w:r w:rsidR="007F58C8">
        <w:t>Língua Portuguesa</w:t>
      </w:r>
      <w:r w:rsidR="007C1426" w:rsidRPr="00F93A0D">
        <w:t>.</w:t>
      </w:r>
    </w:p>
    <w:p w14:paraId="1336B045" w14:textId="22B568DB" w:rsidR="00B25703" w:rsidRPr="00B25703" w:rsidRDefault="008F0DAC" w:rsidP="00F93A0D">
      <w:pPr>
        <w:pStyle w:val="02TEXTOPRINCIPAL"/>
        <w:rPr>
          <w:b/>
        </w:rPr>
      </w:pPr>
      <w:r w:rsidRPr="00B25703">
        <w:rPr>
          <w:b/>
        </w:rPr>
        <w:t xml:space="preserve">Aula </w:t>
      </w:r>
      <w:r w:rsidR="00CB1A0C" w:rsidRPr="00B25703">
        <w:rPr>
          <w:b/>
        </w:rPr>
        <w:t>10</w:t>
      </w:r>
    </w:p>
    <w:p w14:paraId="127A4DDF" w14:textId="17B7DF87" w:rsidR="007C1426" w:rsidRPr="00F93A0D" w:rsidRDefault="00B25703" w:rsidP="00F93A0D">
      <w:pPr>
        <w:pStyle w:val="02TEXTOPRINCIPAL"/>
      </w:pPr>
      <w:r>
        <w:t>L</w:t>
      </w:r>
      <w:r w:rsidR="007C1426" w:rsidRPr="00F93A0D">
        <w:t>eitura dos artigos para a sala</w:t>
      </w:r>
      <w:r w:rsidR="007F58C8">
        <w:t>,</w:t>
      </w:r>
      <w:r w:rsidR="007C1426" w:rsidRPr="00F93A0D">
        <w:t xml:space="preserve"> na aula de </w:t>
      </w:r>
      <w:r w:rsidR="007F58C8">
        <w:t>Língua Portuguesa</w:t>
      </w:r>
      <w:r w:rsidR="007C1426" w:rsidRPr="00F93A0D">
        <w:t>.</w:t>
      </w:r>
    </w:p>
    <w:p w14:paraId="0153D78A" w14:textId="5414F716" w:rsidR="00B25703" w:rsidRPr="00B25703" w:rsidRDefault="008F0DAC" w:rsidP="00F93A0D">
      <w:pPr>
        <w:pStyle w:val="02TEXTOPRINCIPAL"/>
        <w:rPr>
          <w:b/>
        </w:rPr>
      </w:pPr>
      <w:r w:rsidRPr="00B25703">
        <w:rPr>
          <w:b/>
        </w:rPr>
        <w:t>Aula 1</w:t>
      </w:r>
      <w:r w:rsidR="00CB1A0C" w:rsidRPr="00B25703">
        <w:rPr>
          <w:b/>
        </w:rPr>
        <w:t>1</w:t>
      </w:r>
    </w:p>
    <w:p w14:paraId="47CAD06A" w14:textId="0406EEC0" w:rsidR="007C1426" w:rsidRPr="00F93A0D" w:rsidRDefault="00B25703" w:rsidP="00F93A0D">
      <w:pPr>
        <w:pStyle w:val="02TEXTOPRINCIPAL"/>
      </w:pPr>
      <w:r>
        <w:t>D</w:t>
      </w:r>
      <w:r w:rsidR="007C1426" w:rsidRPr="00F93A0D">
        <w:t>istribuição dos cartazes pela escola</w:t>
      </w:r>
      <w:r w:rsidR="007F58C8">
        <w:t>,</w:t>
      </w:r>
      <w:r w:rsidR="007C1426" w:rsidRPr="00F93A0D">
        <w:t xml:space="preserve"> na aula de </w:t>
      </w:r>
      <w:r w:rsidR="002D2A30">
        <w:t>Ciências</w:t>
      </w:r>
      <w:r w:rsidR="007C1426" w:rsidRPr="00F93A0D">
        <w:t>.</w:t>
      </w:r>
    </w:p>
    <w:p w14:paraId="6A377C7C" w14:textId="5ADD078A" w:rsidR="00B25703" w:rsidRPr="00B25703" w:rsidRDefault="008F0DAC" w:rsidP="00F93A0D">
      <w:pPr>
        <w:pStyle w:val="02TEXTOPRINCIPAL"/>
        <w:rPr>
          <w:b/>
        </w:rPr>
      </w:pPr>
      <w:r w:rsidRPr="00B25703">
        <w:rPr>
          <w:b/>
        </w:rPr>
        <w:t>Aula 1</w:t>
      </w:r>
      <w:r w:rsidR="00CB1A0C" w:rsidRPr="00B25703">
        <w:rPr>
          <w:b/>
        </w:rPr>
        <w:t>2</w:t>
      </w:r>
    </w:p>
    <w:p w14:paraId="64845390" w14:textId="1901F1C7" w:rsidR="007C1426" w:rsidRPr="00F93A0D" w:rsidRDefault="00B25703" w:rsidP="00F93A0D">
      <w:pPr>
        <w:pStyle w:val="02TEXTOPRINCIPAL"/>
      </w:pPr>
      <w:r>
        <w:t>P</w:t>
      </w:r>
      <w:r w:rsidR="007C1426" w:rsidRPr="00F93A0D">
        <w:t xml:space="preserve">ublicação dos artigos no </w:t>
      </w:r>
      <w:r w:rsidR="007C1426" w:rsidRPr="004F70F5">
        <w:rPr>
          <w:i/>
        </w:rPr>
        <w:t>site</w:t>
      </w:r>
      <w:r w:rsidR="007C1426" w:rsidRPr="00F93A0D">
        <w:t xml:space="preserve"> da escola</w:t>
      </w:r>
      <w:r w:rsidR="007F58C8">
        <w:t>,</w:t>
      </w:r>
      <w:r w:rsidR="007C1426" w:rsidRPr="00F93A0D">
        <w:t xml:space="preserve"> na aula de </w:t>
      </w:r>
      <w:r w:rsidR="007F58C8">
        <w:t>Língua Portuguesa</w:t>
      </w:r>
      <w:r w:rsidR="007C1426" w:rsidRPr="00F93A0D">
        <w:t>.</w:t>
      </w:r>
    </w:p>
    <w:p w14:paraId="062AAB09" w14:textId="77777777" w:rsidR="00DA61B0" w:rsidRPr="0069264C" w:rsidRDefault="00DA61B0" w:rsidP="0069264C">
      <w:pPr>
        <w:pStyle w:val="02TEXTOPRINCIPAL"/>
      </w:pPr>
      <w:r w:rsidRPr="0069264C">
        <w:br w:type="page"/>
      </w:r>
    </w:p>
    <w:p w14:paraId="38AC230A" w14:textId="2E90DAE7" w:rsidR="005220A0" w:rsidRPr="00AD41AA" w:rsidRDefault="00625481" w:rsidP="00F93A0D">
      <w:pPr>
        <w:pStyle w:val="01TITULO2"/>
      </w:pPr>
      <w:r w:rsidRPr="00AD41AA">
        <w:lastRenderedPageBreak/>
        <w:t>DESENVOLVIMENTO DO PROJETO</w:t>
      </w:r>
    </w:p>
    <w:p w14:paraId="3FF7813F" w14:textId="77777777" w:rsidR="005220A0" w:rsidRPr="0069264C" w:rsidRDefault="005220A0" w:rsidP="0069264C">
      <w:pPr>
        <w:pStyle w:val="02TEXTOPRINCIPAL"/>
      </w:pPr>
    </w:p>
    <w:p w14:paraId="25BC2AAE" w14:textId="2C1777D5" w:rsidR="00F93A0D" w:rsidRDefault="00E918AB" w:rsidP="00F93A0D">
      <w:pPr>
        <w:pStyle w:val="01TITULO3"/>
      </w:pPr>
      <w:r w:rsidRPr="00AD41AA">
        <w:t>Aula 1</w:t>
      </w:r>
    </w:p>
    <w:p w14:paraId="4C4197DD" w14:textId="758A510F" w:rsidR="00DB1304" w:rsidRDefault="007C1426" w:rsidP="00F93A0D">
      <w:pPr>
        <w:pStyle w:val="02TEXTOPRINCIPAL"/>
      </w:pPr>
      <w:r>
        <w:t xml:space="preserve">Apresentar na aula de </w:t>
      </w:r>
      <w:r w:rsidR="002D2A30">
        <w:t>Ciências</w:t>
      </w:r>
      <w:r>
        <w:t xml:space="preserve"> </w:t>
      </w:r>
      <w:r w:rsidR="00DB1304">
        <w:t xml:space="preserve">a existência de defensores do formato da Terra </w:t>
      </w:r>
      <w:r w:rsidR="005E382F">
        <w:t>como</w:t>
      </w:r>
      <w:r w:rsidR="00DB1304">
        <w:t xml:space="preserve"> plano, apesar de várias evidências científicas mostrarem que a Terra é esférica.</w:t>
      </w:r>
    </w:p>
    <w:p w14:paraId="19BDD163" w14:textId="53477DE2" w:rsidR="008B029A" w:rsidRDefault="003E5291" w:rsidP="008B029A">
      <w:pPr>
        <w:pStyle w:val="02TEXTOPRINCIPAL"/>
      </w:pPr>
      <w:r>
        <w:t xml:space="preserve">Inicie a aula perguntando aos alunos sobre o formato da Terra e se eles já ouviram falar </w:t>
      </w:r>
      <w:r w:rsidR="00F56B19">
        <w:t>sobre</w:t>
      </w:r>
      <w:r>
        <w:t xml:space="preserve"> pessoas que defendem a ideia </w:t>
      </w:r>
      <w:r w:rsidR="00F56B19">
        <w:t>de a Terra ser plana</w:t>
      </w:r>
      <w:r>
        <w:t>. Na sequência, leve</w:t>
      </w:r>
      <w:r w:rsidR="00A65086">
        <w:t>-</w:t>
      </w:r>
      <w:r>
        <w:t xml:space="preserve">os ao laboratório de informática para que façam uma pesquisa na internet a esse respeito. Oriente-os a anotar os argumentos </w:t>
      </w:r>
      <w:r w:rsidR="00E03463">
        <w:t>daqueles</w:t>
      </w:r>
      <w:r>
        <w:t xml:space="preserve"> que acreditam que a Terra seja plana e os argumentos que invalidam essa hipótese</w:t>
      </w:r>
      <w:r w:rsidR="00E4239B">
        <w:t xml:space="preserve">, sendo </w:t>
      </w:r>
      <w:r>
        <w:t xml:space="preserve">a favor da </w:t>
      </w:r>
      <w:r w:rsidR="00E4239B">
        <w:t>esfericidade da Terra</w:t>
      </w:r>
      <w:r>
        <w:t xml:space="preserve">. </w:t>
      </w:r>
      <w:r w:rsidR="00F56B19">
        <w:t>Explique</w:t>
      </w:r>
      <w:r w:rsidR="004406A9">
        <w:t>-lhes</w:t>
      </w:r>
      <w:r w:rsidR="00F56B19">
        <w:t xml:space="preserve"> que essas anotações serão utilizadas </w:t>
      </w:r>
      <w:r w:rsidR="006D425A">
        <w:t>nas próximas aulas</w:t>
      </w:r>
      <w:r w:rsidR="00F56B19">
        <w:t xml:space="preserve">. </w:t>
      </w:r>
      <w:r w:rsidR="005E382F">
        <w:t xml:space="preserve">Se não for possível o acesso à internet para essa pesquisa, leve alguns textos impressos (alguns dos textos sugeridos na bibliografia) para que </w:t>
      </w:r>
      <w:r w:rsidR="00A65086">
        <w:t>eles</w:t>
      </w:r>
      <w:r w:rsidR="00F56B19">
        <w:t xml:space="preserve"> possam ler sobre o assunto e anotar as principais ideias.</w:t>
      </w:r>
    </w:p>
    <w:p w14:paraId="5B88CE73" w14:textId="148F5441" w:rsidR="008B029A" w:rsidRDefault="00F56B19" w:rsidP="00F93A0D">
      <w:pPr>
        <w:pStyle w:val="02TEXTOPRINCIPAL"/>
      </w:pPr>
      <w:r>
        <w:t>Depois, d</w:t>
      </w:r>
      <w:r w:rsidR="008F0DAC">
        <w:t>ivida a sala em dois grupos</w:t>
      </w:r>
      <w:r w:rsidR="008B029A">
        <w:t>:</w:t>
      </w:r>
      <w:r w:rsidR="008F0DAC">
        <w:t xml:space="preserve"> um defenderá a planicidade da Terra e outro defenderá a esfericidade da Terra. Oriente</w:t>
      </w:r>
      <w:r w:rsidR="008B029A">
        <w:t>-os a</w:t>
      </w:r>
      <w:r w:rsidR="008F0DAC">
        <w:t xml:space="preserve"> anotar todos os argumentos convenientes para </w:t>
      </w:r>
      <w:r w:rsidR="008B029A">
        <w:t>sustentar a posição que defenderão em um</w:t>
      </w:r>
      <w:r w:rsidR="008F0DAC">
        <w:t xml:space="preserve"> debate. </w:t>
      </w:r>
      <w:r>
        <w:t>Se julgar necessário, entre uma aula e outra, recomende que os grupos ampliem a pesquisa com outras fontes que tragam argumentos adequados ao debate.</w:t>
      </w:r>
    </w:p>
    <w:p w14:paraId="5087BD8E" w14:textId="78B51626" w:rsidR="008B029A" w:rsidRDefault="008B029A" w:rsidP="00F93A0D">
      <w:pPr>
        <w:pStyle w:val="02TEXTOPRINCIPAL"/>
      </w:pPr>
      <w:r>
        <w:t>Ao organizar os dois grupos, permita</w:t>
      </w:r>
      <w:r w:rsidR="0040616F">
        <w:t xml:space="preserve"> que os alunos possam </w:t>
      </w:r>
      <w:r>
        <w:t xml:space="preserve">escolher </w:t>
      </w:r>
      <w:r w:rsidR="0040616F">
        <w:t xml:space="preserve">em qual grupo querem </w:t>
      </w:r>
      <w:r>
        <w:t>ficar</w:t>
      </w:r>
      <w:r w:rsidR="0040616F">
        <w:t xml:space="preserve">. </w:t>
      </w:r>
      <w:r>
        <w:t>É</w:t>
      </w:r>
      <w:r w:rsidR="0040616F">
        <w:t xml:space="preserve"> muito importante manter o debate de forma empática e respeitosa. Assim, os </w:t>
      </w:r>
      <w:r w:rsidR="001F22C0">
        <w:t>integrantes</w:t>
      </w:r>
      <w:r w:rsidR="0040616F">
        <w:t xml:space="preserve"> d</w:t>
      </w:r>
      <w:r>
        <w:t>e cada</w:t>
      </w:r>
      <w:r w:rsidR="0040616F">
        <w:t xml:space="preserve"> grupo devem respeit</w:t>
      </w:r>
      <w:r>
        <w:t xml:space="preserve">ar as opiniões contrárias à que estão defendendo </w:t>
      </w:r>
      <w:r w:rsidR="0040616F">
        <w:t xml:space="preserve">e dar vez às falas. </w:t>
      </w:r>
    </w:p>
    <w:p w14:paraId="152617EB" w14:textId="08CE9B1A" w:rsidR="005220A0" w:rsidRDefault="008B029A" w:rsidP="00F93A0D">
      <w:pPr>
        <w:pStyle w:val="02TEXTOPRINCIPAL"/>
      </w:pPr>
      <w:r>
        <w:t>Promover</w:t>
      </w:r>
      <w:r w:rsidR="0040616F">
        <w:t xml:space="preserve"> debates em sala de aula é uma estratégia interessante para incentivar e </w:t>
      </w:r>
      <w:r>
        <w:t xml:space="preserve">dar </w:t>
      </w:r>
      <w:r w:rsidR="0040616F">
        <w:t>oportuni</w:t>
      </w:r>
      <w:r>
        <w:t>dade</w:t>
      </w:r>
      <w:r w:rsidR="0040616F">
        <w:t xml:space="preserve"> </w:t>
      </w:r>
      <w:r>
        <w:t>à</w:t>
      </w:r>
      <w:r w:rsidR="0040616F">
        <w:t xml:space="preserve"> manifestação dos alunos. Entretanto, é importante tomar alguns cuidados para que a atividade seja de qualidade </w:t>
      </w:r>
      <w:r w:rsidR="00C9732D">
        <w:t>e</w:t>
      </w:r>
      <w:r w:rsidR="0040616F">
        <w:t xml:space="preserve"> a avaliação</w:t>
      </w:r>
      <w:r w:rsidR="00C9732D">
        <w:t>,</w:t>
      </w:r>
      <w:r w:rsidR="0040616F">
        <w:t xml:space="preserve"> adequada. Por exemplo, é </w:t>
      </w:r>
      <w:r w:rsidR="00C9732D">
        <w:t xml:space="preserve">necessário </w:t>
      </w:r>
      <w:r w:rsidR="0040616F">
        <w:t xml:space="preserve">qualificar as </w:t>
      </w:r>
      <w:r w:rsidR="00C9732D">
        <w:t>argumentações feitas, em vez de</w:t>
      </w:r>
      <w:r w:rsidR="0040616F">
        <w:t xml:space="preserve"> simplesmente medir quantas vezes </w:t>
      </w:r>
      <w:r w:rsidR="00C9732D">
        <w:t xml:space="preserve">um aluno </w:t>
      </w:r>
      <w:r w:rsidR="0040616F">
        <w:t>fala ao longo do processo. Uma lista de critérios bem</w:t>
      </w:r>
      <w:r w:rsidR="00D96229">
        <w:t xml:space="preserve"> elaborada</w:t>
      </w:r>
      <w:r w:rsidR="0040616F">
        <w:t xml:space="preserve"> e conhecida por todos </w:t>
      </w:r>
      <w:r w:rsidR="002F484D">
        <w:t>deve ser</w:t>
      </w:r>
      <w:r w:rsidR="0040616F">
        <w:t xml:space="preserve"> </w:t>
      </w:r>
      <w:r w:rsidR="00C9732D">
        <w:t xml:space="preserve">previamente </w:t>
      </w:r>
      <w:r w:rsidR="0040616F">
        <w:t xml:space="preserve">disponibilizada para que </w:t>
      </w:r>
      <w:r w:rsidR="00C9732D">
        <w:t>todos saibam</w:t>
      </w:r>
      <w:r w:rsidR="0040616F">
        <w:t xml:space="preserve"> </w:t>
      </w:r>
      <w:r w:rsidR="00C9732D">
        <w:t>como</w:t>
      </w:r>
      <w:r w:rsidR="0040616F">
        <w:t xml:space="preserve"> serão avaliados.</w:t>
      </w:r>
      <w:r w:rsidR="00C9732D">
        <w:t xml:space="preserve"> Uma sugestão é elaborar um quadro do qual constem os critérios de avaliação e compartilhá-lo com os estudantes. Veja a seguir.</w:t>
      </w:r>
    </w:p>
    <w:p w14:paraId="2CF8B427" w14:textId="77777777" w:rsidR="0040616F" w:rsidRPr="0069264C" w:rsidRDefault="0040616F" w:rsidP="0069264C">
      <w:pPr>
        <w:pStyle w:val="02TEXTOPRINCIPAL"/>
      </w:pPr>
    </w:p>
    <w:tbl>
      <w:tblPr>
        <w:tblStyle w:val="Tabelacomgrade"/>
        <w:tblW w:w="9712" w:type="dxa"/>
        <w:tblLook w:val="04A0" w:firstRow="1" w:lastRow="0" w:firstColumn="1" w:lastColumn="0" w:noHBand="0" w:noVBand="1"/>
      </w:tblPr>
      <w:tblGrid>
        <w:gridCol w:w="5220"/>
        <w:gridCol w:w="1400"/>
        <w:gridCol w:w="1597"/>
        <w:gridCol w:w="1495"/>
      </w:tblGrid>
      <w:tr w:rsidR="0040616F" w14:paraId="1397FBBD" w14:textId="77777777" w:rsidTr="0069264C">
        <w:trPr>
          <w:trHeight w:val="567"/>
        </w:trPr>
        <w:tc>
          <w:tcPr>
            <w:tcW w:w="5220" w:type="dxa"/>
            <w:vAlign w:val="center"/>
          </w:tcPr>
          <w:p w14:paraId="5D1A93EA" w14:textId="525CBEB8" w:rsidR="0040616F" w:rsidRDefault="00C9732D" w:rsidP="0069264C">
            <w:pPr>
              <w:pStyle w:val="06Tabelagravata"/>
            </w:pPr>
            <w:r>
              <w:t>Critérios de avaliação</w:t>
            </w:r>
          </w:p>
        </w:tc>
        <w:tc>
          <w:tcPr>
            <w:tcW w:w="1400" w:type="dxa"/>
            <w:vAlign w:val="center"/>
          </w:tcPr>
          <w:p w14:paraId="5FA95D3C" w14:textId="7920DAA8" w:rsidR="0040616F" w:rsidRPr="00AB736F" w:rsidRDefault="00C9732D" w:rsidP="0069264C">
            <w:pPr>
              <w:pStyle w:val="06Tabelagravata"/>
              <w:jc w:val="center"/>
            </w:pPr>
            <w:r>
              <w:t>Sim</w:t>
            </w:r>
          </w:p>
        </w:tc>
        <w:tc>
          <w:tcPr>
            <w:tcW w:w="1597" w:type="dxa"/>
            <w:vAlign w:val="center"/>
          </w:tcPr>
          <w:p w14:paraId="7F6AAFD8" w14:textId="7C71514B" w:rsidR="0040616F" w:rsidRPr="00AB736F" w:rsidRDefault="00C9732D" w:rsidP="0069264C">
            <w:pPr>
              <w:pStyle w:val="06Tabelagravata"/>
              <w:jc w:val="center"/>
            </w:pPr>
            <w:r>
              <w:t>Parcialmente</w:t>
            </w:r>
          </w:p>
        </w:tc>
        <w:tc>
          <w:tcPr>
            <w:tcW w:w="1495" w:type="dxa"/>
            <w:vAlign w:val="center"/>
          </w:tcPr>
          <w:p w14:paraId="3AE8E4A2" w14:textId="2248AA9A" w:rsidR="0040616F" w:rsidRPr="00AB736F" w:rsidRDefault="00C9732D" w:rsidP="0069264C">
            <w:pPr>
              <w:pStyle w:val="06Tabelagravata"/>
              <w:jc w:val="center"/>
            </w:pPr>
            <w:r>
              <w:t>Não</w:t>
            </w:r>
          </w:p>
        </w:tc>
      </w:tr>
      <w:tr w:rsidR="0040616F" w14:paraId="6F960A12" w14:textId="77777777" w:rsidTr="0069264C">
        <w:trPr>
          <w:trHeight w:val="567"/>
        </w:trPr>
        <w:tc>
          <w:tcPr>
            <w:tcW w:w="5220" w:type="dxa"/>
            <w:vAlign w:val="center"/>
          </w:tcPr>
          <w:p w14:paraId="48A12FD1" w14:textId="10D2188F" w:rsidR="0040616F" w:rsidRDefault="0040616F" w:rsidP="0069264C">
            <w:pPr>
              <w:pStyle w:val="07Tabelatexto"/>
            </w:pPr>
            <w:r>
              <w:t>Respeita a opinião dos colegas?</w:t>
            </w:r>
          </w:p>
        </w:tc>
        <w:tc>
          <w:tcPr>
            <w:tcW w:w="1400" w:type="dxa"/>
            <w:vAlign w:val="center"/>
          </w:tcPr>
          <w:p w14:paraId="6AB43A91" w14:textId="77777777" w:rsidR="0040616F" w:rsidRDefault="0040616F" w:rsidP="0069264C">
            <w:pPr>
              <w:pStyle w:val="07Tabelatexto"/>
            </w:pPr>
          </w:p>
        </w:tc>
        <w:tc>
          <w:tcPr>
            <w:tcW w:w="1597" w:type="dxa"/>
            <w:vAlign w:val="center"/>
          </w:tcPr>
          <w:p w14:paraId="1F37BE1F" w14:textId="77777777" w:rsidR="0040616F" w:rsidRDefault="0040616F" w:rsidP="0069264C">
            <w:pPr>
              <w:pStyle w:val="07Tabelatexto"/>
            </w:pPr>
          </w:p>
        </w:tc>
        <w:tc>
          <w:tcPr>
            <w:tcW w:w="1495" w:type="dxa"/>
            <w:vAlign w:val="center"/>
          </w:tcPr>
          <w:p w14:paraId="38855EE3" w14:textId="77777777" w:rsidR="0040616F" w:rsidRDefault="0040616F" w:rsidP="0069264C">
            <w:pPr>
              <w:pStyle w:val="07Tabelatexto"/>
            </w:pPr>
          </w:p>
        </w:tc>
      </w:tr>
      <w:tr w:rsidR="0040616F" w14:paraId="5B79A937" w14:textId="77777777" w:rsidTr="0069264C">
        <w:trPr>
          <w:trHeight w:val="567"/>
        </w:trPr>
        <w:tc>
          <w:tcPr>
            <w:tcW w:w="5220" w:type="dxa"/>
            <w:vAlign w:val="center"/>
          </w:tcPr>
          <w:p w14:paraId="6A0D4C0C" w14:textId="10472EFB" w:rsidR="0040616F" w:rsidRDefault="0040616F" w:rsidP="0069264C">
            <w:pPr>
              <w:pStyle w:val="07Tabelatexto"/>
            </w:pPr>
            <w:r>
              <w:t>Presta atenção ao que está sendo discutido?</w:t>
            </w:r>
          </w:p>
        </w:tc>
        <w:tc>
          <w:tcPr>
            <w:tcW w:w="1400" w:type="dxa"/>
            <w:vAlign w:val="center"/>
          </w:tcPr>
          <w:p w14:paraId="1B2B5DC6" w14:textId="77777777" w:rsidR="0040616F" w:rsidRDefault="0040616F" w:rsidP="0069264C">
            <w:pPr>
              <w:pStyle w:val="07Tabelatexto"/>
            </w:pPr>
          </w:p>
        </w:tc>
        <w:tc>
          <w:tcPr>
            <w:tcW w:w="1597" w:type="dxa"/>
            <w:vAlign w:val="center"/>
          </w:tcPr>
          <w:p w14:paraId="69B9409B" w14:textId="77777777" w:rsidR="0040616F" w:rsidRDefault="0040616F" w:rsidP="0069264C">
            <w:pPr>
              <w:pStyle w:val="07Tabelatexto"/>
            </w:pPr>
          </w:p>
        </w:tc>
        <w:tc>
          <w:tcPr>
            <w:tcW w:w="1495" w:type="dxa"/>
            <w:vAlign w:val="center"/>
          </w:tcPr>
          <w:p w14:paraId="02F065AF" w14:textId="77777777" w:rsidR="0040616F" w:rsidRDefault="0040616F" w:rsidP="0069264C">
            <w:pPr>
              <w:pStyle w:val="07Tabelatexto"/>
            </w:pPr>
          </w:p>
        </w:tc>
      </w:tr>
      <w:tr w:rsidR="0040616F" w14:paraId="2EE3F26D" w14:textId="77777777" w:rsidTr="0069264C">
        <w:trPr>
          <w:trHeight w:val="567"/>
        </w:trPr>
        <w:tc>
          <w:tcPr>
            <w:tcW w:w="5220" w:type="dxa"/>
            <w:vAlign w:val="center"/>
          </w:tcPr>
          <w:p w14:paraId="655D7720" w14:textId="1A547C83" w:rsidR="0040616F" w:rsidRDefault="0040616F" w:rsidP="0069264C">
            <w:pPr>
              <w:pStyle w:val="07Tabelatexto"/>
            </w:pPr>
            <w:r>
              <w:t xml:space="preserve">Apresenta argumentos consistentes para defender suas ideias? </w:t>
            </w:r>
          </w:p>
        </w:tc>
        <w:tc>
          <w:tcPr>
            <w:tcW w:w="1400" w:type="dxa"/>
            <w:vAlign w:val="center"/>
          </w:tcPr>
          <w:p w14:paraId="4DAFF6CB" w14:textId="77777777" w:rsidR="0040616F" w:rsidRDefault="0040616F" w:rsidP="0069264C">
            <w:pPr>
              <w:pStyle w:val="07Tabelatexto"/>
            </w:pPr>
          </w:p>
        </w:tc>
        <w:tc>
          <w:tcPr>
            <w:tcW w:w="1597" w:type="dxa"/>
            <w:vAlign w:val="center"/>
          </w:tcPr>
          <w:p w14:paraId="729BA05C" w14:textId="77777777" w:rsidR="0040616F" w:rsidRDefault="0040616F" w:rsidP="0069264C">
            <w:pPr>
              <w:pStyle w:val="07Tabelatexto"/>
            </w:pPr>
          </w:p>
        </w:tc>
        <w:tc>
          <w:tcPr>
            <w:tcW w:w="1495" w:type="dxa"/>
            <w:vAlign w:val="center"/>
          </w:tcPr>
          <w:p w14:paraId="5763E8B9" w14:textId="77777777" w:rsidR="0040616F" w:rsidRDefault="0040616F" w:rsidP="0069264C">
            <w:pPr>
              <w:pStyle w:val="07Tabelatexto"/>
            </w:pPr>
          </w:p>
        </w:tc>
      </w:tr>
      <w:tr w:rsidR="0040616F" w14:paraId="343D63B0" w14:textId="77777777" w:rsidTr="0069264C">
        <w:trPr>
          <w:trHeight w:val="567"/>
        </w:trPr>
        <w:tc>
          <w:tcPr>
            <w:tcW w:w="5220" w:type="dxa"/>
            <w:vAlign w:val="center"/>
          </w:tcPr>
          <w:p w14:paraId="79D804AE" w14:textId="4ED9A4D1" w:rsidR="0040616F" w:rsidRPr="00AB736F" w:rsidRDefault="0040616F" w:rsidP="0069264C">
            <w:pPr>
              <w:pStyle w:val="07Tabelatexto"/>
            </w:pPr>
            <w:r>
              <w:t>Conhece bem o que está debatendo?</w:t>
            </w:r>
          </w:p>
        </w:tc>
        <w:tc>
          <w:tcPr>
            <w:tcW w:w="1400" w:type="dxa"/>
            <w:vAlign w:val="center"/>
          </w:tcPr>
          <w:p w14:paraId="6F38732E" w14:textId="77777777" w:rsidR="0040616F" w:rsidRDefault="0040616F" w:rsidP="0069264C">
            <w:pPr>
              <w:pStyle w:val="07Tabelatexto"/>
            </w:pPr>
          </w:p>
        </w:tc>
        <w:tc>
          <w:tcPr>
            <w:tcW w:w="1597" w:type="dxa"/>
            <w:vAlign w:val="center"/>
          </w:tcPr>
          <w:p w14:paraId="63A7A22C" w14:textId="77777777" w:rsidR="0040616F" w:rsidRDefault="0040616F" w:rsidP="0069264C">
            <w:pPr>
              <w:pStyle w:val="07Tabelatexto"/>
            </w:pPr>
          </w:p>
        </w:tc>
        <w:tc>
          <w:tcPr>
            <w:tcW w:w="1495" w:type="dxa"/>
            <w:vAlign w:val="center"/>
          </w:tcPr>
          <w:p w14:paraId="31055291" w14:textId="77777777" w:rsidR="0040616F" w:rsidRDefault="0040616F" w:rsidP="0069264C">
            <w:pPr>
              <w:pStyle w:val="07Tabelatexto"/>
            </w:pPr>
          </w:p>
        </w:tc>
      </w:tr>
      <w:tr w:rsidR="0040616F" w14:paraId="10E04DA0" w14:textId="77777777" w:rsidTr="0069264C">
        <w:trPr>
          <w:trHeight w:val="567"/>
        </w:trPr>
        <w:tc>
          <w:tcPr>
            <w:tcW w:w="5220" w:type="dxa"/>
            <w:vAlign w:val="center"/>
          </w:tcPr>
          <w:p w14:paraId="322616B4" w14:textId="5FD7056D" w:rsidR="0040616F" w:rsidRDefault="0040616F" w:rsidP="0069264C">
            <w:pPr>
              <w:pStyle w:val="07Tabelatexto"/>
            </w:pPr>
            <w:r>
              <w:t>Está aberto a mudar de opinião?</w:t>
            </w:r>
          </w:p>
        </w:tc>
        <w:tc>
          <w:tcPr>
            <w:tcW w:w="1400" w:type="dxa"/>
            <w:vAlign w:val="center"/>
          </w:tcPr>
          <w:p w14:paraId="7A41C0F8" w14:textId="77777777" w:rsidR="0040616F" w:rsidRDefault="0040616F" w:rsidP="0069264C">
            <w:pPr>
              <w:pStyle w:val="07Tabelatexto"/>
            </w:pPr>
          </w:p>
        </w:tc>
        <w:tc>
          <w:tcPr>
            <w:tcW w:w="1597" w:type="dxa"/>
            <w:vAlign w:val="center"/>
          </w:tcPr>
          <w:p w14:paraId="4794D22B" w14:textId="77777777" w:rsidR="0040616F" w:rsidRDefault="0040616F" w:rsidP="0069264C">
            <w:pPr>
              <w:pStyle w:val="07Tabelatexto"/>
            </w:pPr>
          </w:p>
        </w:tc>
        <w:tc>
          <w:tcPr>
            <w:tcW w:w="1495" w:type="dxa"/>
            <w:vAlign w:val="center"/>
          </w:tcPr>
          <w:p w14:paraId="334FA100" w14:textId="77777777" w:rsidR="0040616F" w:rsidRDefault="0040616F" w:rsidP="0069264C">
            <w:pPr>
              <w:pStyle w:val="07Tabelatexto"/>
            </w:pPr>
          </w:p>
        </w:tc>
      </w:tr>
    </w:tbl>
    <w:p w14:paraId="43DA197D" w14:textId="77777777" w:rsidR="0040616F" w:rsidRPr="0069264C" w:rsidRDefault="0040616F" w:rsidP="0069264C">
      <w:pPr>
        <w:pStyle w:val="02TEXTOPRINCIPAL"/>
      </w:pPr>
    </w:p>
    <w:p w14:paraId="1EC6D2B5" w14:textId="1C6592A7" w:rsidR="0094334C" w:rsidRDefault="00C9732D" w:rsidP="00F93A0D">
      <w:pPr>
        <w:pStyle w:val="02TEXTOPRINCIPAL"/>
      </w:pPr>
      <w:r>
        <w:t>Mais informações sobre a</w:t>
      </w:r>
      <w:r w:rsidR="0040616F">
        <w:t xml:space="preserve"> produção e </w:t>
      </w:r>
      <w:r>
        <w:t xml:space="preserve">a </w:t>
      </w:r>
      <w:r w:rsidR="0040616F">
        <w:t>condução d</w:t>
      </w:r>
      <w:r w:rsidR="00245D5A">
        <w:t>e debate</w:t>
      </w:r>
      <w:r>
        <w:t>s</w:t>
      </w:r>
      <w:r w:rsidR="0040616F">
        <w:t xml:space="preserve"> em sala de aula, </w:t>
      </w:r>
      <w:r>
        <w:t xml:space="preserve">podem ser obtidas </w:t>
      </w:r>
      <w:r w:rsidRPr="004F70F5">
        <w:t>no</w:t>
      </w:r>
      <w:r>
        <w:t xml:space="preserve"> </w:t>
      </w:r>
      <w:r w:rsidRPr="004F70F5">
        <w:rPr>
          <w:i/>
        </w:rPr>
        <w:t>site</w:t>
      </w:r>
      <w:r>
        <w:rPr>
          <w:i/>
        </w:rPr>
        <w:t xml:space="preserve"> </w:t>
      </w:r>
      <w:r>
        <w:t>indicado abaixo.</w:t>
      </w:r>
    </w:p>
    <w:p w14:paraId="283BEBBC" w14:textId="497BB97E" w:rsidR="0040616F" w:rsidRPr="00F1360D" w:rsidRDefault="00C7365C" w:rsidP="00F93A0D">
      <w:pPr>
        <w:pStyle w:val="02TEXTOPRINCIPAL"/>
      </w:pPr>
      <w:r w:rsidRPr="00F1360D">
        <w:t>Disponível em: &lt;</w:t>
      </w:r>
      <w:hyperlink r:id="rId8" w:history="1">
        <w:r w:rsidRPr="0069264C">
          <w:rPr>
            <w:rStyle w:val="Hyperlink"/>
          </w:rPr>
          <w:t>https://educador.brasilescola.uol.com.br/estrategias-ensino/como-organizar-conduzir-um-debate-formal-sala-aula.htm</w:t>
        </w:r>
      </w:hyperlink>
      <w:r w:rsidRPr="00E17C70">
        <w:rPr>
          <w:rStyle w:val="Hyperlink"/>
          <w:color w:val="auto"/>
          <w:u w:val="none"/>
        </w:rPr>
        <w:t>&gt;</w:t>
      </w:r>
      <w:r w:rsidR="0094334C" w:rsidRPr="00E17C70">
        <w:rPr>
          <w:rStyle w:val="Hyperlink"/>
          <w:color w:val="auto"/>
          <w:u w:val="none"/>
        </w:rPr>
        <w:t>.</w:t>
      </w:r>
      <w:r w:rsidR="0094334C" w:rsidRPr="004F70F5">
        <w:rPr>
          <w:rStyle w:val="Hyperlink"/>
          <w:u w:val="none"/>
        </w:rPr>
        <w:t xml:space="preserve"> </w:t>
      </w:r>
      <w:r w:rsidRPr="00F1360D">
        <w:rPr>
          <w:rStyle w:val="Hyperlink"/>
          <w:color w:val="auto"/>
          <w:u w:val="none"/>
        </w:rPr>
        <w:t>Acesso em: set. 2018.</w:t>
      </w:r>
    </w:p>
    <w:p w14:paraId="05BCEA73" w14:textId="77777777" w:rsidR="0094334C" w:rsidRDefault="0094334C" w:rsidP="00F93A0D">
      <w:pPr>
        <w:pStyle w:val="02TEXTOPRINCIPAL"/>
      </w:pPr>
    </w:p>
    <w:p w14:paraId="05932EA2" w14:textId="79497AE9" w:rsidR="0069264C" w:rsidRDefault="0094334C" w:rsidP="00F93A0D">
      <w:pPr>
        <w:pStyle w:val="02TEXTOPRINCIPAL"/>
      </w:pPr>
      <w:r>
        <w:t>Reserve</w:t>
      </w:r>
      <w:r w:rsidR="00CB1A0C">
        <w:t xml:space="preserve"> </w:t>
      </w:r>
      <w:r>
        <w:t xml:space="preserve">as próximas aulas (uma </w:t>
      </w:r>
      <w:r w:rsidR="00CB1A0C">
        <w:t>aula dupla ou duas aulas</w:t>
      </w:r>
      <w:r>
        <w:t xml:space="preserve">) para realizar o debate, de modo </w:t>
      </w:r>
      <w:r w:rsidR="004406A9">
        <w:t>que</w:t>
      </w:r>
      <w:r>
        <w:t xml:space="preserve"> todos </w:t>
      </w:r>
      <w:r w:rsidR="004406A9">
        <w:t xml:space="preserve">tenham </w:t>
      </w:r>
      <w:r w:rsidR="00CB1A0C">
        <w:t>tempo para se expressar.</w:t>
      </w:r>
    </w:p>
    <w:p w14:paraId="12FD3C07" w14:textId="77777777" w:rsidR="0069264C" w:rsidRDefault="0069264C">
      <w:pPr>
        <w:rPr>
          <w:rFonts w:ascii="Tahoma" w:eastAsia="Tahoma" w:hAnsi="Tahoma" w:cs="Tahoma"/>
          <w:kern w:val="3"/>
          <w:sz w:val="21"/>
          <w:szCs w:val="21"/>
          <w:lang w:eastAsia="zh-CN" w:bidi="hi-IN"/>
        </w:rPr>
      </w:pPr>
      <w:r>
        <w:br w:type="page"/>
      </w:r>
    </w:p>
    <w:p w14:paraId="4FDEEA6A" w14:textId="59AB7D95" w:rsidR="00F93A0D" w:rsidRDefault="00E918AB" w:rsidP="00F93A0D">
      <w:pPr>
        <w:pStyle w:val="01TITULO3"/>
      </w:pPr>
      <w:r w:rsidRPr="00AD41AA">
        <w:lastRenderedPageBreak/>
        <w:t>Aula</w:t>
      </w:r>
      <w:r w:rsidR="00CB1A0C">
        <w:t>s</w:t>
      </w:r>
      <w:r w:rsidRPr="00AD41AA">
        <w:t xml:space="preserve"> 2</w:t>
      </w:r>
      <w:r w:rsidR="00CB1A0C">
        <w:t xml:space="preserve"> e 3</w:t>
      </w:r>
    </w:p>
    <w:p w14:paraId="7DDAC8FB" w14:textId="6470E3AF" w:rsidR="00625481" w:rsidRPr="00CB1A0C" w:rsidRDefault="0094334C" w:rsidP="00F93A0D">
      <w:pPr>
        <w:pStyle w:val="02TEXTOPRINCIPAL"/>
      </w:pPr>
      <w:r>
        <w:t>N</w:t>
      </w:r>
      <w:r w:rsidR="008F0DAC" w:rsidRPr="00CB1A0C">
        <w:t xml:space="preserve">a aula de </w:t>
      </w:r>
      <w:r w:rsidR="002D2A30">
        <w:t>Ciências</w:t>
      </w:r>
      <w:r w:rsidR="00CB1A0C" w:rsidRPr="00CB1A0C">
        <w:t xml:space="preserve">, o professor </w:t>
      </w:r>
      <w:r>
        <w:t>organizará os dois grupos de debatedores, de acordo com o que foi combinado na aula anterior, para a realização d</w:t>
      </w:r>
      <w:r w:rsidR="0040616F" w:rsidRPr="00CB1A0C">
        <w:t xml:space="preserve">o debate sobre </w:t>
      </w:r>
      <w:r>
        <w:t>o formato d</w:t>
      </w:r>
      <w:r w:rsidR="0040616F" w:rsidRPr="00CB1A0C">
        <w:t>a Terra</w:t>
      </w:r>
      <w:r>
        <w:t>:</w:t>
      </w:r>
      <w:r w:rsidR="0040616F" w:rsidRPr="00CB1A0C">
        <w:t xml:space="preserve"> </w:t>
      </w:r>
      <w:r>
        <w:t>plano</w:t>
      </w:r>
      <w:r w:rsidR="0040616F" w:rsidRPr="00CB1A0C">
        <w:t xml:space="preserve"> ou esféric</w:t>
      </w:r>
      <w:r>
        <w:t>o</w:t>
      </w:r>
      <w:r w:rsidR="0040616F" w:rsidRPr="00CB1A0C">
        <w:t>.</w:t>
      </w:r>
      <w:r>
        <w:t xml:space="preserve"> </w:t>
      </w:r>
    </w:p>
    <w:p w14:paraId="41A7A5C2" w14:textId="77777777" w:rsidR="007C1426" w:rsidRPr="0069264C" w:rsidRDefault="007C1426" w:rsidP="0069264C">
      <w:pPr>
        <w:pStyle w:val="02TEXTOPRINCIPAL"/>
      </w:pPr>
    </w:p>
    <w:p w14:paraId="245DD585" w14:textId="5EE18996" w:rsidR="00F93A0D" w:rsidRDefault="007C1426" w:rsidP="00F93A0D">
      <w:pPr>
        <w:pStyle w:val="01TITULO3"/>
      </w:pPr>
      <w:r w:rsidRPr="00AD41AA">
        <w:t>Aula</w:t>
      </w:r>
      <w:r>
        <w:t xml:space="preserve"> 4</w:t>
      </w:r>
    </w:p>
    <w:p w14:paraId="3A57E01F" w14:textId="031D6E00" w:rsidR="0094334C" w:rsidRDefault="0094334C" w:rsidP="00F93A0D">
      <w:pPr>
        <w:pStyle w:val="02TEXTOPRINCIPAL"/>
      </w:pPr>
      <w:r>
        <w:t>Na aula de Ciências, utilizando um modelo tridimensional do sistema Sol, Terra e Lua (</w:t>
      </w:r>
      <w:r w:rsidR="001F22C0">
        <w:t>o mesmo</w:t>
      </w:r>
      <w:r w:rsidR="00CB1A0C" w:rsidRPr="00CB1A0C">
        <w:t xml:space="preserve"> propost</w:t>
      </w:r>
      <w:r w:rsidR="001F22C0">
        <w:t>o</w:t>
      </w:r>
      <w:r w:rsidR="00CB1A0C" w:rsidRPr="00CB1A0C">
        <w:t xml:space="preserve"> na </w:t>
      </w:r>
      <w:r>
        <w:t>S</w:t>
      </w:r>
      <w:r w:rsidR="00CB1A0C" w:rsidRPr="00CB1A0C">
        <w:t xml:space="preserve">equência </w:t>
      </w:r>
      <w:r>
        <w:t>D</w:t>
      </w:r>
      <w:r w:rsidR="00CB1A0C" w:rsidRPr="00CB1A0C">
        <w:t>idática</w:t>
      </w:r>
      <w:r>
        <w:t xml:space="preserve"> </w:t>
      </w:r>
      <w:r w:rsidR="00CB1A0C" w:rsidRPr="00CB1A0C">
        <w:t>2</w:t>
      </w:r>
      <w:r>
        <w:t xml:space="preserve">), </w:t>
      </w:r>
      <w:r w:rsidR="00CB1A0C">
        <w:t>simule as possibilidades de acontecer um eclipse</w:t>
      </w:r>
      <w:r w:rsidR="006A60D1">
        <w:t xml:space="preserve">, com todas as </w:t>
      </w:r>
      <w:r>
        <w:t xml:space="preserve">variações possíveis </w:t>
      </w:r>
      <w:r w:rsidR="006A60D1">
        <w:t xml:space="preserve">de posicionamento da Lua, </w:t>
      </w:r>
      <w:r>
        <w:t xml:space="preserve">da </w:t>
      </w:r>
      <w:r w:rsidR="006A60D1">
        <w:t xml:space="preserve">Terra e </w:t>
      </w:r>
      <w:r>
        <w:t xml:space="preserve">do </w:t>
      </w:r>
      <w:r w:rsidR="006A60D1">
        <w:t>Sol</w:t>
      </w:r>
      <w:r w:rsidR="00CB1A0C">
        <w:t xml:space="preserve">. </w:t>
      </w:r>
    </w:p>
    <w:p w14:paraId="618DE297" w14:textId="73E4B9AA" w:rsidR="005B1B78" w:rsidRDefault="006A60D1" w:rsidP="00F93A0D">
      <w:pPr>
        <w:pStyle w:val="02TEXTOPRINCIPAL"/>
      </w:pPr>
      <w:r>
        <w:t>Depois, n</w:t>
      </w:r>
      <w:r w:rsidR="00CB1A0C">
        <w:t xml:space="preserve">o lugar da Terra esférica, coloque uma Terra plana </w:t>
      </w:r>
      <w:r>
        <w:t xml:space="preserve">(pode ser uma moeda de R$ 1,00 por exemplo) </w:t>
      </w:r>
      <w:r w:rsidR="00CB1A0C">
        <w:t xml:space="preserve">e </w:t>
      </w:r>
      <w:r w:rsidR="0094334C">
        <w:t>demon</w:t>
      </w:r>
      <w:r w:rsidR="00FF0E80">
        <w:t>s</w:t>
      </w:r>
      <w:r w:rsidR="0094334C">
        <w:t xml:space="preserve">tre </w:t>
      </w:r>
      <w:r w:rsidR="00CB1A0C">
        <w:t xml:space="preserve">o que acontece com a sombra. É possível, dependendo da posição da </w:t>
      </w:r>
      <w:r w:rsidR="0094334C">
        <w:t>T</w:t>
      </w:r>
      <w:r w:rsidR="00CB1A0C">
        <w:t>erra, que a so</w:t>
      </w:r>
      <w:r w:rsidR="0094334C">
        <w:t>m</w:t>
      </w:r>
      <w:r w:rsidR="00CB1A0C">
        <w:t xml:space="preserve">bra </w:t>
      </w:r>
      <w:r w:rsidR="0094334C">
        <w:t>da</w:t>
      </w:r>
      <w:r w:rsidR="00CB1A0C">
        <w:t xml:space="preserve"> supo</w:t>
      </w:r>
      <w:r w:rsidR="0094334C">
        <w:t>s</w:t>
      </w:r>
      <w:r w:rsidR="00CB1A0C">
        <w:t>ta Terra plan</w:t>
      </w:r>
      <w:r w:rsidR="0094334C">
        <w:t>a</w:t>
      </w:r>
      <w:r>
        <w:t xml:space="preserve"> fosse uma faixa sobre a Lua</w:t>
      </w:r>
      <w:r w:rsidR="00CB1A0C">
        <w:t>. Assim, a Lua teria, em determinados períodos, a seguinte so</w:t>
      </w:r>
      <w:r>
        <w:t>m</w:t>
      </w:r>
      <w:r w:rsidR="00CB1A0C">
        <w:t xml:space="preserve">bra </w:t>
      </w:r>
      <w:r w:rsidR="0094334C">
        <w:t xml:space="preserve">nela </w:t>
      </w:r>
      <w:r w:rsidR="00CB1A0C">
        <w:t>projetada:</w:t>
      </w:r>
    </w:p>
    <w:p w14:paraId="0D2F8469" w14:textId="404AD35C" w:rsidR="00CB1A0C" w:rsidRPr="000A0391" w:rsidRDefault="00CB1A0C" w:rsidP="000A0391">
      <w:pPr>
        <w:pStyle w:val="02TEXTOPRINCIPAL"/>
      </w:pPr>
    </w:p>
    <w:p w14:paraId="43FF8903" w14:textId="50D34FF4" w:rsidR="007C1426" w:rsidRDefault="00813AE9" w:rsidP="000A0391">
      <w:pPr>
        <w:pStyle w:val="02TEXTOPRINCIPAL"/>
      </w:pPr>
      <w:r>
        <w:rPr>
          <w:noProof/>
        </w:rPr>
        <w:drawing>
          <wp:inline distT="0" distB="0" distL="0" distR="0" wp14:anchorId="55AF15FC" wp14:editId="375A2462">
            <wp:extent cx="673100" cy="71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-PROJCIE8-MD-PI1-1BIM-2020-I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AD2D" w14:textId="77777777" w:rsidR="000A0391" w:rsidRPr="000A0391" w:rsidRDefault="000A0391" w:rsidP="000A0391">
      <w:pPr>
        <w:pStyle w:val="02TEXTOPRINCIPAL"/>
      </w:pPr>
    </w:p>
    <w:p w14:paraId="42F1852F" w14:textId="5968B520" w:rsidR="000315E1" w:rsidRDefault="000315E1" w:rsidP="00FC46A2">
      <w:pPr>
        <w:pStyle w:val="02TEXTOPRINCIPAL"/>
      </w:pPr>
      <w:r>
        <w:t xml:space="preserve">Ressalte que, entretanto, </w:t>
      </w:r>
      <w:r w:rsidR="00CB1A0C">
        <w:t>essa imagem</w:t>
      </w:r>
      <w:r w:rsidR="006A60D1">
        <w:t xml:space="preserve"> </w:t>
      </w:r>
      <w:r>
        <w:t>d</w:t>
      </w:r>
      <w:r w:rsidR="006A60D1">
        <w:t>a Lua</w:t>
      </w:r>
      <w:r w:rsidR="00CB1A0C">
        <w:t xml:space="preserve"> nunca foi registrada. Esse é um excelente argumento para os alunos concluírem sobre a esfericidade da Terra</w:t>
      </w:r>
      <w:r w:rsidR="006A60D1">
        <w:t xml:space="preserve"> de forma intuitiva</w:t>
      </w:r>
      <w:r w:rsidR="00CB1A0C">
        <w:t xml:space="preserve">. </w:t>
      </w:r>
      <w:r>
        <w:t>Contudo</w:t>
      </w:r>
      <w:r w:rsidR="00CB1A0C">
        <w:t xml:space="preserve">, um aluno a favor da planicidade poderia </w:t>
      </w:r>
      <w:r>
        <w:t>apresentar o seguinte questionamento:</w:t>
      </w:r>
      <w:r w:rsidR="00CB1A0C">
        <w:t xml:space="preserve"> E se a Terra nunca ficar em uma posição que propicie essa configuração de so</w:t>
      </w:r>
      <w:r w:rsidR="006A60D1">
        <w:t>m</w:t>
      </w:r>
      <w:r w:rsidR="00CB1A0C">
        <w:t xml:space="preserve">bra? </w:t>
      </w:r>
    </w:p>
    <w:p w14:paraId="256AF93B" w14:textId="6C336B82" w:rsidR="00CB1A0C" w:rsidRPr="00CB1A0C" w:rsidRDefault="00CB1A0C" w:rsidP="00FC46A2">
      <w:pPr>
        <w:pStyle w:val="02TEXTOPRINCIPAL"/>
      </w:pPr>
      <w:r>
        <w:t>Nes</w:t>
      </w:r>
      <w:r w:rsidR="000315E1">
        <w:t>t</w:t>
      </w:r>
      <w:r>
        <w:t xml:space="preserve">e caso vamos ter que </w:t>
      </w:r>
      <w:r w:rsidR="000315E1">
        <w:t>buscar outros</w:t>
      </w:r>
      <w:r>
        <w:t xml:space="preserve"> argumentos.</w:t>
      </w:r>
    </w:p>
    <w:p w14:paraId="4B3F468B" w14:textId="77777777" w:rsidR="00CB1A0C" w:rsidRPr="0069264C" w:rsidRDefault="00CB1A0C" w:rsidP="0069264C">
      <w:pPr>
        <w:pStyle w:val="02TEXTOPRINCIPAL"/>
      </w:pPr>
    </w:p>
    <w:p w14:paraId="3D39FC62" w14:textId="7F51A857" w:rsidR="00FC46A2" w:rsidRDefault="007C1426" w:rsidP="00FC46A2">
      <w:pPr>
        <w:pStyle w:val="01TITULO3"/>
      </w:pPr>
      <w:r w:rsidRPr="006D30DF">
        <w:t>Aula 5</w:t>
      </w:r>
    </w:p>
    <w:p w14:paraId="67015E48" w14:textId="05CDFA1A" w:rsidR="006D425A" w:rsidRDefault="00D96229" w:rsidP="00FC46A2">
      <w:pPr>
        <w:pStyle w:val="02TEXTOPRINCIPAL"/>
      </w:pPr>
      <w:r>
        <w:t xml:space="preserve">Retome os argumentos já apresentados, que sustentam a esfericidade da Terra, e apresente outros, ampliando a </w:t>
      </w:r>
      <w:r w:rsidR="00F5130A">
        <w:t xml:space="preserve">lista </w:t>
      </w:r>
      <w:r>
        <w:t>deles.</w:t>
      </w:r>
      <w:r w:rsidR="00F5130A">
        <w:t xml:space="preserve"> </w:t>
      </w:r>
    </w:p>
    <w:p w14:paraId="3D381A8C" w14:textId="0AC69945" w:rsidR="007C1426" w:rsidRDefault="00D96229" w:rsidP="00FC46A2">
      <w:pPr>
        <w:pStyle w:val="02TEXTOPRINCIPAL"/>
      </w:pPr>
      <w:r>
        <w:t>Fundamente-os com base na</w:t>
      </w:r>
      <w:r w:rsidR="00F5130A">
        <w:t xml:space="preserve"> observação </w:t>
      </w:r>
      <w:r>
        <w:t>do modelo tridimensional do sistema Sol, Terra e Lua</w:t>
      </w:r>
      <w:r w:rsidR="00F5130A">
        <w:t xml:space="preserve"> e também </w:t>
      </w:r>
      <w:r>
        <w:t>n</w:t>
      </w:r>
      <w:r w:rsidR="00F5130A">
        <w:t>as referências bibliográficas citadas no final deste projeto. O importante é que sejam argumentos cientificamente aceitos.</w:t>
      </w:r>
    </w:p>
    <w:p w14:paraId="75479336" w14:textId="151259ED" w:rsidR="00CD7364" w:rsidRPr="007C1426" w:rsidRDefault="006D425A" w:rsidP="00FC46A2">
      <w:pPr>
        <w:pStyle w:val="02TEXTOPRINCIPAL"/>
      </w:pPr>
      <w:r>
        <w:t xml:space="preserve">Além da questão de visualizarmos a sombra da borda arredondada da Terra em um </w:t>
      </w:r>
      <w:r w:rsidR="00CD7364">
        <w:t>eclipse</w:t>
      </w:r>
      <w:r>
        <w:t xml:space="preserve">, outros argumentos a favor da esfericidade da Terra </w:t>
      </w:r>
      <w:r w:rsidR="00CD7364">
        <w:t xml:space="preserve">que podemos mencionar: O fato de já termos dado uma volta no planeta Terra com embarcações; </w:t>
      </w:r>
      <w:r w:rsidR="00C11245">
        <w:t>a observação de sombras</w:t>
      </w:r>
      <w:r w:rsidR="00252DCB">
        <w:t xml:space="preserve"> de </w:t>
      </w:r>
      <w:proofErr w:type="spellStart"/>
      <w:r w:rsidR="00252DCB">
        <w:t>gnômones</w:t>
      </w:r>
      <w:proofErr w:type="spellEnd"/>
      <w:r w:rsidR="00252DCB">
        <w:t xml:space="preserve"> com tamanhos diferentes em locais separados por centenas de quilômetros de distância; fotografias tiradas do espaço; </w:t>
      </w:r>
      <w:r w:rsidR="000B035F">
        <w:t xml:space="preserve">a </w:t>
      </w:r>
      <w:r w:rsidR="00252DCB">
        <w:t xml:space="preserve">observação de grandes navios se afastando: a parte de baixo some antes da parte de cima, etc.  </w:t>
      </w:r>
    </w:p>
    <w:p w14:paraId="5C4AE82A" w14:textId="77777777" w:rsidR="007C1426" w:rsidRPr="0069264C" w:rsidRDefault="007C1426" w:rsidP="0069264C">
      <w:pPr>
        <w:pStyle w:val="02TEXTOPRINCIPAL"/>
      </w:pPr>
    </w:p>
    <w:p w14:paraId="0F993CFF" w14:textId="1DDF4D89" w:rsidR="00FC46A2" w:rsidRDefault="007C1426" w:rsidP="00FC46A2">
      <w:pPr>
        <w:pStyle w:val="01TITULO3"/>
      </w:pPr>
      <w:r w:rsidRPr="00AD41AA">
        <w:t>Aula</w:t>
      </w:r>
      <w:r>
        <w:t xml:space="preserve"> 6</w:t>
      </w:r>
    </w:p>
    <w:p w14:paraId="40C1A90B" w14:textId="1B11A848" w:rsidR="007556B2" w:rsidRDefault="007556B2" w:rsidP="00FC46A2">
      <w:pPr>
        <w:pStyle w:val="02TEXTOPRINCIPAL"/>
      </w:pPr>
      <w:r>
        <w:t>Sob a orientação do professor de</w:t>
      </w:r>
      <w:r w:rsidR="00F5130A" w:rsidRPr="00F5130A">
        <w:t xml:space="preserve"> </w:t>
      </w:r>
      <w:r w:rsidR="007F58C8">
        <w:t>Língua Portuguesa</w:t>
      </w:r>
      <w:r w:rsidR="00F5130A" w:rsidRPr="00F5130A">
        <w:t xml:space="preserve">, </w:t>
      </w:r>
      <w:r w:rsidR="00D96229">
        <w:t xml:space="preserve">já </w:t>
      </w:r>
      <w:r w:rsidR="00F5130A" w:rsidRPr="00F5130A">
        <w:t>de posse</w:t>
      </w:r>
      <w:r w:rsidR="00F5130A">
        <w:t xml:space="preserve"> de todos </w:t>
      </w:r>
      <w:r w:rsidR="00D96229">
        <w:t xml:space="preserve">os </w:t>
      </w:r>
      <w:r w:rsidR="00F5130A">
        <w:t>dados</w:t>
      </w:r>
      <w:r w:rsidR="00D96229">
        <w:t xml:space="preserve"> e argumentos elaborados</w:t>
      </w:r>
      <w:r>
        <w:t xml:space="preserve">, </w:t>
      </w:r>
      <w:r w:rsidR="00F5130A">
        <w:t xml:space="preserve">os alunos iniciarão </w:t>
      </w:r>
      <w:r w:rsidR="00D96229">
        <w:t xml:space="preserve">a escrita de </w:t>
      </w:r>
      <w:r w:rsidR="00F5130A">
        <w:t>um artigo de opinião</w:t>
      </w:r>
      <w:r w:rsidR="00D96229">
        <w:t xml:space="preserve"> que sustente a conclusão de que</w:t>
      </w:r>
      <w:r w:rsidR="00F5130A">
        <w:t xml:space="preserve"> a Terra </w:t>
      </w:r>
      <w:r w:rsidR="00D44A9F">
        <w:t>é</w:t>
      </w:r>
      <w:r w:rsidR="00F5130A">
        <w:t xml:space="preserve"> esférica. </w:t>
      </w:r>
    </w:p>
    <w:p w14:paraId="40B98C91" w14:textId="168965C6" w:rsidR="00E17C70" w:rsidRDefault="007556B2" w:rsidP="00FC46A2">
      <w:pPr>
        <w:pStyle w:val="02TEXTOPRINCIPAL"/>
      </w:pPr>
      <w:r>
        <w:t xml:space="preserve">O </w:t>
      </w:r>
      <w:r w:rsidR="00F5130A">
        <w:t>artigo de opinião é um</w:t>
      </w:r>
      <w:r>
        <w:t>a</w:t>
      </w:r>
      <w:r w:rsidR="00F5130A">
        <w:t xml:space="preserve"> </w:t>
      </w:r>
      <w:r>
        <w:t xml:space="preserve">modalidade </w:t>
      </w:r>
      <w:r w:rsidR="00F5130A">
        <w:t>de texto dissertativo-argumentativo</w:t>
      </w:r>
      <w:r>
        <w:t>, no qual</w:t>
      </w:r>
      <w:r w:rsidR="00F5130A">
        <w:t xml:space="preserve"> o autor </w:t>
      </w:r>
      <w:r>
        <w:t>busca defender seu ponto de vista sobre</w:t>
      </w:r>
      <w:r w:rsidR="00F5130A">
        <w:t xml:space="preserve"> determinado tema. </w:t>
      </w:r>
      <w:r>
        <w:t>Tem</w:t>
      </w:r>
      <w:r w:rsidR="00F5130A">
        <w:t xml:space="preserve"> características de um texto jornalístico e</w:t>
      </w:r>
      <w:r>
        <w:t>, como o próprio nome indica,</w:t>
      </w:r>
      <w:r w:rsidR="00F5130A">
        <w:t xml:space="preserve"> </w:t>
      </w:r>
      <w:r>
        <w:t xml:space="preserve">deve ser construído de modo a </w:t>
      </w:r>
      <w:r w:rsidR="00F5130A">
        <w:t xml:space="preserve">dar informações </w:t>
      </w:r>
      <w:r>
        <w:t xml:space="preserve">que sustentem </w:t>
      </w:r>
      <w:r w:rsidR="00F5130A">
        <w:t xml:space="preserve">uma determinada posição, </w:t>
      </w:r>
      <w:r>
        <w:t>procurando persuadir o leitor a concordar com a visão defendida.</w:t>
      </w:r>
      <w:r w:rsidR="00F5130A">
        <w:t xml:space="preserve"> </w:t>
      </w:r>
    </w:p>
    <w:p w14:paraId="30120937" w14:textId="77777777" w:rsidR="00E17C70" w:rsidRDefault="00E17C70">
      <w:pPr>
        <w:rPr>
          <w:rFonts w:ascii="Tahoma" w:eastAsia="Tahoma" w:hAnsi="Tahoma" w:cs="Tahoma"/>
          <w:kern w:val="3"/>
          <w:sz w:val="21"/>
          <w:szCs w:val="21"/>
          <w:lang w:eastAsia="zh-CN" w:bidi="hi-IN"/>
        </w:rPr>
      </w:pPr>
      <w:r>
        <w:br w:type="page"/>
      </w:r>
    </w:p>
    <w:p w14:paraId="56BF7B8E" w14:textId="72E45FE9" w:rsidR="00FC46A2" w:rsidRDefault="007C1426" w:rsidP="00FC46A2">
      <w:pPr>
        <w:pStyle w:val="01TITULO3"/>
      </w:pPr>
      <w:r w:rsidRPr="00AD41AA">
        <w:lastRenderedPageBreak/>
        <w:t>Aula</w:t>
      </w:r>
      <w:r>
        <w:t xml:space="preserve"> 7</w:t>
      </w:r>
    </w:p>
    <w:p w14:paraId="6C1FD584" w14:textId="264D12AE" w:rsidR="00223C08" w:rsidRDefault="00F5130A" w:rsidP="00FC46A2">
      <w:pPr>
        <w:pStyle w:val="02TEXTOPRINCIPAL"/>
      </w:pPr>
      <w:r w:rsidRPr="00F5130A">
        <w:t xml:space="preserve">Enquanto nas aulas de </w:t>
      </w:r>
      <w:r w:rsidR="007F58C8">
        <w:t>Língua Portuguesa</w:t>
      </w:r>
      <w:r w:rsidRPr="00F5130A">
        <w:t xml:space="preserve"> os alunos </w:t>
      </w:r>
      <w:r w:rsidR="007556B2">
        <w:t>produzem o</w:t>
      </w:r>
      <w:r w:rsidRPr="00F5130A">
        <w:t xml:space="preserve"> artigo de opinião,</w:t>
      </w:r>
      <w:r>
        <w:rPr>
          <w:b/>
          <w:color w:val="76923C" w:themeColor="accent3" w:themeShade="BF"/>
        </w:rPr>
        <w:t xml:space="preserve"> </w:t>
      </w:r>
      <w:r>
        <w:t xml:space="preserve">na aula de </w:t>
      </w:r>
      <w:r w:rsidR="002D2A30">
        <w:t>Ciências</w:t>
      </w:r>
      <w:r>
        <w:t xml:space="preserve"> deverão dar início </w:t>
      </w:r>
      <w:r w:rsidR="00FB5393">
        <w:t>à confecção</w:t>
      </w:r>
      <w:r>
        <w:t xml:space="preserve"> </w:t>
      </w:r>
      <w:r w:rsidR="00FB5393">
        <w:t xml:space="preserve">de </w:t>
      </w:r>
      <w:r>
        <w:t>cartazes para uma campanha de esclarecimento sobre o assunto</w:t>
      </w:r>
      <w:r w:rsidR="00FB5393">
        <w:t xml:space="preserve">, como forma de compartilhar com </w:t>
      </w:r>
      <w:r>
        <w:t xml:space="preserve">os </w:t>
      </w:r>
      <w:r w:rsidR="00FB5393">
        <w:t xml:space="preserve">demais </w:t>
      </w:r>
      <w:r>
        <w:t>alunos da escola</w:t>
      </w:r>
      <w:r w:rsidR="00FB5393">
        <w:t xml:space="preserve"> o conhecimento obtido com o projeto.</w:t>
      </w:r>
      <w:r>
        <w:t xml:space="preserve"> É importante que a comunicação seja leve e moderna, sem ofender aqueles que pensam </w:t>
      </w:r>
      <w:r w:rsidR="00FB5393">
        <w:t xml:space="preserve">de modo </w:t>
      </w:r>
      <w:r>
        <w:t>diferente do que estará nos cartazes.</w:t>
      </w:r>
      <w:r w:rsidR="00D33C1F">
        <w:t xml:space="preserve"> </w:t>
      </w:r>
    </w:p>
    <w:p w14:paraId="77D67A3F" w14:textId="0F718111" w:rsidR="007C1426" w:rsidRPr="00F5130A" w:rsidRDefault="00D33C1F" w:rsidP="00FC46A2">
      <w:pPr>
        <w:pStyle w:val="02TEXTOPRINCIPAL"/>
      </w:pPr>
      <w:r>
        <w:t xml:space="preserve">Caso </w:t>
      </w:r>
      <w:r w:rsidR="00FB5393">
        <w:t>o tempo dessa aula não seja suficiente</w:t>
      </w:r>
      <w:r>
        <w:t xml:space="preserve">, convém abrir mais uma aula para os alunos discutirem quais os modelos mais adequados para comunicar o caso. A confecção propriamente dita dos cartazes pode ser feita fora de horário, no contraturno das aulas. O importante é que os debates sejam feitos </w:t>
      </w:r>
      <w:r w:rsidR="00FB5393">
        <w:t>em</w:t>
      </w:r>
      <w:r>
        <w:t xml:space="preserve"> aula, mediados pelo professor</w:t>
      </w:r>
      <w:r w:rsidR="00FB5393">
        <w:t>,</w:t>
      </w:r>
      <w:r>
        <w:t xml:space="preserve"> para </w:t>
      </w:r>
      <w:r w:rsidR="00FB5393">
        <w:t>minimizar o risco de apresentarem</w:t>
      </w:r>
      <w:r>
        <w:t xml:space="preserve"> dados que não sejam cientificamente aceitos</w:t>
      </w:r>
      <w:r w:rsidR="00ED7213">
        <w:t xml:space="preserve"> e também para </w:t>
      </w:r>
      <w:r w:rsidR="000B035F">
        <w:t>g</w:t>
      </w:r>
      <w:r w:rsidR="00FB5393">
        <w:t xml:space="preserve">arantir </w:t>
      </w:r>
      <w:r w:rsidR="00ED7213">
        <w:t xml:space="preserve">que as relações </w:t>
      </w:r>
      <w:r w:rsidR="00FB5393">
        <w:t xml:space="preserve">entre </w:t>
      </w:r>
      <w:r w:rsidR="00D807B4">
        <w:t>eles</w:t>
      </w:r>
      <w:r w:rsidR="00FB5393">
        <w:t xml:space="preserve"> </w:t>
      </w:r>
      <w:r w:rsidR="000B035F">
        <w:t>se mantenham</w:t>
      </w:r>
      <w:r w:rsidR="00FB5393">
        <w:t xml:space="preserve"> </w:t>
      </w:r>
      <w:r w:rsidR="00ED7213">
        <w:t>empáticas do início ao fim</w:t>
      </w:r>
      <w:r>
        <w:t>.</w:t>
      </w:r>
    </w:p>
    <w:p w14:paraId="3CE815EE" w14:textId="77777777" w:rsidR="007C1426" w:rsidRPr="0069264C" w:rsidRDefault="007C1426" w:rsidP="0069264C">
      <w:pPr>
        <w:pStyle w:val="02TEXTOPRINCIPAL"/>
      </w:pPr>
    </w:p>
    <w:p w14:paraId="418599C0" w14:textId="3E5CFA1F" w:rsidR="00FC46A2" w:rsidRDefault="007C1426" w:rsidP="00FC46A2">
      <w:pPr>
        <w:pStyle w:val="01TITULO3"/>
      </w:pPr>
      <w:r w:rsidRPr="00AD41AA">
        <w:t>Aula</w:t>
      </w:r>
      <w:r>
        <w:t xml:space="preserve"> 8</w:t>
      </w:r>
    </w:p>
    <w:p w14:paraId="2E9E2082" w14:textId="587752F5" w:rsidR="007C1426" w:rsidRDefault="00D33C1F" w:rsidP="00FC46A2">
      <w:pPr>
        <w:pStyle w:val="02TEXTOPRINCIPAL"/>
      </w:pPr>
      <w:r>
        <w:t>Enquanto os alunos estão produzindo os artigos, paralelamente</w:t>
      </w:r>
      <w:r w:rsidR="00FB5393">
        <w:t>, na aula de Ciências,</w:t>
      </w:r>
      <w:r>
        <w:t xml:space="preserve"> </w:t>
      </w:r>
      <w:r w:rsidR="00FB5393">
        <w:t>produzem</w:t>
      </w:r>
      <w:r>
        <w:t xml:space="preserve"> os cartazes. Antes de serem </w:t>
      </w:r>
      <w:r w:rsidR="00FB5393">
        <w:t xml:space="preserve">expostos </w:t>
      </w:r>
      <w:r>
        <w:t xml:space="preserve">na escola para toda a comunidade </w:t>
      </w:r>
      <w:r w:rsidR="00FB5393">
        <w:t>escolar</w:t>
      </w:r>
      <w:r>
        <w:t xml:space="preserve">, é importante que o professor faça uma avaliação dos cartazes. Os principais tópicos </w:t>
      </w:r>
      <w:r w:rsidR="00FB5393">
        <w:t>a</w:t>
      </w:r>
      <w:r>
        <w:t xml:space="preserve"> observa</w:t>
      </w:r>
      <w:r w:rsidR="00FB5393">
        <w:t xml:space="preserve">r </w:t>
      </w:r>
      <w:r>
        <w:t xml:space="preserve">são: </w:t>
      </w:r>
    </w:p>
    <w:p w14:paraId="209BA032" w14:textId="5A000682" w:rsidR="00D33C1F" w:rsidRPr="00EA1DAA" w:rsidRDefault="000B035F" w:rsidP="000B035F">
      <w:pPr>
        <w:pStyle w:val="02TEXTOPRINCIPALBULLET"/>
      </w:pPr>
      <w:r>
        <w:rPr>
          <w:rFonts w:ascii="Agency FB" w:hAnsi="Agency FB"/>
        </w:rPr>
        <w:t>•</w:t>
      </w:r>
      <w:r>
        <w:t xml:space="preserve"> </w:t>
      </w:r>
      <w:r w:rsidR="00D33C1F" w:rsidRPr="00EA1DAA">
        <w:t>informações corretas</w:t>
      </w:r>
      <w:r w:rsidR="00FB5393">
        <w:t>;</w:t>
      </w:r>
    </w:p>
    <w:p w14:paraId="66BF8A95" w14:textId="6B2395EB" w:rsidR="00D33C1F" w:rsidRPr="00EA1DAA" w:rsidRDefault="000B035F" w:rsidP="000B035F">
      <w:pPr>
        <w:pStyle w:val="02TEXTOPRINCIPALBULLET"/>
      </w:pPr>
      <w:r>
        <w:rPr>
          <w:rFonts w:ascii="Agency FB" w:hAnsi="Agency FB"/>
        </w:rPr>
        <w:t>•</w:t>
      </w:r>
      <w:r>
        <w:t xml:space="preserve"> </w:t>
      </w:r>
      <w:r w:rsidR="00FB5393">
        <w:t xml:space="preserve">escrita clara e </w:t>
      </w:r>
      <w:r w:rsidR="00D33C1F" w:rsidRPr="00EA1DAA">
        <w:t>grafi</w:t>
      </w:r>
      <w:r w:rsidR="00FB5393">
        <w:t xml:space="preserve">a </w:t>
      </w:r>
      <w:r w:rsidR="00D33C1F" w:rsidRPr="00EA1DAA">
        <w:t>correta</w:t>
      </w:r>
      <w:r w:rsidR="00FB5393">
        <w:t>;</w:t>
      </w:r>
    </w:p>
    <w:p w14:paraId="612EEC8A" w14:textId="1FA68610" w:rsidR="00D33C1F" w:rsidRPr="00EA1DAA" w:rsidRDefault="000B035F" w:rsidP="000B035F">
      <w:pPr>
        <w:pStyle w:val="02TEXTOPRINCIPALBULLET"/>
      </w:pPr>
      <w:r>
        <w:rPr>
          <w:rFonts w:ascii="Agency FB" w:hAnsi="Agency FB"/>
        </w:rPr>
        <w:t>•</w:t>
      </w:r>
      <w:r>
        <w:t xml:space="preserve"> </w:t>
      </w:r>
      <w:r w:rsidR="00A43929" w:rsidRPr="00EA1DAA">
        <w:t xml:space="preserve">cores e formato convidativo </w:t>
      </w:r>
      <w:r w:rsidR="00FB5393">
        <w:t>à leitura.</w:t>
      </w:r>
    </w:p>
    <w:p w14:paraId="75623653" w14:textId="77777777" w:rsidR="007C1426" w:rsidRPr="0069264C" w:rsidRDefault="007C1426" w:rsidP="0069264C">
      <w:pPr>
        <w:pStyle w:val="02TEXTOPRINCIPAL"/>
      </w:pPr>
    </w:p>
    <w:p w14:paraId="131C23BC" w14:textId="4991CBF7" w:rsidR="001B1BE3" w:rsidRDefault="007C1426" w:rsidP="001B1BE3">
      <w:pPr>
        <w:pStyle w:val="01TITULO3"/>
      </w:pPr>
      <w:r w:rsidRPr="00AD41AA">
        <w:t>Aula</w:t>
      </w:r>
      <w:r>
        <w:t xml:space="preserve"> 9</w:t>
      </w:r>
    </w:p>
    <w:p w14:paraId="7A63A771" w14:textId="25751D71" w:rsidR="007C1426" w:rsidRDefault="00ED7213" w:rsidP="001B1BE3">
      <w:pPr>
        <w:pStyle w:val="02TEXTOPRINCIPAL"/>
      </w:pPr>
      <w:r>
        <w:t xml:space="preserve">Na aula de </w:t>
      </w:r>
      <w:r w:rsidR="007F58C8">
        <w:t>Língua Portuguesa</w:t>
      </w:r>
      <w:r w:rsidR="007D7A7E">
        <w:t>,</w:t>
      </w:r>
      <w:r>
        <w:t xml:space="preserve"> os alunos estarão em fase final da produção do artigo de opinião. É importante lembrar que os artigos não precisam serem escritos </w:t>
      </w:r>
      <w:r w:rsidR="007D7A7E">
        <w:t xml:space="preserve">necessariamente </w:t>
      </w:r>
      <w:r>
        <w:t>nessa ordem (9</w:t>
      </w:r>
      <w:r>
        <w:rPr>
          <w:vertAlign w:val="superscript"/>
        </w:rPr>
        <w:t xml:space="preserve">a </w:t>
      </w:r>
      <w:r>
        <w:t xml:space="preserve">aula). </w:t>
      </w:r>
      <w:r w:rsidR="007D7A7E">
        <w:t>O</w:t>
      </w:r>
      <w:r w:rsidR="000B035F">
        <w:t>s</w:t>
      </w:r>
      <w:r w:rsidR="007D7A7E">
        <w:t xml:space="preserve"> alunos p</w:t>
      </w:r>
      <w:r>
        <w:t xml:space="preserve">odem, a partir da aula 6, continuar </w:t>
      </w:r>
      <w:r w:rsidR="007D7A7E">
        <w:t xml:space="preserve">a produzir </w:t>
      </w:r>
      <w:r>
        <w:t xml:space="preserve">os artigos nas aulas de </w:t>
      </w:r>
      <w:r w:rsidR="007F58C8">
        <w:t>Língua Portuguesa</w:t>
      </w:r>
      <w:r w:rsidR="007D7A7E">
        <w:t xml:space="preserve">, </w:t>
      </w:r>
      <w:r>
        <w:t>a critério d</w:t>
      </w:r>
      <w:r w:rsidR="007D7A7E">
        <w:t xml:space="preserve">o </w:t>
      </w:r>
      <w:r>
        <w:t xml:space="preserve">professor. </w:t>
      </w:r>
      <w:r w:rsidR="007D7A7E">
        <w:t>O importante é</w:t>
      </w:r>
      <w:r>
        <w:t xml:space="preserve"> que </w:t>
      </w:r>
      <w:r w:rsidR="007D7A7E">
        <w:t xml:space="preserve">a elaboração </w:t>
      </w:r>
      <w:r w:rsidR="00D807B4">
        <w:t xml:space="preserve">se </w:t>
      </w:r>
      <w:r>
        <w:t xml:space="preserve">inicie </w:t>
      </w:r>
      <w:r w:rsidR="007D7A7E">
        <w:t xml:space="preserve">somente depois de </w:t>
      </w:r>
      <w:r>
        <w:t xml:space="preserve">os alunos estarem preparados para escrever o artigo </w:t>
      </w:r>
      <w:r w:rsidR="007D7A7E">
        <w:t xml:space="preserve">com base </w:t>
      </w:r>
      <w:r>
        <w:t>em fatos e argumentos</w:t>
      </w:r>
      <w:r w:rsidR="007D7A7E">
        <w:t>,</w:t>
      </w:r>
      <w:r>
        <w:t xml:space="preserve"> e não opiniões </w:t>
      </w:r>
      <w:r w:rsidR="007D7A7E">
        <w:t>pessoais</w:t>
      </w:r>
      <w:r>
        <w:t>.</w:t>
      </w:r>
    </w:p>
    <w:p w14:paraId="1924E048" w14:textId="77777777" w:rsidR="00ED7213" w:rsidRPr="0069264C" w:rsidRDefault="00ED7213" w:rsidP="0069264C">
      <w:pPr>
        <w:pStyle w:val="02TEXTOPRINCIPAL"/>
      </w:pPr>
    </w:p>
    <w:p w14:paraId="7CC447C8" w14:textId="3B6725B0" w:rsidR="001B1BE3" w:rsidRDefault="007C1426" w:rsidP="001B1BE3">
      <w:pPr>
        <w:pStyle w:val="01TITULO3"/>
      </w:pPr>
      <w:r w:rsidRPr="00AD41AA">
        <w:t>Aula</w:t>
      </w:r>
      <w:r>
        <w:t xml:space="preserve"> 10</w:t>
      </w:r>
    </w:p>
    <w:p w14:paraId="5C1B9934" w14:textId="3DA55434" w:rsidR="007C1426" w:rsidRPr="007C1426" w:rsidRDefault="00FF0E80" w:rsidP="001B1BE3">
      <w:pPr>
        <w:pStyle w:val="02TEXTOPRINCIPAL"/>
      </w:pPr>
      <w:r>
        <w:t>N</w:t>
      </w:r>
      <w:r w:rsidR="00ED7213">
        <w:t xml:space="preserve">a aula de </w:t>
      </w:r>
      <w:r w:rsidR="007F58C8">
        <w:t>Língua Portuguesa</w:t>
      </w:r>
      <w:r>
        <w:t>,</w:t>
      </w:r>
      <w:r w:rsidR="00ED7213">
        <w:t xml:space="preserve"> os alunos leem os artigos para a sala </w:t>
      </w:r>
      <w:r>
        <w:t>como forma de ouvir sugestões e comentários dos colega</w:t>
      </w:r>
      <w:r w:rsidR="000B035F">
        <w:t>s</w:t>
      </w:r>
      <w:r>
        <w:t xml:space="preserve"> e realizar possíveis</w:t>
      </w:r>
      <w:r w:rsidR="00ED7213">
        <w:t xml:space="preserve"> ajustes finais. Esses artigos devem </w:t>
      </w:r>
      <w:r>
        <w:t xml:space="preserve">passar por </w:t>
      </w:r>
      <w:r w:rsidR="00ED7213">
        <w:t xml:space="preserve">uma revisão completa para </w:t>
      </w:r>
      <w:r>
        <w:t>eliminar</w:t>
      </w:r>
      <w:r w:rsidR="00ED7213">
        <w:t xml:space="preserve"> erros gramaticais, or</w:t>
      </w:r>
      <w:r>
        <w:t>t</w:t>
      </w:r>
      <w:r w:rsidR="00ED7213">
        <w:t>ográficos etc.</w:t>
      </w:r>
    </w:p>
    <w:p w14:paraId="5C0ABC4F" w14:textId="77777777" w:rsidR="007C1426" w:rsidRPr="0069264C" w:rsidRDefault="007C1426" w:rsidP="0069264C">
      <w:pPr>
        <w:pStyle w:val="02TEXTOPRINCIPAL"/>
      </w:pPr>
    </w:p>
    <w:p w14:paraId="61CFCEAC" w14:textId="039B5879" w:rsidR="001B1BE3" w:rsidRDefault="007C1426" w:rsidP="001B1BE3">
      <w:pPr>
        <w:pStyle w:val="01TITULO3"/>
      </w:pPr>
      <w:r w:rsidRPr="00AD41AA">
        <w:t>Aula</w:t>
      </w:r>
      <w:r>
        <w:t xml:space="preserve"> 11</w:t>
      </w:r>
    </w:p>
    <w:p w14:paraId="22E70DEC" w14:textId="0EAC722C" w:rsidR="007C1426" w:rsidRPr="007C1426" w:rsidRDefault="00ED7213" w:rsidP="001B1BE3">
      <w:pPr>
        <w:pStyle w:val="02TEXTOPRINCIPAL"/>
      </w:pPr>
      <w:r>
        <w:t xml:space="preserve">Na aula de </w:t>
      </w:r>
      <w:r w:rsidR="002D2A30">
        <w:t>Ciências</w:t>
      </w:r>
      <w:r w:rsidR="00FF0E80">
        <w:t>,</w:t>
      </w:r>
      <w:r>
        <w:t xml:space="preserve"> os alunos </w:t>
      </w:r>
      <w:r w:rsidR="00FF0E80">
        <w:t xml:space="preserve">organizam-se e </w:t>
      </w:r>
      <w:r>
        <w:t>coloca</w:t>
      </w:r>
      <w:r w:rsidR="00FF0E80">
        <w:t>m</w:t>
      </w:r>
      <w:r>
        <w:t xml:space="preserve"> os cartazes </w:t>
      </w:r>
      <w:r w:rsidR="00FF0E80">
        <w:t xml:space="preserve">em espaços comuns da escola, previamente autorizados pela coordenação, </w:t>
      </w:r>
      <w:r>
        <w:t xml:space="preserve">de tal forma que todos tenham acesso </w:t>
      </w:r>
      <w:r w:rsidR="00FF0E80">
        <w:t>a eles.</w:t>
      </w:r>
    </w:p>
    <w:p w14:paraId="4E5B8AAB" w14:textId="77777777" w:rsidR="00FF0E80" w:rsidRPr="0069264C" w:rsidRDefault="00FF0E80" w:rsidP="0069264C">
      <w:pPr>
        <w:pStyle w:val="02TEXTOPRINCIPAL"/>
      </w:pPr>
    </w:p>
    <w:p w14:paraId="6F16587F" w14:textId="03227C4A" w:rsidR="001B1BE3" w:rsidRDefault="00ED7213" w:rsidP="001B1BE3">
      <w:pPr>
        <w:pStyle w:val="01TITULO3"/>
      </w:pPr>
      <w:r w:rsidRPr="00AD41AA">
        <w:t>Aula 1</w:t>
      </w:r>
      <w:r>
        <w:t>2</w:t>
      </w:r>
    </w:p>
    <w:p w14:paraId="2C0A56BF" w14:textId="6F05353C" w:rsidR="00ED7213" w:rsidRPr="007C1426" w:rsidRDefault="00FF0E80" w:rsidP="001B1BE3">
      <w:pPr>
        <w:pStyle w:val="02TEXTOPRINCIPAL"/>
      </w:pPr>
      <w:r>
        <w:t>Na aula de Língua Portuguesa, será realizada a p</w:t>
      </w:r>
      <w:r w:rsidR="00ED7213">
        <w:t xml:space="preserve">ublicação dos artigos no </w:t>
      </w:r>
      <w:r w:rsidR="00ED7213" w:rsidRPr="006D30DF">
        <w:rPr>
          <w:i/>
        </w:rPr>
        <w:t>site</w:t>
      </w:r>
      <w:r w:rsidR="00ED7213">
        <w:t xml:space="preserve"> da escola. </w:t>
      </w:r>
      <w:r>
        <w:t>Se o professor julgar conveniente,</w:t>
      </w:r>
      <w:r w:rsidR="00ED7213">
        <w:t xml:space="preserve"> é possível também </w:t>
      </w:r>
      <w:r>
        <w:t xml:space="preserve">enviar </w:t>
      </w:r>
      <w:r w:rsidR="00ED7213">
        <w:t xml:space="preserve">os artigos </w:t>
      </w:r>
      <w:r>
        <w:t>ao</w:t>
      </w:r>
      <w:r w:rsidR="00ED7213">
        <w:t xml:space="preserve">s jornais locais a fim de expandir a comunicação com a comunidade. Caso isso aconteça, </w:t>
      </w:r>
      <w:r>
        <w:t xml:space="preserve">convém </w:t>
      </w:r>
      <w:r w:rsidR="00FF58DF">
        <w:t xml:space="preserve">informar </w:t>
      </w:r>
      <w:r>
        <w:t>que os</w:t>
      </w:r>
      <w:r w:rsidR="00ED7213">
        <w:t xml:space="preserve"> artigo</w:t>
      </w:r>
      <w:r>
        <w:t>s</w:t>
      </w:r>
      <w:r w:rsidR="00ED7213">
        <w:t xml:space="preserve"> faz</w:t>
      </w:r>
      <w:r>
        <w:t xml:space="preserve">em </w:t>
      </w:r>
      <w:r w:rsidR="00ED7213">
        <w:t>parte de um projeto integrado</w:t>
      </w:r>
      <w:r w:rsidR="00FF58DF">
        <w:t>r</w:t>
      </w:r>
      <w:r>
        <w:t>, desenvolvido pelos alunos do</w:t>
      </w:r>
      <w:r w:rsidR="00FF58DF">
        <w:t xml:space="preserve"> oitavo ano do</w:t>
      </w:r>
      <w:r w:rsidR="00ED7213">
        <w:t xml:space="preserve"> </w:t>
      </w:r>
      <w:r w:rsidR="00FF58DF">
        <w:t>c</w:t>
      </w:r>
      <w:r w:rsidR="00ED7213">
        <w:t>olégio</w:t>
      </w:r>
      <w:r w:rsidR="00FF58DF">
        <w:t xml:space="preserve">, </w:t>
      </w:r>
      <w:r w:rsidR="00ED7213">
        <w:t xml:space="preserve">com o intuito de esclarecer, </w:t>
      </w:r>
      <w:r w:rsidR="00FF58DF">
        <w:t>com base em</w:t>
      </w:r>
      <w:r w:rsidR="00ED7213">
        <w:t xml:space="preserve"> dados científicos, as dúvidas </w:t>
      </w:r>
      <w:r w:rsidR="00FF58DF">
        <w:t>existentes</w:t>
      </w:r>
      <w:r w:rsidR="00ED7213">
        <w:t xml:space="preserve"> sobre </w:t>
      </w:r>
      <w:r w:rsidR="00FF58DF">
        <w:t>o</w:t>
      </w:r>
      <w:r w:rsidR="00ED7213">
        <w:t xml:space="preserve"> tema.</w:t>
      </w:r>
    </w:p>
    <w:p w14:paraId="2679570E" w14:textId="77777777" w:rsidR="00F1360D" w:rsidRPr="0069264C" w:rsidRDefault="00F1360D" w:rsidP="0069264C">
      <w:pPr>
        <w:pStyle w:val="02TEXTOPRINCIPAL"/>
      </w:pPr>
      <w:r w:rsidRPr="0069264C">
        <w:br w:type="page"/>
      </w:r>
    </w:p>
    <w:p w14:paraId="4514A63E" w14:textId="4DE00700" w:rsidR="00625481" w:rsidRPr="00AD41AA" w:rsidRDefault="00A145DF" w:rsidP="001B1BE3">
      <w:pPr>
        <w:pStyle w:val="01TITULO2"/>
      </w:pPr>
      <w:r w:rsidRPr="00AD41AA">
        <w:lastRenderedPageBreak/>
        <w:t>AVALIAÇÃO DA APRENDIZAGEM</w:t>
      </w:r>
    </w:p>
    <w:p w14:paraId="33D6349A" w14:textId="230A1102" w:rsidR="00A81051" w:rsidRDefault="00A81051" w:rsidP="002C293B">
      <w:pPr>
        <w:pStyle w:val="02TEXTOPRINCIPAL"/>
      </w:pPr>
      <w:r>
        <w:t>Depois de concluído o projeto,</w:t>
      </w:r>
      <w:r w:rsidR="007C1426" w:rsidRPr="002C293B">
        <w:t xml:space="preserve"> ofereça </w:t>
      </w:r>
      <w:r>
        <w:t xml:space="preserve">aos alunos </w:t>
      </w:r>
      <w:r w:rsidR="007C1426" w:rsidRPr="002C293B">
        <w:t>es</w:t>
      </w:r>
      <w:r>
        <w:t>ta</w:t>
      </w:r>
      <w:r w:rsidR="007C1426" w:rsidRPr="002C293B">
        <w:t xml:space="preserve"> autoavaliação</w:t>
      </w:r>
      <w:r>
        <w:t>. Se necessário, imprima o quadro e distribua um a cada aluno.</w:t>
      </w:r>
    </w:p>
    <w:p w14:paraId="7F97A371" w14:textId="543B4541" w:rsidR="007C1426" w:rsidRPr="0069264C" w:rsidRDefault="007C1426" w:rsidP="0069264C">
      <w:pPr>
        <w:pStyle w:val="02TEXTOPRINCIPAL"/>
      </w:pPr>
    </w:p>
    <w:p w14:paraId="2415C5F4" w14:textId="059347D5" w:rsidR="00223C08" w:rsidRDefault="007C1426" w:rsidP="002C293B">
      <w:pPr>
        <w:pStyle w:val="02TEXTOPRINCIPAL"/>
      </w:pPr>
      <w:r w:rsidRPr="002C293B">
        <w:t xml:space="preserve">Após a produção do artigo de opinião e dos cartazes acerca da esfericidade da Terra, </w:t>
      </w:r>
      <w:r w:rsidR="00D807B4">
        <w:t xml:space="preserve">é importante que eles, de maneira sincera e responsável, </w:t>
      </w:r>
      <w:r w:rsidR="00335978">
        <w:t>respond</w:t>
      </w:r>
      <w:r w:rsidR="00D807B4">
        <w:t>am</w:t>
      </w:r>
      <w:r w:rsidR="00335978" w:rsidRPr="002C293B">
        <w:t xml:space="preserve"> </w:t>
      </w:r>
      <w:r w:rsidRPr="002C293B">
        <w:t xml:space="preserve">com um X </w:t>
      </w:r>
      <w:r w:rsidR="004F70F5">
        <w:t>à</w:t>
      </w:r>
      <w:r w:rsidR="004F70F5" w:rsidRPr="002C293B">
        <w:t xml:space="preserve">s </w:t>
      </w:r>
      <w:r w:rsidRPr="002C293B">
        <w:t>questões abaixo:</w:t>
      </w:r>
    </w:p>
    <w:p w14:paraId="4036F39A" w14:textId="79462C97" w:rsidR="00223C08" w:rsidRPr="0069264C" w:rsidRDefault="00223C08" w:rsidP="0069264C">
      <w:pPr>
        <w:pStyle w:val="02TEXTOPRINCIPAL"/>
      </w:pPr>
    </w:p>
    <w:tbl>
      <w:tblPr>
        <w:tblStyle w:val="Tabelacomgrade"/>
        <w:tblW w:w="10172" w:type="dxa"/>
        <w:tblLook w:val="04A0" w:firstRow="1" w:lastRow="0" w:firstColumn="1" w:lastColumn="0" w:noHBand="0" w:noVBand="1"/>
      </w:tblPr>
      <w:tblGrid>
        <w:gridCol w:w="5240"/>
        <w:gridCol w:w="1701"/>
        <w:gridCol w:w="1701"/>
        <w:gridCol w:w="1530"/>
      </w:tblGrid>
      <w:tr w:rsidR="007C1426" w14:paraId="2C65F565" w14:textId="77777777" w:rsidTr="00FE0639">
        <w:trPr>
          <w:trHeight w:val="454"/>
        </w:trPr>
        <w:tc>
          <w:tcPr>
            <w:tcW w:w="5240" w:type="dxa"/>
            <w:vAlign w:val="center"/>
          </w:tcPr>
          <w:p w14:paraId="7257DC4F" w14:textId="2A913E7A" w:rsidR="007C1426" w:rsidRDefault="00A81051" w:rsidP="0069264C">
            <w:pPr>
              <w:pStyle w:val="06Tabelagravata"/>
            </w:pPr>
            <w:r>
              <w:t>Sobre minha participação no projeto</w:t>
            </w:r>
          </w:p>
        </w:tc>
        <w:tc>
          <w:tcPr>
            <w:tcW w:w="1701" w:type="dxa"/>
            <w:vAlign w:val="center"/>
          </w:tcPr>
          <w:p w14:paraId="2FABA528" w14:textId="2CC1359B" w:rsidR="007C1426" w:rsidRPr="00AB736F" w:rsidRDefault="00A81051" w:rsidP="0069264C">
            <w:pPr>
              <w:pStyle w:val="06Tabelagravata"/>
              <w:jc w:val="center"/>
            </w:pPr>
            <w:r>
              <w:t>Sim</w:t>
            </w:r>
          </w:p>
        </w:tc>
        <w:tc>
          <w:tcPr>
            <w:tcW w:w="1701" w:type="dxa"/>
            <w:vAlign w:val="center"/>
          </w:tcPr>
          <w:p w14:paraId="66EBBD14" w14:textId="0B324EB5" w:rsidR="007C1426" w:rsidRPr="00AB736F" w:rsidRDefault="00A81051" w:rsidP="0069264C">
            <w:pPr>
              <w:pStyle w:val="06Tabelagravata"/>
              <w:jc w:val="center"/>
            </w:pPr>
            <w:r>
              <w:t>Parcialmente</w:t>
            </w:r>
          </w:p>
        </w:tc>
        <w:tc>
          <w:tcPr>
            <w:tcW w:w="1530" w:type="dxa"/>
            <w:vAlign w:val="center"/>
          </w:tcPr>
          <w:p w14:paraId="7CC1A864" w14:textId="24023B1A" w:rsidR="007C1426" w:rsidRPr="00AB736F" w:rsidRDefault="00A81051" w:rsidP="0069264C">
            <w:pPr>
              <w:pStyle w:val="06Tabelagravata"/>
              <w:jc w:val="center"/>
            </w:pPr>
            <w:r w:rsidRPr="00AB736F">
              <w:t>N</w:t>
            </w:r>
            <w:r>
              <w:t>ão</w:t>
            </w:r>
          </w:p>
        </w:tc>
      </w:tr>
      <w:tr w:rsidR="007C1426" w14:paraId="6582132D" w14:textId="77777777" w:rsidTr="00FE0639">
        <w:trPr>
          <w:trHeight w:val="567"/>
        </w:trPr>
        <w:tc>
          <w:tcPr>
            <w:tcW w:w="5240" w:type="dxa"/>
            <w:vAlign w:val="center"/>
          </w:tcPr>
          <w:p w14:paraId="5E840146" w14:textId="27E7EB70" w:rsidR="00335978" w:rsidRDefault="007C1426" w:rsidP="0069264C">
            <w:pPr>
              <w:pStyle w:val="07Tabelatexto"/>
            </w:pPr>
            <w:r>
              <w:t>Eu passei a ter uma opinião clara sobre o assunto.</w:t>
            </w:r>
          </w:p>
        </w:tc>
        <w:tc>
          <w:tcPr>
            <w:tcW w:w="1701" w:type="dxa"/>
          </w:tcPr>
          <w:p w14:paraId="0931D59E" w14:textId="77777777" w:rsidR="007C1426" w:rsidRDefault="007C1426" w:rsidP="0069264C">
            <w:pPr>
              <w:pStyle w:val="07Tabelatexto"/>
            </w:pPr>
          </w:p>
        </w:tc>
        <w:tc>
          <w:tcPr>
            <w:tcW w:w="1701" w:type="dxa"/>
          </w:tcPr>
          <w:p w14:paraId="57DCB330" w14:textId="77777777" w:rsidR="007C1426" w:rsidRDefault="007C1426" w:rsidP="0069264C">
            <w:pPr>
              <w:pStyle w:val="07Tabelatexto"/>
            </w:pPr>
          </w:p>
        </w:tc>
        <w:tc>
          <w:tcPr>
            <w:tcW w:w="1530" w:type="dxa"/>
          </w:tcPr>
          <w:p w14:paraId="48D31965" w14:textId="77777777" w:rsidR="007C1426" w:rsidRDefault="007C1426" w:rsidP="0069264C">
            <w:pPr>
              <w:pStyle w:val="07Tabelatexto"/>
            </w:pPr>
          </w:p>
        </w:tc>
      </w:tr>
      <w:tr w:rsidR="007C1426" w14:paraId="06DFCFDB" w14:textId="77777777" w:rsidTr="00FE0639">
        <w:trPr>
          <w:trHeight w:val="567"/>
        </w:trPr>
        <w:tc>
          <w:tcPr>
            <w:tcW w:w="5240" w:type="dxa"/>
            <w:vAlign w:val="center"/>
          </w:tcPr>
          <w:p w14:paraId="4A269D3C" w14:textId="3392A80D" w:rsidR="007C1426" w:rsidRDefault="007C1426" w:rsidP="0069264C">
            <w:pPr>
              <w:pStyle w:val="07Tabelatexto"/>
            </w:pPr>
            <w:r>
              <w:t>Eu aprendi quais são os principais argumentos a favor e contra a esfericidade da Terra.</w:t>
            </w:r>
          </w:p>
        </w:tc>
        <w:tc>
          <w:tcPr>
            <w:tcW w:w="1701" w:type="dxa"/>
          </w:tcPr>
          <w:p w14:paraId="466AD240" w14:textId="77777777" w:rsidR="007C1426" w:rsidRDefault="007C1426" w:rsidP="0069264C">
            <w:pPr>
              <w:pStyle w:val="07Tabelatexto"/>
            </w:pPr>
          </w:p>
        </w:tc>
        <w:tc>
          <w:tcPr>
            <w:tcW w:w="1701" w:type="dxa"/>
          </w:tcPr>
          <w:p w14:paraId="0B10B7B9" w14:textId="77777777" w:rsidR="007C1426" w:rsidRDefault="007C1426" w:rsidP="0069264C">
            <w:pPr>
              <w:pStyle w:val="07Tabelatexto"/>
            </w:pPr>
          </w:p>
        </w:tc>
        <w:tc>
          <w:tcPr>
            <w:tcW w:w="1530" w:type="dxa"/>
          </w:tcPr>
          <w:p w14:paraId="1B64D8D9" w14:textId="77777777" w:rsidR="007C1426" w:rsidRDefault="007C1426" w:rsidP="0069264C">
            <w:pPr>
              <w:pStyle w:val="07Tabelatexto"/>
            </w:pPr>
          </w:p>
        </w:tc>
      </w:tr>
      <w:tr w:rsidR="007C1426" w14:paraId="74CA39C0" w14:textId="77777777" w:rsidTr="00FE0639">
        <w:trPr>
          <w:trHeight w:val="567"/>
        </w:trPr>
        <w:tc>
          <w:tcPr>
            <w:tcW w:w="5240" w:type="dxa"/>
            <w:vAlign w:val="center"/>
          </w:tcPr>
          <w:p w14:paraId="5335C1ED" w14:textId="5B596B99" w:rsidR="00335978" w:rsidRDefault="007C1426" w:rsidP="0069264C">
            <w:pPr>
              <w:pStyle w:val="07Tabelatexto"/>
            </w:pPr>
            <w:r>
              <w:t xml:space="preserve">Eu aprendi a </w:t>
            </w:r>
            <w:r w:rsidR="00A81051">
              <w:t>escrever um</w:t>
            </w:r>
            <w:r>
              <w:t xml:space="preserve"> artigo de opinião com qualidade.</w:t>
            </w:r>
          </w:p>
        </w:tc>
        <w:tc>
          <w:tcPr>
            <w:tcW w:w="1701" w:type="dxa"/>
          </w:tcPr>
          <w:p w14:paraId="505D71DF" w14:textId="77777777" w:rsidR="007C1426" w:rsidRDefault="007C1426" w:rsidP="0069264C">
            <w:pPr>
              <w:pStyle w:val="07Tabelatexto"/>
            </w:pPr>
          </w:p>
        </w:tc>
        <w:tc>
          <w:tcPr>
            <w:tcW w:w="1701" w:type="dxa"/>
          </w:tcPr>
          <w:p w14:paraId="2BE64A82" w14:textId="77777777" w:rsidR="007C1426" w:rsidRDefault="007C1426" w:rsidP="0069264C">
            <w:pPr>
              <w:pStyle w:val="07Tabelatexto"/>
            </w:pPr>
          </w:p>
        </w:tc>
        <w:tc>
          <w:tcPr>
            <w:tcW w:w="1530" w:type="dxa"/>
          </w:tcPr>
          <w:p w14:paraId="3CC5368B" w14:textId="77777777" w:rsidR="007C1426" w:rsidRDefault="007C1426" w:rsidP="0069264C">
            <w:pPr>
              <w:pStyle w:val="07Tabelatexto"/>
            </w:pPr>
          </w:p>
        </w:tc>
      </w:tr>
      <w:tr w:rsidR="007C1426" w14:paraId="28AF983B" w14:textId="77777777" w:rsidTr="00FE0639">
        <w:trPr>
          <w:trHeight w:val="567"/>
        </w:trPr>
        <w:tc>
          <w:tcPr>
            <w:tcW w:w="5240" w:type="dxa"/>
            <w:vAlign w:val="center"/>
          </w:tcPr>
          <w:p w14:paraId="0D1670FE" w14:textId="01FB4D99" w:rsidR="00F1360D" w:rsidRPr="00AB736F" w:rsidRDefault="007C1426" w:rsidP="0069264C">
            <w:pPr>
              <w:pStyle w:val="07Tabelatexto"/>
            </w:pPr>
            <w:r>
              <w:t>Eu entendi os</w:t>
            </w:r>
            <w:r w:rsidR="00A81051">
              <w:t xml:space="preserve"> argumentos</w:t>
            </w:r>
            <w:r>
              <w:t xml:space="preserve"> que os </w:t>
            </w:r>
            <w:proofErr w:type="spellStart"/>
            <w:r>
              <w:t>terraplanistas</w:t>
            </w:r>
            <w:proofErr w:type="spellEnd"/>
            <w:r>
              <w:t xml:space="preserve"> </w:t>
            </w:r>
            <w:r w:rsidR="00A81051">
              <w:t>usam.</w:t>
            </w:r>
          </w:p>
        </w:tc>
        <w:tc>
          <w:tcPr>
            <w:tcW w:w="1701" w:type="dxa"/>
          </w:tcPr>
          <w:p w14:paraId="30F965AA" w14:textId="77777777" w:rsidR="007C1426" w:rsidRDefault="007C1426" w:rsidP="0069264C">
            <w:pPr>
              <w:pStyle w:val="07Tabelatexto"/>
            </w:pPr>
          </w:p>
        </w:tc>
        <w:tc>
          <w:tcPr>
            <w:tcW w:w="1701" w:type="dxa"/>
          </w:tcPr>
          <w:p w14:paraId="6ABDF6BC" w14:textId="77777777" w:rsidR="007C1426" w:rsidRDefault="007C1426" w:rsidP="0069264C">
            <w:pPr>
              <w:pStyle w:val="07Tabelatexto"/>
            </w:pPr>
          </w:p>
        </w:tc>
        <w:tc>
          <w:tcPr>
            <w:tcW w:w="1530" w:type="dxa"/>
          </w:tcPr>
          <w:p w14:paraId="14AF6B2F" w14:textId="77777777" w:rsidR="007C1426" w:rsidRDefault="007C1426" w:rsidP="0069264C">
            <w:pPr>
              <w:pStyle w:val="07Tabelatexto"/>
            </w:pPr>
          </w:p>
        </w:tc>
      </w:tr>
      <w:tr w:rsidR="007651CA" w14:paraId="1A17BC4F" w14:textId="77777777" w:rsidTr="00FE0639">
        <w:trPr>
          <w:trHeight w:val="567"/>
        </w:trPr>
        <w:tc>
          <w:tcPr>
            <w:tcW w:w="5240" w:type="dxa"/>
            <w:vAlign w:val="center"/>
          </w:tcPr>
          <w:p w14:paraId="3CF14A76" w14:textId="3E0439BF" w:rsidR="007651CA" w:rsidRDefault="007651CA" w:rsidP="0069264C">
            <w:pPr>
              <w:pStyle w:val="07Tabelatexto"/>
            </w:pPr>
            <w:r>
              <w:t xml:space="preserve">Eu </w:t>
            </w:r>
            <w:r w:rsidR="00A81051">
              <w:t>man</w:t>
            </w:r>
            <w:r>
              <w:t xml:space="preserve">tive uma postura empática durante o debate, respeitando todos os debatedores bem como suas </w:t>
            </w:r>
            <w:r w:rsidR="00335978">
              <w:t>ideias.</w:t>
            </w:r>
          </w:p>
        </w:tc>
        <w:tc>
          <w:tcPr>
            <w:tcW w:w="1701" w:type="dxa"/>
          </w:tcPr>
          <w:p w14:paraId="0FC2543B" w14:textId="77777777" w:rsidR="007651CA" w:rsidRDefault="007651CA" w:rsidP="0069264C">
            <w:pPr>
              <w:pStyle w:val="07Tabelatexto"/>
            </w:pPr>
          </w:p>
        </w:tc>
        <w:tc>
          <w:tcPr>
            <w:tcW w:w="1701" w:type="dxa"/>
          </w:tcPr>
          <w:p w14:paraId="2D261A3A" w14:textId="77777777" w:rsidR="007651CA" w:rsidRDefault="007651CA" w:rsidP="0069264C">
            <w:pPr>
              <w:pStyle w:val="07Tabelatexto"/>
            </w:pPr>
          </w:p>
        </w:tc>
        <w:tc>
          <w:tcPr>
            <w:tcW w:w="1530" w:type="dxa"/>
          </w:tcPr>
          <w:p w14:paraId="29C8DECA" w14:textId="77777777" w:rsidR="007651CA" w:rsidRDefault="007651CA" w:rsidP="0069264C">
            <w:pPr>
              <w:pStyle w:val="07Tabelatexto"/>
            </w:pPr>
          </w:p>
        </w:tc>
      </w:tr>
      <w:tr w:rsidR="007C1426" w14:paraId="2AAAA1F7" w14:textId="77777777" w:rsidTr="00FE0639">
        <w:trPr>
          <w:trHeight w:val="567"/>
        </w:trPr>
        <w:tc>
          <w:tcPr>
            <w:tcW w:w="5240" w:type="dxa"/>
            <w:vAlign w:val="center"/>
          </w:tcPr>
          <w:p w14:paraId="736FE513" w14:textId="14CC1923" w:rsidR="00335978" w:rsidRDefault="007C1426" w:rsidP="0069264C">
            <w:pPr>
              <w:pStyle w:val="07Tabelatexto"/>
            </w:pPr>
            <w:r>
              <w:t>Eu saberia debater sobre o assunto relativamente bem.</w:t>
            </w:r>
          </w:p>
        </w:tc>
        <w:tc>
          <w:tcPr>
            <w:tcW w:w="1701" w:type="dxa"/>
          </w:tcPr>
          <w:p w14:paraId="26B3FB58" w14:textId="77777777" w:rsidR="007C1426" w:rsidRDefault="007C1426" w:rsidP="0069264C">
            <w:pPr>
              <w:pStyle w:val="07Tabelatexto"/>
            </w:pPr>
          </w:p>
        </w:tc>
        <w:tc>
          <w:tcPr>
            <w:tcW w:w="1701" w:type="dxa"/>
          </w:tcPr>
          <w:p w14:paraId="61BE391B" w14:textId="77777777" w:rsidR="007C1426" w:rsidRDefault="007C1426" w:rsidP="0069264C">
            <w:pPr>
              <w:pStyle w:val="07Tabelatexto"/>
            </w:pPr>
          </w:p>
        </w:tc>
        <w:tc>
          <w:tcPr>
            <w:tcW w:w="1530" w:type="dxa"/>
          </w:tcPr>
          <w:p w14:paraId="59A1AE5A" w14:textId="77777777" w:rsidR="007C1426" w:rsidRDefault="007C1426" w:rsidP="0069264C">
            <w:pPr>
              <w:pStyle w:val="07Tabelatexto"/>
            </w:pPr>
          </w:p>
        </w:tc>
      </w:tr>
    </w:tbl>
    <w:p w14:paraId="6F145074" w14:textId="77777777" w:rsidR="007C1426" w:rsidRPr="0069264C" w:rsidRDefault="007C1426" w:rsidP="0069264C">
      <w:pPr>
        <w:pStyle w:val="02TEXTOPRINCIPAL"/>
      </w:pPr>
    </w:p>
    <w:p w14:paraId="795F562B" w14:textId="2CE99F79" w:rsidR="007C1426" w:rsidRPr="00FA0866" w:rsidRDefault="007C1426" w:rsidP="001B1BE3">
      <w:pPr>
        <w:pStyle w:val="02TEXTOPRINCIPAL"/>
      </w:pPr>
      <w:r w:rsidRPr="00FA0866">
        <w:t xml:space="preserve">Caso </w:t>
      </w:r>
      <w:r w:rsidR="00335978" w:rsidRPr="00FA0866">
        <w:t>você julgue conveniente</w:t>
      </w:r>
      <w:r w:rsidRPr="00FA0866">
        <w:t xml:space="preserve">, é possível </w:t>
      </w:r>
      <w:r w:rsidR="00FA0866" w:rsidRPr="006D30DF">
        <w:t>elaborar</w:t>
      </w:r>
      <w:r w:rsidR="00FA0866" w:rsidRPr="00FA0866">
        <w:t xml:space="preserve"> </w:t>
      </w:r>
      <w:r w:rsidRPr="00FA0866">
        <w:t xml:space="preserve">uma enquete </w:t>
      </w:r>
      <w:r w:rsidR="00FA0866" w:rsidRPr="006D30DF">
        <w:t>utilizando a ferramenta gratuita “</w:t>
      </w:r>
      <w:proofErr w:type="spellStart"/>
      <w:r w:rsidR="00FA0866" w:rsidRPr="006D30DF">
        <w:t>SurveyMonkey</w:t>
      </w:r>
      <w:proofErr w:type="spellEnd"/>
      <w:r w:rsidR="00FA0866" w:rsidRPr="006D30DF">
        <w:t>”</w:t>
      </w:r>
      <w:r w:rsidRPr="00FA0866">
        <w:t xml:space="preserve"> e</w:t>
      </w:r>
      <w:r w:rsidR="00FA0866" w:rsidRPr="006D30DF">
        <w:t>, assim,</w:t>
      </w:r>
      <w:r w:rsidRPr="00FA0866">
        <w:t xml:space="preserve"> solicitar uma avaliação do projeto e </w:t>
      </w:r>
      <w:r w:rsidR="00FA0866">
        <w:t xml:space="preserve">de </w:t>
      </w:r>
      <w:r w:rsidRPr="00FA0866">
        <w:t xml:space="preserve">como ele impactou as formas de </w:t>
      </w:r>
      <w:r w:rsidR="00AE7FB4" w:rsidRPr="00FA0866">
        <w:t xml:space="preserve">pensamento dos alunos </w:t>
      </w:r>
      <w:r w:rsidR="007651CA" w:rsidRPr="00FA0866">
        <w:t>a respeito</w:t>
      </w:r>
      <w:r w:rsidR="00AE7FB4" w:rsidRPr="00FA0866">
        <w:t xml:space="preserve"> </w:t>
      </w:r>
      <w:r w:rsidR="007651CA" w:rsidRPr="00FA0866">
        <w:t>d</w:t>
      </w:r>
      <w:r w:rsidR="00AE7FB4" w:rsidRPr="00FA0866">
        <w:t>o assunto</w:t>
      </w:r>
      <w:r w:rsidRPr="00FA0866">
        <w:t xml:space="preserve">. Segue o </w:t>
      </w:r>
      <w:r w:rsidRPr="004F70F5">
        <w:rPr>
          <w:i/>
        </w:rPr>
        <w:t>link</w:t>
      </w:r>
      <w:r w:rsidRPr="00FA0866">
        <w:t xml:space="preserve"> que orienta como fazer uma enquete </w:t>
      </w:r>
      <w:r w:rsidR="00FA0866" w:rsidRPr="006D30DF">
        <w:t>utilizando essa ferramenta</w:t>
      </w:r>
      <w:r w:rsidRPr="00FA0866">
        <w:t>:</w:t>
      </w:r>
    </w:p>
    <w:p w14:paraId="59799C57" w14:textId="3CA4862A" w:rsidR="007C1426" w:rsidRDefault="00C7365C" w:rsidP="001B1BE3">
      <w:pPr>
        <w:pStyle w:val="02TEXTOPRINCIPAL"/>
      </w:pPr>
      <w:r w:rsidRPr="00FA0866">
        <w:t>Disponível em: &lt;</w:t>
      </w:r>
      <w:hyperlink r:id="rId10" w:history="1">
        <w:r w:rsidR="00FA0866" w:rsidRPr="0069264C">
          <w:rPr>
            <w:rStyle w:val="Hyperlink"/>
          </w:rPr>
          <w:t>https://pt.surveymonkey.com/</w:t>
        </w:r>
      </w:hyperlink>
      <w:r w:rsidR="00FA0866">
        <w:t>&gt;</w:t>
      </w:r>
      <w:r w:rsidRPr="00FC545A">
        <w:rPr>
          <w:rStyle w:val="Hyperlink"/>
          <w:rFonts w:ascii="Arial" w:hAnsi="Arial" w:cs="Arial"/>
          <w:sz w:val="24"/>
          <w:szCs w:val="24"/>
          <w:u w:val="none"/>
        </w:rPr>
        <w:t>.</w:t>
      </w:r>
      <w:r w:rsidR="000B035F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Pr="00AA0A6F">
        <w:rPr>
          <w:rStyle w:val="Hyperlink"/>
          <w:color w:val="auto"/>
          <w:u w:val="none"/>
        </w:rPr>
        <w:t>Acesso em: set. 2018.</w:t>
      </w:r>
    </w:p>
    <w:p w14:paraId="1946ECCA" w14:textId="77777777" w:rsidR="00F1360D" w:rsidRPr="0069264C" w:rsidRDefault="00F1360D" w:rsidP="0069264C">
      <w:pPr>
        <w:pStyle w:val="02TEXTOPRINCIPAL"/>
      </w:pPr>
      <w:r w:rsidRPr="0069264C">
        <w:br w:type="page"/>
      </w:r>
    </w:p>
    <w:p w14:paraId="5E8EEA49" w14:textId="7E298101" w:rsidR="00A145DF" w:rsidRPr="00AD41AA" w:rsidRDefault="00A145DF" w:rsidP="001B1BE3">
      <w:pPr>
        <w:pStyle w:val="01TITULO2"/>
      </w:pPr>
      <w:r w:rsidRPr="00AD41AA">
        <w:lastRenderedPageBreak/>
        <w:t>REFERÊNCIAS BIBLIOGRÁFICAS</w:t>
      </w:r>
    </w:p>
    <w:p w14:paraId="55EE6656" w14:textId="77777777" w:rsidR="001F48FF" w:rsidRPr="0069264C" w:rsidRDefault="001F48FF" w:rsidP="0069264C">
      <w:pPr>
        <w:pStyle w:val="02TEXTOPRINCIPAL"/>
      </w:pPr>
    </w:p>
    <w:p w14:paraId="6BFD103B" w14:textId="65B09F4D" w:rsidR="006A60D1" w:rsidRPr="006D30DF" w:rsidRDefault="0051017B" w:rsidP="001B1BE3">
      <w:pPr>
        <w:pStyle w:val="01TITULO3"/>
        <w:rPr>
          <w:i/>
        </w:rPr>
      </w:pPr>
      <w:r w:rsidRPr="006D30DF">
        <w:rPr>
          <w:i/>
        </w:rPr>
        <w:t>Sites</w:t>
      </w:r>
    </w:p>
    <w:p w14:paraId="301A5B0B" w14:textId="3037F8F9" w:rsidR="007651CA" w:rsidRPr="0051017B" w:rsidRDefault="0051017B" w:rsidP="001B1BE3">
      <w:pPr>
        <w:pStyle w:val="02TEXTOPRINCIPAL"/>
      </w:pPr>
      <w:r w:rsidRPr="0051017B">
        <w:t xml:space="preserve">Nesse </w:t>
      </w:r>
      <w:r w:rsidRPr="003F4B9D">
        <w:rPr>
          <w:i/>
        </w:rPr>
        <w:t>site</w:t>
      </w:r>
      <w:r w:rsidRPr="0051017B">
        <w:t xml:space="preserve"> </w:t>
      </w:r>
      <w:r w:rsidR="00335978">
        <w:t>há sugestões para a produção de</w:t>
      </w:r>
      <w:r w:rsidRPr="0051017B">
        <w:t xml:space="preserve"> artigo</w:t>
      </w:r>
      <w:r w:rsidR="00335978">
        <w:t>s</w:t>
      </w:r>
      <w:r w:rsidRPr="0051017B">
        <w:t xml:space="preserve"> de opinião.</w:t>
      </w:r>
      <w:r>
        <w:t xml:space="preserve"> Além de trazer a estrutura de um artigo de opinião, apresenta exemplos e</w:t>
      </w:r>
      <w:r w:rsidR="00335978">
        <w:t xml:space="preserve"> dá</w:t>
      </w:r>
      <w:r>
        <w:t xml:space="preserve"> também a possibilidade de pesquisar outros tipos </w:t>
      </w:r>
      <w:r w:rsidR="00335978">
        <w:t>textuais.</w:t>
      </w:r>
    </w:p>
    <w:p w14:paraId="35D8DDE4" w14:textId="2FB2DA3A" w:rsidR="001F48FF" w:rsidRDefault="00C7365C" w:rsidP="001B1BE3">
      <w:pPr>
        <w:pStyle w:val="02TEXTOPRINCIPAL"/>
      </w:pPr>
      <w:r w:rsidRPr="00F1360D">
        <w:t>Disponível em: &lt;</w:t>
      </w:r>
      <w:hyperlink r:id="rId11" w:history="1">
        <w:r w:rsidRPr="0069264C">
          <w:rPr>
            <w:rStyle w:val="Hyperlink"/>
          </w:rPr>
          <w:t>https://www.todamateria.com.br/artigo-de-opiniao/</w:t>
        </w:r>
      </w:hyperlink>
      <w:r w:rsidRPr="004F70F5">
        <w:t>&gt;.</w:t>
      </w:r>
      <w:r w:rsidRPr="00F1360D">
        <w:rPr>
          <w:rStyle w:val="Hyperlink"/>
          <w:color w:val="auto"/>
          <w:u w:val="none"/>
        </w:rPr>
        <w:t xml:space="preserve"> Acesso</w:t>
      </w:r>
      <w:r w:rsidRPr="00AA0A6F">
        <w:rPr>
          <w:rStyle w:val="Hyperlink"/>
          <w:color w:val="auto"/>
          <w:u w:val="none"/>
        </w:rPr>
        <w:t xml:space="preserve"> em: set. 2018.</w:t>
      </w:r>
    </w:p>
    <w:p w14:paraId="77FE5CC1" w14:textId="77777777" w:rsidR="00335978" w:rsidRPr="0069264C" w:rsidRDefault="00335978" w:rsidP="0069264C">
      <w:pPr>
        <w:pStyle w:val="02TEXTOPRINCIPAL"/>
      </w:pPr>
      <w:bookmarkStart w:id="1" w:name="_Hlk527620715"/>
    </w:p>
    <w:p w14:paraId="66648D1C" w14:textId="74D797A8" w:rsidR="006A60D1" w:rsidRPr="00F1360D" w:rsidRDefault="006A60D1" w:rsidP="001B1BE3">
      <w:pPr>
        <w:pStyle w:val="02TEXTOPRINCIPAL"/>
      </w:pPr>
      <w:r>
        <w:t xml:space="preserve">Nesse </w:t>
      </w:r>
      <w:r w:rsidRPr="003F4B9D">
        <w:rPr>
          <w:i/>
        </w:rPr>
        <w:t>site</w:t>
      </w:r>
      <w:r>
        <w:t xml:space="preserve"> são explicadas todas as questões sobre o eclipse. </w:t>
      </w:r>
      <w:r w:rsidRPr="006D30DF">
        <w:t xml:space="preserve">Há uma foto da Terra no momento em que </w:t>
      </w:r>
      <w:r w:rsidRPr="00F1360D">
        <w:t>está ocorrendo um eclipse parcial do Sol – vale a pena ver.</w:t>
      </w:r>
    </w:p>
    <w:p w14:paraId="0B40E572" w14:textId="1967C93E" w:rsidR="006A60D1" w:rsidRPr="00F1360D" w:rsidRDefault="00C7365C" w:rsidP="001B1BE3">
      <w:pPr>
        <w:pStyle w:val="02TEXTOPRINCIPAL"/>
      </w:pPr>
      <w:r w:rsidRPr="00F1360D">
        <w:t>Disponível em: &lt;</w:t>
      </w:r>
      <w:hyperlink r:id="rId12" w:history="1">
        <w:r w:rsidRPr="0069264C">
          <w:rPr>
            <w:rStyle w:val="Hyperlink"/>
          </w:rPr>
          <w:t>http://astro.if.ufrgs.br/eclipses/eclipse.htm</w:t>
        </w:r>
      </w:hyperlink>
      <w:r w:rsidR="00D53B00" w:rsidRPr="00F1360D">
        <w:t>&gt;</w:t>
      </w:r>
      <w:r w:rsidRPr="004F70F5">
        <w:t>.</w:t>
      </w:r>
      <w:r w:rsidR="00D44A9F" w:rsidRPr="004F70F5">
        <w:t xml:space="preserve"> </w:t>
      </w:r>
      <w:r w:rsidRPr="00F1360D">
        <w:rPr>
          <w:rStyle w:val="Hyperlink"/>
          <w:color w:val="auto"/>
          <w:u w:val="none"/>
        </w:rPr>
        <w:t>Acesso em: set. 2018.</w:t>
      </w:r>
    </w:p>
    <w:bookmarkEnd w:id="1"/>
    <w:p w14:paraId="5929D1F0" w14:textId="77777777" w:rsidR="0051017B" w:rsidRPr="0069264C" w:rsidRDefault="0051017B" w:rsidP="0069264C">
      <w:pPr>
        <w:pStyle w:val="02TEXTOPRINCIPAL"/>
      </w:pPr>
    </w:p>
    <w:p w14:paraId="5BC535D7" w14:textId="4873C47A" w:rsidR="001F48FF" w:rsidRPr="00F1360D" w:rsidRDefault="00335978" w:rsidP="001B1BE3">
      <w:pPr>
        <w:pStyle w:val="02TEXTOPRINCIPAL"/>
      </w:pPr>
      <w:r w:rsidRPr="00F1360D">
        <w:t xml:space="preserve">Esse </w:t>
      </w:r>
      <w:r w:rsidR="0051017B" w:rsidRPr="00F1360D">
        <w:rPr>
          <w:i/>
        </w:rPr>
        <w:t>site</w:t>
      </w:r>
      <w:r w:rsidR="0051017B" w:rsidRPr="00F1360D">
        <w:t xml:space="preserve"> </w:t>
      </w:r>
      <w:r w:rsidRPr="00F1360D">
        <w:t xml:space="preserve">faz </w:t>
      </w:r>
      <w:r w:rsidR="0051017B" w:rsidRPr="00F1360D">
        <w:t xml:space="preserve">uma desconstrução dos argumentos </w:t>
      </w:r>
      <w:r w:rsidRPr="00F1360D">
        <w:t>apresentados pelo</w:t>
      </w:r>
      <w:r w:rsidR="0051017B" w:rsidRPr="00F1360D">
        <w:t xml:space="preserve">s </w:t>
      </w:r>
      <w:proofErr w:type="spellStart"/>
      <w:r w:rsidR="0051017B" w:rsidRPr="00F1360D">
        <w:t>te</w:t>
      </w:r>
      <w:r w:rsidR="00C7365C" w:rsidRPr="00F1360D">
        <w:t>rr</w:t>
      </w:r>
      <w:r w:rsidR="0051017B" w:rsidRPr="00F1360D">
        <w:t>aplanistas</w:t>
      </w:r>
      <w:proofErr w:type="spellEnd"/>
      <w:r w:rsidRPr="00F1360D">
        <w:t>. Apresenta também</w:t>
      </w:r>
      <w:r w:rsidR="0051017B" w:rsidRPr="00F1360D">
        <w:t xml:space="preserve"> uma simulação qualitativa de como seria a Terra se ela fosse plana</w:t>
      </w:r>
      <w:r w:rsidRPr="00F1360D">
        <w:t>, considerando o</w:t>
      </w:r>
      <w:r w:rsidR="0051017B" w:rsidRPr="00F1360D">
        <w:t xml:space="preserve"> que ocorreria com a gravidade.</w:t>
      </w:r>
    </w:p>
    <w:p w14:paraId="2D0301BE" w14:textId="71F443A1" w:rsidR="0051017B" w:rsidRPr="00F1360D" w:rsidRDefault="00C7365C" w:rsidP="001B1BE3">
      <w:pPr>
        <w:pStyle w:val="02TEXTOPRINCIPAL"/>
      </w:pPr>
      <w:r w:rsidRPr="00F1360D">
        <w:t>Disponível em: &lt;</w:t>
      </w:r>
      <w:hyperlink r:id="rId13" w:history="1">
        <w:r w:rsidRPr="0069264C">
          <w:rPr>
            <w:rStyle w:val="Hyperlink"/>
          </w:rPr>
          <w:t>https://super.abril.com.br/ciencia/a-ciencia-da-terra-plana/</w:t>
        </w:r>
      </w:hyperlink>
      <w:r w:rsidR="00D44A9F" w:rsidRPr="00F1360D">
        <w:t>&gt;</w:t>
      </w:r>
      <w:r w:rsidRPr="004F70F5">
        <w:rPr>
          <w:rStyle w:val="Hyperlink"/>
          <w:u w:val="none"/>
        </w:rPr>
        <w:t>.</w:t>
      </w:r>
      <w:r w:rsidR="00335978" w:rsidRPr="004F70F5">
        <w:rPr>
          <w:rStyle w:val="Hyperlink"/>
          <w:u w:val="none"/>
        </w:rPr>
        <w:t xml:space="preserve"> </w:t>
      </w:r>
      <w:r w:rsidRPr="00F1360D">
        <w:rPr>
          <w:rStyle w:val="Hyperlink"/>
          <w:color w:val="auto"/>
          <w:u w:val="none"/>
        </w:rPr>
        <w:t>Acesso em: set. 2018.</w:t>
      </w:r>
    </w:p>
    <w:p w14:paraId="70870B0C" w14:textId="77777777" w:rsidR="00335978" w:rsidRPr="0069264C" w:rsidRDefault="00335978" w:rsidP="0069264C">
      <w:pPr>
        <w:pStyle w:val="02TEXTOPRINCIPAL"/>
      </w:pPr>
    </w:p>
    <w:p w14:paraId="5F57F64D" w14:textId="526D7039" w:rsidR="0051017B" w:rsidRPr="00F1360D" w:rsidRDefault="0051017B" w:rsidP="001B1BE3">
      <w:pPr>
        <w:pStyle w:val="02TEXTOPRINCIPAL"/>
      </w:pPr>
      <w:r w:rsidRPr="00F1360D">
        <w:t xml:space="preserve">Neste </w:t>
      </w:r>
      <w:r w:rsidRPr="00F1360D">
        <w:rPr>
          <w:i/>
        </w:rPr>
        <w:t>site</w:t>
      </w:r>
      <w:r w:rsidRPr="00F1360D">
        <w:t xml:space="preserve"> </w:t>
      </w:r>
      <w:r w:rsidR="00335978" w:rsidRPr="00F1360D">
        <w:t xml:space="preserve">é possível encontrar </w:t>
      </w:r>
      <w:r w:rsidRPr="00F1360D">
        <w:t xml:space="preserve">as </w:t>
      </w:r>
      <w:r w:rsidR="00335978" w:rsidRPr="00F1360D">
        <w:t xml:space="preserve">informações (e os debates) </w:t>
      </w:r>
      <w:r w:rsidRPr="00F1360D">
        <w:t>de onde surgiu essa lenda d</w:t>
      </w:r>
      <w:r w:rsidR="00335978" w:rsidRPr="00F1360D">
        <w:t xml:space="preserve">e </w:t>
      </w:r>
      <w:r w:rsidRPr="00F1360D">
        <w:t xml:space="preserve">a Terra ser plana. É o </w:t>
      </w:r>
      <w:r w:rsidRPr="00F1360D">
        <w:rPr>
          <w:i/>
        </w:rPr>
        <w:t>site</w:t>
      </w:r>
      <w:r w:rsidRPr="00F1360D">
        <w:t xml:space="preserve"> dos </w:t>
      </w:r>
      <w:proofErr w:type="spellStart"/>
      <w:r w:rsidRPr="00F1360D">
        <w:t>terraplanistas</w:t>
      </w:r>
      <w:proofErr w:type="spellEnd"/>
      <w:r w:rsidR="00335978" w:rsidRPr="00F1360D">
        <w:t>,</w:t>
      </w:r>
      <w:r w:rsidRPr="00F1360D">
        <w:t xml:space="preserve"> The Flat Earth Society. </w:t>
      </w:r>
    </w:p>
    <w:p w14:paraId="169C00A8" w14:textId="55E09490" w:rsidR="0051017B" w:rsidRDefault="00C7365C" w:rsidP="001B1BE3">
      <w:pPr>
        <w:pStyle w:val="02TEXTOPRINCIPAL"/>
      </w:pPr>
      <w:r w:rsidRPr="00F1360D">
        <w:t>Disponível em: &lt;</w:t>
      </w:r>
      <w:hyperlink r:id="rId14" w:history="1">
        <w:r w:rsidRPr="0069264C">
          <w:rPr>
            <w:rStyle w:val="Hyperlink"/>
          </w:rPr>
          <w:t>https://theflatearthsociety.org/home/</w:t>
        </w:r>
      </w:hyperlink>
      <w:r w:rsidR="00D53B00" w:rsidRPr="00F1360D">
        <w:t>&gt;</w:t>
      </w:r>
      <w:r w:rsidRPr="00F1360D">
        <w:rPr>
          <w:rStyle w:val="Hyperlink"/>
          <w:color w:val="auto"/>
          <w:u w:val="none"/>
        </w:rPr>
        <w:t>.</w:t>
      </w:r>
      <w:r w:rsidR="00335978" w:rsidRPr="00F1360D">
        <w:rPr>
          <w:rStyle w:val="Hyperlink"/>
          <w:color w:val="auto"/>
          <w:u w:val="none"/>
        </w:rPr>
        <w:t xml:space="preserve"> </w:t>
      </w:r>
      <w:r w:rsidRPr="00F1360D">
        <w:rPr>
          <w:rStyle w:val="Hyperlink"/>
          <w:color w:val="auto"/>
          <w:u w:val="none"/>
        </w:rPr>
        <w:t>Acesso</w:t>
      </w:r>
      <w:r w:rsidRPr="00AA0A6F">
        <w:rPr>
          <w:rStyle w:val="Hyperlink"/>
          <w:color w:val="auto"/>
          <w:u w:val="none"/>
        </w:rPr>
        <w:t xml:space="preserve"> em: set. 2018.</w:t>
      </w:r>
    </w:p>
    <w:p w14:paraId="41577CFF" w14:textId="77777777" w:rsidR="0051017B" w:rsidRPr="0069264C" w:rsidRDefault="0051017B" w:rsidP="0069264C">
      <w:pPr>
        <w:pStyle w:val="02TEXTOPRINCIPAL"/>
      </w:pPr>
    </w:p>
    <w:p w14:paraId="6DD2DFEB" w14:textId="6E9DAF07" w:rsidR="006A60D1" w:rsidRPr="0069264C" w:rsidRDefault="006A60D1" w:rsidP="001B1BE3">
      <w:pPr>
        <w:pStyle w:val="02TEXTOPRINCIPAL"/>
      </w:pPr>
      <w:r w:rsidRPr="0069264C">
        <w:t xml:space="preserve">Neste </w:t>
      </w:r>
      <w:r w:rsidRPr="0069264C">
        <w:rPr>
          <w:i/>
        </w:rPr>
        <w:t>site</w:t>
      </w:r>
      <w:r w:rsidRPr="0069264C">
        <w:t xml:space="preserve"> são elencados </w:t>
      </w:r>
      <w:r w:rsidR="00335978" w:rsidRPr="0069264C">
        <w:t>sete</w:t>
      </w:r>
      <w:r w:rsidRPr="0069264C">
        <w:t xml:space="preserve"> fatos científicos que corroboram a </w:t>
      </w:r>
      <w:r w:rsidR="00A40847" w:rsidRPr="0069264C">
        <w:t xml:space="preserve">afirmação </w:t>
      </w:r>
      <w:r w:rsidR="00335978" w:rsidRPr="0069264C">
        <w:t xml:space="preserve">de </w:t>
      </w:r>
      <w:r w:rsidRPr="0069264C">
        <w:t>que a Terra é esférica.</w:t>
      </w:r>
    </w:p>
    <w:p w14:paraId="16B3EE6B" w14:textId="11C929D2" w:rsidR="006A60D1" w:rsidRPr="00F1360D" w:rsidRDefault="00C7365C" w:rsidP="001B1BE3">
      <w:pPr>
        <w:pStyle w:val="02TEXTOPRINCIPAL"/>
      </w:pPr>
      <w:r w:rsidRPr="00F1360D">
        <w:t>Disponível em: &lt;</w:t>
      </w:r>
      <w:hyperlink r:id="rId15" w:history="1">
        <w:r w:rsidRPr="0069264C">
          <w:rPr>
            <w:rStyle w:val="Hyperlink"/>
          </w:rPr>
          <w:t>https://revistagalileu.globo.com/Ciencia/noticia/2017/09/7-fatos-cientificos-que-provam-que-terra-nao-e-plana.html</w:t>
        </w:r>
      </w:hyperlink>
      <w:r w:rsidR="00D53B00" w:rsidRPr="00F1360D">
        <w:t>&gt;</w:t>
      </w:r>
      <w:r w:rsidRPr="004F70F5">
        <w:t>.</w:t>
      </w:r>
      <w:r w:rsidR="00A40847" w:rsidRPr="004F70F5">
        <w:t xml:space="preserve"> </w:t>
      </w:r>
      <w:r w:rsidRPr="00F1360D">
        <w:rPr>
          <w:rStyle w:val="Hyperlink"/>
          <w:color w:val="auto"/>
          <w:u w:val="none"/>
        </w:rPr>
        <w:t>Acesso em: set. 2018.</w:t>
      </w:r>
    </w:p>
    <w:p w14:paraId="79A2C02A" w14:textId="77777777" w:rsidR="006A60D1" w:rsidRPr="0069264C" w:rsidRDefault="006A60D1" w:rsidP="0069264C">
      <w:pPr>
        <w:pStyle w:val="02TEXTOPRINCIPAL"/>
      </w:pPr>
    </w:p>
    <w:p w14:paraId="4C90DD4F" w14:textId="57ABCF8D" w:rsidR="0051017B" w:rsidRPr="0069264C" w:rsidRDefault="0051017B" w:rsidP="0069264C">
      <w:pPr>
        <w:pStyle w:val="01TITULO3"/>
      </w:pPr>
      <w:r w:rsidRPr="0069264C">
        <w:t>Vídeo</w:t>
      </w:r>
    </w:p>
    <w:p w14:paraId="5565F479" w14:textId="5E650CDF" w:rsidR="0051017B" w:rsidRPr="00F1360D" w:rsidRDefault="0051017B" w:rsidP="001B1BE3">
      <w:pPr>
        <w:pStyle w:val="02TEXTOPRINCIPAL"/>
      </w:pPr>
      <w:r w:rsidRPr="00F1360D">
        <w:t>Neste vídeo há uma explicação científica sobre a esfericidade da Terra.</w:t>
      </w:r>
    </w:p>
    <w:p w14:paraId="1B45EEE5" w14:textId="6F7D70BC" w:rsidR="0051017B" w:rsidRPr="00F1360D" w:rsidRDefault="009D7205" w:rsidP="001B1BE3">
      <w:pPr>
        <w:pStyle w:val="02TEXTOPRINCIPAL"/>
        <w:rPr>
          <w:rStyle w:val="Hyperlink"/>
          <w:color w:val="auto"/>
          <w:u w:val="none"/>
        </w:rPr>
      </w:pPr>
      <w:r w:rsidRPr="00F1360D">
        <w:t>Disponível em: &lt;</w:t>
      </w:r>
      <w:hyperlink r:id="rId16" w:history="1">
        <w:r w:rsidRPr="0069264C">
          <w:rPr>
            <w:rStyle w:val="Hyperlink"/>
          </w:rPr>
          <w:t>https://www.youtube.com/watch?v=nEVPDqUb5dM</w:t>
        </w:r>
      </w:hyperlink>
      <w:r w:rsidR="00D53B00" w:rsidRPr="00F1360D">
        <w:t>&gt;</w:t>
      </w:r>
      <w:r w:rsidR="000B035F" w:rsidRPr="004F70F5">
        <w:rPr>
          <w:rStyle w:val="Hyperlink"/>
          <w:u w:val="none"/>
        </w:rPr>
        <w:t>.</w:t>
      </w:r>
      <w:r w:rsidRPr="004F70F5">
        <w:rPr>
          <w:rStyle w:val="Hyperlink"/>
          <w:u w:val="none"/>
        </w:rPr>
        <w:t xml:space="preserve"> </w:t>
      </w:r>
      <w:r w:rsidRPr="00F1360D">
        <w:rPr>
          <w:rStyle w:val="Hyperlink"/>
          <w:color w:val="auto"/>
          <w:u w:val="none"/>
        </w:rPr>
        <w:t>Acesso em: set. 2018.</w:t>
      </w:r>
    </w:p>
    <w:p w14:paraId="2736EB10" w14:textId="4AE42553" w:rsidR="000B035F" w:rsidRPr="0069264C" w:rsidRDefault="000B035F" w:rsidP="0069264C">
      <w:pPr>
        <w:pStyle w:val="02TEXTOPRINCIPAL"/>
        <w:rPr>
          <w:rStyle w:val="Hyperlink"/>
          <w:color w:val="auto"/>
          <w:u w:val="none"/>
        </w:rPr>
      </w:pPr>
    </w:p>
    <w:p w14:paraId="2D78AC3B" w14:textId="40DAE1AC" w:rsidR="000B035F" w:rsidRPr="00F1360D" w:rsidRDefault="000B035F" w:rsidP="001B1BE3">
      <w:pPr>
        <w:pStyle w:val="02TEXTOPRINCIPAL"/>
        <w:rPr>
          <w:rStyle w:val="Hyperlink"/>
          <w:color w:val="auto"/>
          <w:u w:val="none"/>
        </w:rPr>
      </w:pPr>
      <w:r w:rsidRPr="00F1360D">
        <w:rPr>
          <w:rStyle w:val="Hyperlink"/>
          <w:color w:val="auto"/>
          <w:u w:val="none"/>
        </w:rPr>
        <w:t>Este vídeo discute a questão da existência de pessoas que afirmam que a Terra é plana e fornece evidências científicas sobre o planeta Terra ser esférico.</w:t>
      </w:r>
    </w:p>
    <w:p w14:paraId="02F2DF25" w14:textId="1674CF2A" w:rsidR="000B035F" w:rsidRDefault="000B035F" w:rsidP="001B1BE3">
      <w:pPr>
        <w:pStyle w:val="02TEXTOPRINCIPAL"/>
      </w:pPr>
      <w:r w:rsidRPr="00F1360D">
        <w:rPr>
          <w:rStyle w:val="Hyperlink"/>
          <w:color w:val="auto"/>
          <w:u w:val="none"/>
        </w:rPr>
        <w:t>Disponível em: &lt;</w:t>
      </w:r>
      <w:hyperlink r:id="rId17" w:history="1">
        <w:r w:rsidRPr="0069264C">
          <w:rPr>
            <w:rStyle w:val="Hyperlink"/>
          </w:rPr>
          <w:t>https://www.youtube.com/watch?v=IpzQZn3uVjA</w:t>
        </w:r>
      </w:hyperlink>
      <w:r w:rsidRPr="00F1360D">
        <w:rPr>
          <w:rStyle w:val="Hyperlink"/>
          <w:color w:val="auto"/>
          <w:u w:val="none"/>
        </w:rPr>
        <w:t>&gt;. Acesso em</w:t>
      </w:r>
      <w:r>
        <w:rPr>
          <w:rStyle w:val="Hyperlink"/>
          <w:color w:val="auto"/>
          <w:u w:val="none"/>
        </w:rPr>
        <w:t xml:space="preserve">: out. 2018. </w:t>
      </w:r>
    </w:p>
    <w:p w14:paraId="72759AF4" w14:textId="52C83811" w:rsidR="00500597" w:rsidRPr="0069264C" w:rsidRDefault="00500597" w:rsidP="0069264C">
      <w:pPr>
        <w:pStyle w:val="02TEXTOPRINCIPAL"/>
      </w:pPr>
    </w:p>
    <w:p w14:paraId="661BC342" w14:textId="6F9BBDD2" w:rsidR="000308A3" w:rsidRPr="0069264C" w:rsidRDefault="000308A3" w:rsidP="0069264C">
      <w:pPr>
        <w:pStyle w:val="01TITULO3"/>
      </w:pPr>
      <w:r w:rsidRPr="0069264C">
        <w:t>Artigo</w:t>
      </w:r>
    </w:p>
    <w:p w14:paraId="44CE047F" w14:textId="593526A2" w:rsidR="000308A3" w:rsidRPr="000B035F" w:rsidRDefault="0089779F" w:rsidP="002F484D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0B035F">
        <w:rPr>
          <w:rFonts w:ascii="Tahoma" w:hAnsi="Tahoma" w:cs="Tahoma"/>
          <w:sz w:val="21"/>
          <w:szCs w:val="21"/>
        </w:rPr>
        <w:t>SILVEIRA, Fernando Lang</w:t>
      </w:r>
      <w:r w:rsidR="00257351">
        <w:rPr>
          <w:rFonts w:ascii="Tahoma" w:hAnsi="Tahoma" w:cs="Tahoma"/>
          <w:sz w:val="21"/>
          <w:szCs w:val="21"/>
        </w:rPr>
        <w:t xml:space="preserve"> da</w:t>
      </w:r>
      <w:r w:rsidRPr="000B035F">
        <w:rPr>
          <w:rFonts w:ascii="Tahoma" w:hAnsi="Tahoma" w:cs="Tahoma"/>
          <w:sz w:val="21"/>
          <w:szCs w:val="21"/>
        </w:rPr>
        <w:t xml:space="preserve">. Sobre a forma da Terra. </w:t>
      </w:r>
      <w:r w:rsidRPr="000B035F">
        <w:rPr>
          <w:rFonts w:ascii="Tahoma" w:hAnsi="Tahoma" w:cs="Tahoma"/>
          <w:i/>
          <w:sz w:val="21"/>
          <w:szCs w:val="21"/>
        </w:rPr>
        <w:t>Física na Escola</w:t>
      </w:r>
      <w:r w:rsidRPr="000B035F">
        <w:rPr>
          <w:rFonts w:ascii="Tahoma" w:hAnsi="Tahoma" w:cs="Tahoma"/>
          <w:sz w:val="21"/>
          <w:szCs w:val="21"/>
        </w:rPr>
        <w:t xml:space="preserve">, </w:t>
      </w:r>
      <w:r w:rsidRPr="000B035F">
        <w:rPr>
          <w:rFonts w:ascii="Tahoma" w:hAnsi="Tahoma" w:cs="Tahoma"/>
          <w:i/>
          <w:sz w:val="21"/>
          <w:szCs w:val="21"/>
        </w:rPr>
        <w:t>v. 15</w:t>
      </w:r>
      <w:r w:rsidRPr="000B035F">
        <w:rPr>
          <w:rFonts w:ascii="Tahoma" w:hAnsi="Tahoma" w:cs="Tahoma"/>
          <w:sz w:val="21"/>
          <w:szCs w:val="21"/>
        </w:rPr>
        <w:t>, n. 2, 2017.</w:t>
      </w:r>
    </w:p>
    <w:sectPr w:rsidR="000308A3" w:rsidRPr="000B035F" w:rsidSect="00D40956">
      <w:headerReference w:type="default" r:id="rId18"/>
      <w:footerReference w:type="default" r:id="rId19"/>
      <w:pgSz w:w="11906" w:h="16838"/>
      <w:pgMar w:top="1701" w:right="1134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D527F" w14:textId="77777777" w:rsidR="006A2A1B" w:rsidRDefault="006A2A1B" w:rsidP="008016CC">
      <w:pPr>
        <w:spacing w:after="0" w:line="240" w:lineRule="auto"/>
      </w:pPr>
      <w:r>
        <w:separator/>
      </w:r>
    </w:p>
  </w:endnote>
  <w:endnote w:type="continuationSeparator" w:id="0">
    <w:p w14:paraId="6587B736" w14:textId="77777777" w:rsidR="006A2A1B" w:rsidRDefault="006A2A1B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1"/>
      <w:gridCol w:w="720"/>
    </w:tblGrid>
    <w:tr w:rsidR="00D40956" w14:paraId="02648A9B" w14:textId="77777777" w:rsidTr="00D40956">
      <w:tc>
        <w:tcPr>
          <w:tcW w:w="9606" w:type="dxa"/>
          <w:hideMark/>
        </w:tcPr>
        <w:p w14:paraId="6692FEB6" w14:textId="77777777" w:rsidR="00D40956" w:rsidRDefault="00D40956" w:rsidP="00D40956">
          <w:pPr>
            <w:pStyle w:val="Rodap"/>
            <w:rPr>
              <w:rFonts w:ascii="Tahoma" w:hAnsi="Tahoma" w:cs="Tahoma"/>
              <w:kern w:val="3"/>
              <w:sz w:val="14"/>
              <w:szCs w:val="14"/>
              <w:lang w:bidi="hi-IN"/>
            </w:rPr>
          </w:pPr>
          <w:r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proofErr w:type="spellStart"/>
          <w:r>
            <w:rPr>
              <w:rFonts w:ascii="Tahoma" w:hAnsi="Tahoma" w:cs="Tahoma"/>
              <w:i/>
              <w:kern w:val="3"/>
              <w:sz w:val="14"/>
              <w:szCs w:val="14"/>
              <w:lang w:bidi="hi-IN"/>
            </w:rPr>
            <w:t>International</w:t>
          </w:r>
          <w:proofErr w:type="spellEnd"/>
          <w:r>
            <w:rPr>
              <w:rFonts w:ascii="Tahoma" w:hAnsi="Tahoma" w:cs="Tahoma"/>
              <w:i/>
              <w:kern w:val="3"/>
              <w:sz w:val="14"/>
              <w:szCs w:val="14"/>
              <w:lang w:bidi="hi-IN"/>
            </w:rPr>
            <w:t xml:space="preserve"> </w:t>
          </w:r>
          <w:r>
            <w:rPr>
              <w:rFonts w:ascii="Tahoma" w:hAnsi="Tahoma" w:cs="Tahoma"/>
              <w:kern w:val="3"/>
              <w:sz w:val="14"/>
              <w:szCs w:val="14"/>
              <w:lang w:bidi="hi-IN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3042813B" w14:textId="15279E26" w:rsidR="00D40956" w:rsidRDefault="00D40956" w:rsidP="00D40956">
          <w:pPr>
            <w:pStyle w:val="Rodap"/>
            <w:rPr>
              <w:rStyle w:val="RodapChar"/>
              <w:sz w:val="24"/>
              <w:szCs w:val="24"/>
            </w:rPr>
          </w:pPr>
          <w:r>
            <w:rPr>
              <w:rStyle w:val="RodapChar"/>
              <w:rFonts w:ascii="Tahoma" w:hAnsi="Tahoma" w:cs="Tahoma"/>
              <w:kern w:val="3"/>
              <w:sz w:val="24"/>
              <w:szCs w:val="24"/>
              <w:lang w:bidi="hi-IN"/>
            </w:rPr>
            <w:fldChar w:fldCharType="begin"/>
          </w:r>
          <w:r>
            <w:rPr>
              <w:rStyle w:val="RodapChar"/>
              <w:rFonts w:ascii="Tahoma" w:hAnsi="Tahoma" w:cs="Tahoma"/>
              <w:kern w:val="3"/>
              <w:sz w:val="24"/>
              <w:szCs w:val="24"/>
              <w:lang w:bidi="hi-IN"/>
            </w:rPr>
            <w:instrText xml:space="preserve"> PAGE  \* Arabic  \* MERGEFORMAT </w:instrText>
          </w:r>
          <w:r>
            <w:rPr>
              <w:rStyle w:val="RodapChar"/>
              <w:rFonts w:ascii="Tahoma" w:hAnsi="Tahoma" w:cs="Tahoma"/>
              <w:kern w:val="3"/>
              <w:sz w:val="24"/>
              <w:szCs w:val="24"/>
              <w:lang w:bidi="hi-IN"/>
            </w:rPr>
            <w:fldChar w:fldCharType="separate"/>
          </w:r>
          <w:r>
            <w:rPr>
              <w:rStyle w:val="RodapChar"/>
              <w:rFonts w:ascii="Tahoma" w:hAnsi="Tahoma" w:cs="Tahoma"/>
              <w:noProof/>
              <w:kern w:val="3"/>
              <w:sz w:val="24"/>
              <w:szCs w:val="24"/>
              <w:lang w:bidi="hi-IN"/>
            </w:rPr>
            <w:t>9</w:t>
          </w:r>
          <w:r>
            <w:rPr>
              <w:rStyle w:val="RodapChar"/>
              <w:rFonts w:ascii="Tahoma" w:hAnsi="Tahoma" w:cs="Tahoma"/>
              <w:kern w:val="3"/>
              <w:sz w:val="24"/>
              <w:szCs w:val="24"/>
              <w:lang w:bidi="hi-IN"/>
            </w:rPr>
            <w:fldChar w:fldCharType="end"/>
          </w:r>
        </w:p>
      </w:tc>
    </w:tr>
  </w:tbl>
  <w:sdt>
    <w:sdtPr>
      <w:id w:val="1163046899"/>
      <w:docPartObj>
        <w:docPartGallery w:val="Page Numbers (Bottom of Page)"/>
        <w:docPartUnique/>
      </w:docPartObj>
    </w:sdtPr>
    <w:sdtEndPr/>
    <w:sdtContent>
      <w:p w14:paraId="0C7A652C" w14:textId="42E78B9C" w:rsidR="006D30DF" w:rsidRPr="004F70F5" w:rsidRDefault="00D40956" w:rsidP="0069264C">
        <w:pPr>
          <w:pStyle w:val="02TEXTOPRINCIPAL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414DF" w14:textId="77777777" w:rsidR="006A2A1B" w:rsidRDefault="006A2A1B" w:rsidP="008016CC">
      <w:pPr>
        <w:spacing w:after="0" w:line="240" w:lineRule="auto"/>
      </w:pPr>
      <w:r>
        <w:separator/>
      </w:r>
    </w:p>
  </w:footnote>
  <w:footnote w:type="continuationSeparator" w:id="0">
    <w:p w14:paraId="3571BB50" w14:textId="77777777" w:rsidR="006A2A1B" w:rsidRDefault="006A2A1B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61C33" w14:textId="2C36DF5A" w:rsidR="006D30DF" w:rsidRDefault="006D30DF">
    <w:pPr>
      <w:pStyle w:val="Cabealho"/>
    </w:pPr>
    <w:r>
      <w:rPr>
        <w:noProof/>
        <w:lang w:eastAsia="zh-CN"/>
      </w:rPr>
      <w:drawing>
        <wp:inline distT="0" distB="0" distL="0" distR="0" wp14:anchorId="50233B7D" wp14:editId="72AE024C">
          <wp:extent cx="6248400" cy="4699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E3DDB"/>
    <w:multiLevelType w:val="hybridMultilevel"/>
    <w:tmpl w:val="89808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54D"/>
    <w:multiLevelType w:val="hybridMultilevel"/>
    <w:tmpl w:val="CF023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41C66"/>
    <w:multiLevelType w:val="hybridMultilevel"/>
    <w:tmpl w:val="62D63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0269D"/>
    <w:multiLevelType w:val="hybridMultilevel"/>
    <w:tmpl w:val="265AB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123"/>
    <w:multiLevelType w:val="hybridMultilevel"/>
    <w:tmpl w:val="40AA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4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499169F"/>
    <w:multiLevelType w:val="hybridMultilevel"/>
    <w:tmpl w:val="FEDCD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007CD"/>
    <w:multiLevelType w:val="multilevel"/>
    <w:tmpl w:val="81B6C57A"/>
    <w:lvl w:ilvl="0"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8523E0B"/>
    <w:multiLevelType w:val="hybridMultilevel"/>
    <w:tmpl w:val="2070C39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19"/>
  </w:num>
  <w:num w:numId="5">
    <w:abstractNumId w:val="16"/>
  </w:num>
  <w:num w:numId="6">
    <w:abstractNumId w:val="14"/>
  </w:num>
  <w:num w:numId="7">
    <w:abstractNumId w:val="4"/>
  </w:num>
  <w:num w:numId="8">
    <w:abstractNumId w:val="4"/>
  </w:num>
  <w:num w:numId="9">
    <w:abstractNumId w:val="9"/>
  </w:num>
  <w:num w:numId="10">
    <w:abstractNumId w:val="13"/>
  </w:num>
  <w:num w:numId="11">
    <w:abstractNumId w:val="10"/>
  </w:num>
  <w:num w:numId="12">
    <w:abstractNumId w:val="0"/>
  </w:num>
  <w:num w:numId="13">
    <w:abstractNumId w:val="23"/>
  </w:num>
  <w:num w:numId="14">
    <w:abstractNumId w:val="2"/>
  </w:num>
  <w:num w:numId="15">
    <w:abstractNumId w:val="12"/>
  </w:num>
  <w:num w:numId="16">
    <w:abstractNumId w:val="21"/>
  </w:num>
  <w:num w:numId="17">
    <w:abstractNumId w:val="18"/>
  </w:num>
  <w:num w:numId="18">
    <w:abstractNumId w:val="1"/>
  </w:num>
  <w:num w:numId="19">
    <w:abstractNumId w:val="3"/>
  </w:num>
  <w:num w:numId="20">
    <w:abstractNumId w:val="8"/>
  </w:num>
  <w:num w:numId="21">
    <w:abstractNumId w:val="6"/>
  </w:num>
  <w:num w:numId="22">
    <w:abstractNumId w:val="5"/>
  </w:num>
  <w:num w:numId="23">
    <w:abstractNumId w:val="22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BE"/>
    <w:rsid w:val="00001367"/>
    <w:rsid w:val="000068FA"/>
    <w:rsid w:val="00011D1A"/>
    <w:rsid w:val="00013ACB"/>
    <w:rsid w:val="00015604"/>
    <w:rsid w:val="000308A3"/>
    <w:rsid w:val="00031473"/>
    <w:rsid w:val="000315E1"/>
    <w:rsid w:val="000352C4"/>
    <w:rsid w:val="0003778C"/>
    <w:rsid w:val="0004185F"/>
    <w:rsid w:val="00044311"/>
    <w:rsid w:val="000515BD"/>
    <w:rsid w:val="00051707"/>
    <w:rsid w:val="00052F66"/>
    <w:rsid w:val="00053BD8"/>
    <w:rsid w:val="0005509E"/>
    <w:rsid w:val="00055577"/>
    <w:rsid w:val="0005784D"/>
    <w:rsid w:val="00073121"/>
    <w:rsid w:val="000752CA"/>
    <w:rsid w:val="000838B5"/>
    <w:rsid w:val="00094947"/>
    <w:rsid w:val="000A0391"/>
    <w:rsid w:val="000A0F33"/>
    <w:rsid w:val="000B035F"/>
    <w:rsid w:val="000B61BF"/>
    <w:rsid w:val="000B71B9"/>
    <w:rsid w:val="000C0566"/>
    <w:rsid w:val="000C2708"/>
    <w:rsid w:val="000D6645"/>
    <w:rsid w:val="000E0B01"/>
    <w:rsid w:val="000F5E1D"/>
    <w:rsid w:val="000F68C2"/>
    <w:rsid w:val="00104936"/>
    <w:rsid w:val="001103AA"/>
    <w:rsid w:val="00110F8A"/>
    <w:rsid w:val="00113567"/>
    <w:rsid w:val="001160AC"/>
    <w:rsid w:val="00126C06"/>
    <w:rsid w:val="00131516"/>
    <w:rsid w:val="001516F3"/>
    <w:rsid w:val="00153707"/>
    <w:rsid w:val="00155F37"/>
    <w:rsid w:val="00156BF1"/>
    <w:rsid w:val="00165003"/>
    <w:rsid w:val="00175DF3"/>
    <w:rsid w:val="0018152A"/>
    <w:rsid w:val="0018164F"/>
    <w:rsid w:val="001947C7"/>
    <w:rsid w:val="001975EC"/>
    <w:rsid w:val="001A35A1"/>
    <w:rsid w:val="001A3F2E"/>
    <w:rsid w:val="001B1BE3"/>
    <w:rsid w:val="001B2D85"/>
    <w:rsid w:val="001B47A6"/>
    <w:rsid w:val="001C71EC"/>
    <w:rsid w:val="001D30E9"/>
    <w:rsid w:val="001D4AA4"/>
    <w:rsid w:val="001E509A"/>
    <w:rsid w:val="001E5A0F"/>
    <w:rsid w:val="001E6D47"/>
    <w:rsid w:val="001F22C0"/>
    <w:rsid w:val="001F444D"/>
    <w:rsid w:val="001F48FF"/>
    <w:rsid w:val="0020060A"/>
    <w:rsid w:val="00212409"/>
    <w:rsid w:val="00223C08"/>
    <w:rsid w:val="00236CD2"/>
    <w:rsid w:val="0024460D"/>
    <w:rsid w:val="00245D5A"/>
    <w:rsid w:val="00250BBA"/>
    <w:rsid w:val="002519A9"/>
    <w:rsid w:val="00252DCB"/>
    <w:rsid w:val="00252FAC"/>
    <w:rsid w:val="00253A8D"/>
    <w:rsid w:val="00254DB7"/>
    <w:rsid w:val="00257351"/>
    <w:rsid w:val="00260946"/>
    <w:rsid w:val="00260CE9"/>
    <w:rsid w:val="0026231F"/>
    <w:rsid w:val="0027467C"/>
    <w:rsid w:val="0027635C"/>
    <w:rsid w:val="00281064"/>
    <w:rsid w:val="00283652"/>
    <w:rsid w:val="002867DE"/>
    <w:rsid w:val="00290F0B"/>
    <w:rsid w:val="0029689F"/>
    <w:rsid w:val="002A18CC"/>
    <w:rsid w:val="002A3D24"/>
    <w:rsid w:val="002B10F6"/>
    <w:rsid w:val="002B5781"/>
    <w:rsid w:val="002B5940"/>
    <w:rsid w:val="002C293B"/>
    <w:rsid w:val="002C294C"/>
    <w:rsid w:val="002C54E2"/>
    <w:rsid w:val="002C5F54"/>
    <w:rsid w:val="002D2722"/>
    <w:rsid w:val="002D2A30"/>
    <w:rsid w:val="002D3C6C"/>
    <w:rsid w:val="002D7FAF"/>
    <w:rsid w:val="002E272B"/>
    <w:rsid w:val="002E42EF"/>
    <w:rsid w:val="002E5564"/>
    <w:rsid w:val="002F484D"/>
    <w:rsid w:val="00301F9D"/>
    <w:rsid w:val="00305802"/>
    <w:rsid w:val="00310CF5"/>
    <w:rsid w:val="00311152"/>
    <w:rsid w:val="003128FB"/>
    <w:rsid w:val="00316B35"/>
    <w:rsid w:val="00317D73"/>
    <w:rsid w:val="00317F90"/>
    <w:rsid w:val="003212D7"/>
    <w:rsid w:val="00335978"/>
    <w:rsid w:val="00335C7A"/>
    <w:rsid w:val="0034310B"/>
    <w:rsid w:val="0034554D"/>
    <w:rsid w:val="00357365"/>
    <w:rsid w:val="003632E2"/>
    <w:rsid w:val="003633F5"/>
    <w:rsid w:val="003658B2"/>
    <w:rsid w:val="003718E6"/>
    <w:rsid w:val="00373E7A"/>
    <w:rsid w:val="00375A6B"/>
    <w:rsid w:val="00380252"/>
    <w:rsid w:val="00385C38"/>
    <w:rsid w:val="00394628"/>
    <w:rsid w:val="00396C14"/>
    <w:rsid w:val="003A0405"/>
    <w:rsid w:val="003A5907"/>
    <w:rsid w:val="003A70CD"/>
    <w:rsid w:val="003C0E11"/>
    <w:rsid w:val="003E442A"/>
    <w:rsid w:val="003E5291"/>
    <w:rsid w:val="003F1AE4"/>
    <w:rsid w:val="003F3156"/>
    <w:rsid w:val="003F4B9D"/>
    <w:rsid w:val="003F5291"/>
    <w:rsid w:val="003F5980"/>
    <w:rsid w:val="00402E6E"/>
    <w:rsid w:val="0040616F"/>
    <w:rsid w:val="004075DB"/>
    <w:rsid w:val="00413131"/>
    <w:rsid w:val="00423071"/>
    <w:rsid w:val="00433AD9"/>
    <w:rsid w:val="0043712C"/>
    <w:rsid w:val="004406A9"/>
    <w:rsid w:val="00444A73"/>
    <w:rsid w:val="00445569"/>
    <w:rsid w:val="0045046D"/>
    <w:rsid w:val="00451CCB"/>
    <w:rsid w:val="00471096"/>
    <w:rsid w:val="00472507"/>
    <w:rsid w:val="00475282"/>
    <w:rsid w:val="00484F9B"/>
    <w:rsid w:val="00490065"/>
    <w:rsid w:val="00491960"/>
    <w:rsid w:val="0049634C"/>
    <w:rsid w:val="004A1929"/>
    <w:rsid w:val="004A4D2C"/>
    <w:rsid w:val="004B3961"/>
    <w:rsid w:val="004B4611"/>
    <w:rsid w:val="004B6D7C"/>
    <w:rsid w:val="004C7999"/>
    <w:rsid w:val="004D1B4E"/>
    <w:rsid w:val="004D230C"/>
    <w:rsid w:val="004D50EE"/>
    <w:rsid w:val="004D6D72"/>
    <w:rsid w:val="004E5C87"/>
    <w:rsid w:val="004F0410"/>
    <w:rsid w:val="004F2422"/>
    <w:rsid w:val="004F33E6"/>
    <w:rsid w:val="004F6842"/>
    <w:rsid w:val="004F70F5"/>
    <w:rsid w:val="004F7CE6"/>
    <w:rsid w:val="00500597"/>
    <w:rsid w:val="005064E4"/>
    <w:rsid w:val="0051017B"/>
    <w:rsid w:val="00514BCF"/>
    <w:rsid w:val="005171EF"/>
    <w:rsid w:val="00521BB0"/>
    <w:rsid w:val="005220A0"/>
    <w:rsid w:val="005326F3"/>
    <w:rsid w:val="005337F5"/>
    <w:rsid w:val="0054095B"/>
    <w:rsid w:val="00542CDA"/>
    <w:rsid w:val="0054714B"/>
    <w:rsid w:val="00560FC8"/>
    <w:rsid w:val="00563828"/>
    <w:rsid w:val="00570FD9"/>
    <w:rsid w:val="00574972"/>
    <w:rsid w:val="00574E05"/>
    <w:rsid w:val="005917AA"/>
    <w:rsid w:val="00593DF2"/>
    <w:rsid w:val="00596A2B"/>
    <w:rsid w:val="005A0F5C"/>
    <w:rsid w:val="005A36C1"/>
    <w:rsid w:val="005B1B78"/>
    <w:rsid w:val="005B205F"/>
    <w:rsid w:val="005B361E"/>
    <w:rsid w:val="005B7279"/>
    <w:rsid w:val="005C2DCE"/>
    <w:rsid w:val="005D0662"/>
    <w:rsid w:val="005D274A"/>
    <w:rsid w:val="005E039E"/>
    <w:rsid w:val="005E1815"/>
    <w:rsid w:val="005E382F"/>
    <w:rsid w:val="005E55C1"/>
    <w:rsid w:val="005F1795"/>
    <w:rsid w:val="005F2CAA"/>
    <w:rsid w:val="005F3870"/>
    <w:rsid w:val="005F3CD8"/>
    <w:rsid w:val="005F615B"/>
    <w:rsid w:val="005F7A3C"/>
    <w:rsid w:val="006065B1"/>
    <w:rsid w:val="00607B18"/>
    <w:rsid w:val="00611A69"/>
    <w:rsid w:val="00613F07"/>
    <w:rsid w:val="00615888"/>
    <w:rsid w:val="006179C1"/>
    <w:rsid w:val="0062002B"/>
    <w:rsid w:val="00625481"/>
    <w:rsid w:val="006359E6"/>
    <w:rsid w:val="006427FB"/>
    <w:rsid w:val="00643628"/>
    <w:rsid w:val="006439D4"/>
    <w:rsid w:val="00644451"/>
    <w:rsid w:val="00644A41"/>
    <w:rsid w:val="00644AE0"/>
    <w:rsid w:val="00651152"/>
    <w:rsid w:val="0065657F"/>
    <w:rsid w:val="0069264C"/>
    <w:rsid w:val="00694E5C"/>
    <w:rsid w:val="006970C0"/>
    <w:rsid w:val="006A2A1B"/>
    <w:rsid w:val="006A486D"/>
    <w:rsid w:val="006A60D1"/>
    <w:rsid w:val="006A7FD3"/>
    <w:rsid w:val="006B161D"/>
    <w:rsid w:val="006B44E0"/>
    <w:rsid w:val="006B5914"/>
    <w:rsid w:val="006C1EC8"/>
    <w:rsid w:val="006D24F9"/>
    <w:rsid w:val="006D30DF"/>
    <w:rsid w:val="006D425A"/>
    <w:rsid w:val="006E788F"/>
    <w:rsid w:val="006F03DE"/>
    <w:rsid w:val="006F2A0A"/>
    <w:rsid w:val="006F66E9"/>
    <w:rsid w:val="00702C0E"/>
    <w:rsid w:val="00704B95"/>
    <w:rsid w:val="00706D7D"/>
    <w:rsid w:val="007207EB"/>
    <w:rsid w:val="007317A3"/>
    <w:rsid w:val="00754F69"/>
    <w:rsid w:val="007556B2"/>
    <w:rsid w:val="00761EB4"/>
    <w:rsid w:val="007651CA"/>
    <w:rsid w:val="00771451"/>
    <w:rsid w:val="00771854"/>
    <w:rsid w:val="00771F73"/>
    <w:rsid w:val="0078442C"/>
    <w:rsid w:val="00794448"/>
    <w:rsid w:val="00794B83"/>
    <w:rsid w:val="007958E6"/>
    <w:rsid w:val="007A7193"/>
    <w:rsid w:val="007B2572"/>
    <w:rsid w:val="007C0E41"/>
    <w:rsid w:val="007C1426"/>
    <w:rsid w:val="007D14CA"/>
    <w:rsid w:val="007D7A7E"/>
    <w:rsid w:val="007E28E7"/>
    <w:rsid w:val="007E2A7D"/>
    <w:rsid w:val="007E731E"/>
    <w:rsid w:val="007F58C8"/>
    <w:rsid w:val="008016CC"/>
    <w:rsid w:val="00812170"/>
    <w:rsid w:val="00813AE9"/>
    <w:rsid w:val="00815DE8"/>
    <w:rsid w:val="00822A33"/>
    <w:rsid w:val="00823C58"/>
    <w:rsid w:val="00825E50"/>
    <w:rsid w:val="00826A7C"/>
    <w:rsid w:val="008357FD"/>
    <w:rsid w:val="00852FB1"/>
    <w:rsid w:val="008540A5"/>
    <w:rsid w:val="00860886"/>
    <w:rsid w:val="00861EC6"/>
    <w:rsid w:val="00862C45"/>
    <w:rsid w:val="0087030E"/>
    <w:rsid w:val="00877E64"/>
    <w:rsid w:val="0089578B"/>
    <w:rsid w:val="0089779F"/>
    <w:rsid w:val="008A2099"/>
    <w:rsid w:val="008B029A"/>
    <w:rsid w:val="008C28AE"/>
    <w:rsid w:val="008C5E15"/>
    <w:rsid w:val="008D0710"/>
    <w:rsid w:val="008D2F44"/>
    <w:rsid w:val="008D3757"/>
    <w:rsid w:val="008F0DAC"/>
    <w:rsid w:val="008F22C7"/>
    <w:rsid w:val="008F421D"/>
    <w:rsid w:val="00907989"/>
    <w:rsid w:val="00912C0F"/>
    <w:rsid w:val="009151E0"/>
    <w:rsid w:val="00922A27"/>
    <w:rsid w:val="00924273"/>
    <w:rsid w:val="0093207A"/>
    <w:rsid w:val="00932F1D"/>
    <w:rsid w:val="0093474C"/>
    <w:rsid w:val="0094334C"/>
    <w:rsid w:val="00947068"/>
    <w:rsid w:val="0095430B"/>
    <w:rsid w:val="0095469F"/>
    <w:rsid w:val="00970472"/>
    <w:rsid w:val="009711B1"/>
    <w:rsid w:val="009842CD"/>
    <w:rsid w:val="00995173"/>
    <w:rsid w:val="00995D2D"/>
    <w:rsid w:val="00997DCA"/>
    <w:rsid w:val="009A02B5"/>
    <w:rsid w:val="009B14E6"/>
    <w:rsid w:val="009B35F6"/>
    <w:rsid w:val="009C0281"/>
    <w:rsid w:val="009C1FD6"/>
    <w:rsid w:val="009C2F5B"/>
    <w:rsid w:val="009C709E"/>
    <w:rsid w:val="009D1CA0"/>
    <w:rsid w:val="009D7205"/>
    <w:rsid w:val="009E02E1"/>
    <w:rsid w:val="009E2FDC"/>
    <w:rsid w:val="009E550E"/>
    <w:rsid w:val="009E6577"/>
    <w:rsid w:val="009F07D3"/>
    <w:rsid w:val="009F32B0"/>
    <w:rsid w:val="009F6A50"/>
    <w:rsid w:val="00A041B3"/>
    <w:rsid w:val="00A1363F"/>
    <w:rsid w:val="00A145DF"/>
    <w:rsid w:val="00A27D96"/>
    <w:rsid w:val="00A31961"/>
    <w:rsid w:val="00A328E6"/>
    <w:rsid w:val="00A35779"/>
    <w:rsid w:val="00A361C4"/>
    <w:rsid w:val="00A40847"/>
    <w:rsid w:val="00A4339A"/>
    <w:rsid w:val="00A43929"/>
    <w:rsid w:val="00A46903"/>
    <w:rsid w:val="00A54CD6"/>
    <w:rsid w:val="00A56618"/>
    <w:rsid w:val="00A63503"/>
    <w:rsid w:val="00A65086"/>
    <w:rsid w:val="00A67D66"/>
    <w:rsid w:val="00A73DF0"/>
    <w:rsid w:val="00A76CE6"/>
    <w:rsid w:val="00A77381"/>
    <w:rsid w:val="00A81051"/>
    <w:rsid w:val="00A81961"/>
    <w:rsid w:val="00A821B4"/>
    <w:rsid w:val="00A84696"/>
    <w:rsid w:val="00A87F67"/>
    <w:rsid w:val="00A923E1"/>
    <w:rsid w:val="00A93A6C"/>
    <w:rsid w:val="00AA72E5"/>
    <w:rsid w:val="00AB4776"/>
    <w:rsid w:val="00AC1622"/>
    <w:rsid w:val="00AC65B2"/>
    <w:rsid w:val="00AD41AA"/>
    <w:rsid w:val="00AD7410"/>
    <w:rsid w:val="00AE6554"/>
    <w:rsid w:val="00AE7FB4"/>
    <w:rsid w:val="00AF3DD2"/>
    <w:rsid w:val="00B054D1"/>
    <w:rsid w:val="00B12B9B"/>
    <w:rsid w:val="00B14B41"/>
    <w:rsid w:val="00B153AB"/>
    <w:rsid w:val="00B21A8F"/>
    <w:rsid w:val="00B25703"/>
    <w:rsid w:val="00B27973"/>
    <w:rsid w:val="00B3179C"/>
    <w:rsid w:val="00B34BF4"/>
    <w:rsid w:val="00B50CCB"/>
    <w:rsid w:val="00B54D1A"/>
    <w:rsid w:val="00B55CC3"/>
    <w:rsid w:val="00B65E8D"/>
    <w:rsid w:val="00B7420C"/>
    <w:rsid w:val="00B7478F"/>
    <w:rsid w:val="00B76C20"/>
    <w:rsid w:val="00B76C8D"/>
    <w:rsid w:val="00B77610"/>
    <w:rsid w:val="00B811B6"/>
    <w:rsid w:val="00B81752"/>
    <w:rsid w:val="00BB0CB6"/>
    <w:rsid w:val="00BB25F5"/>
    <w:rsid w:val="00BB4C39"/>
    <w:rsid w:val="00BC6CF2"/>
    <w:rsid w:val="00BD0A65"/>
    <w:rsid w:val="00BD4580"/>
    <w:rsid w:val="00C05C56"/>
    <w:rsid w:val="00C075CA"/>
    <w:rsid w:val="00C11245"/>
    <w:rsid w:val="00C173D6"/>
    <w:rsid w:val="00C25D5C"/>
    <w:rsid w:val="00C31F5A"/>
    <w:rsid w:val="00C40AFE"/>
    <w:rsid w:val="00C41EE0"/>
    <w:rsid w:val="00C440B7"/>
    <w:rsid w:val="00C4462D"/>
    <w:rsid w:val="00C513B3"/>
    <w:rsid w:val="00C52C9B"/>
    <w:rsid w:val="00C56E39"/>
    <w:rsid w:val="00C57C35"/>
    <w:rsid w:val="00C63F2A"/>
    <w:rsid w:val="00C65FDD"/>
    <w:rsid w:val="00C72C4A"/>
    <w:rsid w:val="00C7365C"/>
    <w:rsid w:val="00C75FCE"/>
    <w:rsid w:val="00C80CBE"/>
    <w:rsid w:val="00C87665"/>
    <w:rsid w:val="00C9732D"/>
    <w:rsid w:val="00CA01CB"/>
    <w:rsid w:val="00CA1C8F"/>
    <w:rsid w:val="00CA67F3"/>
    <w:rsid w:val="00CA7F35"/>
    <w:rsid w:val="00CB1A0C"/>
    <w:rsid w:val="00CB1A7D"/>
    <w:rsid w:val="00CC2E3A"/>
    <w:rsid w:val="00CC7C72"/>
    <w:rsid w:val="00CD6D3B"/>
    <w:rsid w:val="00CD7364"/>
    <w:rsid w:val="00CE59CB"/>
    <w:rsid w:val="00CE6CB7"/>
    <w:rsid w:val="00D22C59"/>
    <w:rsid w:val="00D255AB"/>
    <w:rsid w:val="00D261F8"/>
    <w:rsid w:val="00D301DE"/>
    <w:rsid w:val="00D33C1F"/>
    <w:rsid w:val="00D40956"/>
    <w:rsid w:val="00D41262"/>
    <w:rsid w:val="00D44A9F"/>
    <w:rsid w:val="00D5371C"/>
    <w:rsid w:val="00D539E5"/>
    <w:rsid w:val="00D53B00"/>
    <w:rsid w:val="00D54058"/>
    <w:rsid w:val="00D621AC"/>
    <w:rsid w:val="00D632F6"/>
    <w:rsid w:val="00D66AB8"/>
    <w:rsid w:val="00D730EF"/>
    <w:rsid w:val="00D738B1"/>
    <w:rsid w:val="00D77E75"/>
    <w:rsid w:val="00D807B4"/>
    <w:rsid w:val="00D86BAB"/>
    <w:rsid w:val="00D90B9B"/>
    <w:rsid w:val="00D916F9"/>
    <w:rsid w:val="00D96229"/>
    <w:rsid w:val="00DA61B0"/>
    <w:rsid w:val="00DB1304"/>
    <w:rsid w:val="00DD37C5"/>
    <w:rsid w:val="00DD452B"/>
    <w:rsid w:val="00DD7EF2"/>
    <w:rsid w:val="00DE37C5"/>
    <w:rsid w:val="00DE62C7"/>
    <w:rsid w:val="00DE7372"/>
    <w:rsid w:val="00DF05A2"/>
    <w:rsid w:val="00DF6CC1"/>
    <w:rsid w:val="00E03463"/>
    <w:rsid w:val="00E05969"/>
    <w:rsid w:val="00E17C70"/>
    <w:rsid w:val="00E27478"/>
    <w:rsid w:val="00E35A4F"/>
    <w:rsid w:val="00E3687D"/>
    <w:rsid w:val="00E4239B"/>
    <w:rsid w:val="00E636E0"/>
    <w:rsid w:val="00E7041E"/>
    <w:rsid w:val="00E72A8D"/>
    <w:rsid w:val="00E75382"/>
    <w:rsid w:val="00E76605"/>
    <w:rsid w:val="00E918AB"/>
    <w:rsid w:val="00E95A93"/>
    <w:rsid w:val="00EA158D"/>
    <w:rsid w:val="00EA1DAA"/>
    <w:rsid w:val="00EA4421"/>
    <w:rsid w:val="00EB26AE"/>
    <w:rsid w:val="00EB5F2E"/>
    <w:rsid w:val="00EC3180"/>
    <w:rsid w:val="00ED0195"/>
    <w:rsid w:val="00ED1479"/>
    <w:rsid w:val="00ED3CEE"/>
    <w:rsid w:val="00ED504E"/>
    <w:rsid w:val="00ED5241"/>
    <w:rsid w:val="00ED7213"/>
    <w:rsid w:val="00EE6342"/>
    <w:rsid w:val="00EF239F"/>
    <w:rsid w:val="00EF5B70"/>
    <w:rsid w:val="00EF76E8"/>
    <w:rsid w:val="00F03D03"/>
    <w:rsid w:val="00F1360D"/>
    <w:rsid w:val="00F16500"/>
    <w:rsid w:val="00F169A9"/>
    <w:rsid w:val="00F22432"/>
    <w:rsid w:val="00F26C48"/>
    <w:rsid w:val="00F5130A"/>
    <w:rsid w:val="00F52044"/>
    <w:rsid w:val="00F522C7"/>
    <w:rsid w:val="00F54B5B"/>
    <w:rsid w:val="00F56B19"/>
    <w:rsid w:val="00F666B1"/>
    <w:rsid w:val="00F93A0D"/>
    <w:rsid w:val="00F9798B"/>
    <w:rsid w:val="00FA0866"/>
    <w:rsid w:val="00FA3694"/>
    <w:rsid w:val="00FB5393"/>
    <w:rsid w:val="00FC46A2"/>
    <w:rsid w:val="00FC545A"/>
    <w:rsid w:val="00FD26E4"/>
    <w:rsid w:val="00FD3AF6"/>
    <w:rsid w:val="00FD6EC7"/>
    <w:rsid w:val="00FE0639"/>
    <w:rsid w:val="00FE274C"/>
    <w:rsid w:val="00FE417F"/>
    <w:rsid w:val="00FF0E80"/>
    <w:rsid w:val="00FF2985"/>
    <w:rsid w:val="00FF58DF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C182D"/>
  <w15:docId w15:val="{78080ADF-81A7-46AD-BAAE-547B92B8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F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aliases w:val="tabela avaliação"/>
    <w:basedOn w:val="Tabelanormal"/>
    <w:uiPriority w:val="3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C1426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0616F"/>
  </w:style>
  <w:style w:type="character" w:styleId="Forte">
    <w:name w:val="Strong"/>
    <w:basedOn w:val="Fontepargpadro"/>
    <w:uiPriority w:val="22"/>
    <w:qFormat/>
    <w:rsid w:val="004061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130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0TtuloPeso1">
    <w:name w:val="00_Título Peso 1"/>
    <w:basedOn w:val="Normal"/>
    <w:autoRedefine/>
    <w:qFormat/>
    <w:rsid w:val="008D2F44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8D2F44"/>
  </w:style>
  <w:style w:type="paragraph" w:customStyle="1" w:styleId="01TtuloPeso2">
    <w:name w:val="01_Título Peso 2"/>
    <w:basedOn w:val="Normal"/>
    <w:autoRedefine/>
    <w:qFormat/>
    <w:rsid w:val="008D2F44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8D2F44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8D2F44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8D2F44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F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8D2F44"/>
    <w:rPr>
      <w:sz w:val="32"/>
    </w:rPr>
  </w:style>
  <w:style w:type="paragraph" w:customStyle="1" w:styleId="01TITULO4">
    <w:name w:val="01_TITULO_4"/>
    <w:basedOn w:val="01TITULO3"/>
    <w:rsid w:val="008D2F44"/>
    <w:rPr>
      <w:sz w:val="28"/>
    </w:rPr>
  </w:style>
  <w:style w:type="paragraph" w:customStyle="1" w:styleId="03TITULOTABELAS1">
    <w:name w:val="03_TITULO_TABELAS_1"/>
    <w:basedOn w:val="02TEXTOPRINCIPAL"/>
    <w:rsid w:val="008D2F44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8D2F44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8D2F44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8D2F44"/>
    <w:pPr>
      <w:widowControl w:val="0"/>
      <w:numPr>
        <w:numId w:val="16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8D2F44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8D2F44"/>
    <w:p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8D2F44"/>
    <w:pPr>
      <w:tabs>
        <w:tab w:val="clear" w:pos="227"/>
      </w:tabs>
      <w:ind w:left="227" w:firstLine="0"/>
    </w:pPr>
  </w:style>
  <w:style w:type="paragraph" w:customStyle="1" w:styleId="02TEXTOPRINCIPALBULLETITEM">
    <w:name w:val="02_TEXTO_PRINCIPAL_BULLET_ITEM"/>
    <w:basedOn w:val="02TEXTOPRINCIPALBULLET"/>
    <w:rsid w:val="008D2F44"/>
    <w:p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8D2F44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8D2F44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8D2F44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8D2F44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8D2F44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8D2F44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8D2F44"/>
    <w:pPr>
      <w:spacing w:before="0" w:after="0"/>
    </w:pPr>
  </w:style>
  <w:style w:type="paragraph" w:customStyle="1" w:styleId="05ATIVIDADES">
    <w:name w:val="05_ATIVIDADES"/>
    <w:basedOn w:val="02TEXTOITEM"/>
    <w:rsid w:val="008D2F44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8D2F44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8D2F44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8D2F44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8D2F44"/>
    <w:rPr>
      <w:sz w:val="16"/>
    </w:rPr>
  </w:style>
  <w:style w:type="paragraph" w:customStyle="1" w:styleId="06LEGENDA">
    <w:name w:val="06_LEGENDA"/>
    <w:basedOn w:val="06CREDITO"/>
    <w:rsid w:val="008D2F44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69264C"/>
    <w:pPr>
      <w:tabs>
        <w:tab w:val="left" w:pos="873"/>
      </w:tabs>
      <w:autoSpaceDN w:val="0"/>
      <w:spacing w:after="0" w:line="240" w:lineRule="auto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69264C"/>
    <w:pPr>
      <w:autoSpaceDN w:val="0"/>
      <w:spacing w:after="0" w:line="240" w:lineRule="auto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8D2F44"/>
    <w:pPr>
      <w:numPr>
        <w:numId w:val="19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8D2F44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8D2F44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InstrucaoarteChar">
    <w:name w:val="Instrucao arte Char"/>
    <w:link w:val="Instrucaoarte"/>
    <w:locked/>
    <w:rsid w:val="00F93A0D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arte">
    <w:name w:val="Instrucao arte"/>
    <w:link w:val="InstrucaoarteChar"/>
    <w:autoRedefine/>
    <w:rsid w:val="00F93A0D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xmsonormal">
    <w:name w:val="x_msonormal"/>
    <w:basedOn w:val="Normal"/>
    <w:rsid w:val="00223C08"/>
    <w:pPr>
      <w:spacing w:after="0" w:line="240" w:lineRule="auto"/>
    </w:pPr>
    <w:rPr>
      <w:rFonts w:ascii="Calibri" w:hAnsi="Calibri" w:cs="Calibri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365C"/>
    <w:rPr>
      <w:color w:val="808080"/>
      <w:shd w:val="clear" w:color="auto" w:fill="E6E6E6"/>
    </w:rPr>
  </w:style>
  <w:style w:type="character" w:customStyle="1" w:styleId="InstrucaoiconografiaChar">
    <w:name w:val="Instrucao iconografia Char"/>
    <w:link w:val="Instrucaoiconografia"/>
    <w:locked/>
    <w:rsid w:val="003F4B9D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3F4B9D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B9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B9B"/>
    <w:rPr>
      <w:rFonts w:ascii="Lucida Grande" w:hAnsi="Lucida Grande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D90B9B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B02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02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02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02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029A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B03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dor.brasilescola.uol.com.br/estrategias-ensino/como-organizar-conduzir-um-debate-formal-sala-aula.htm" TargetMode="External"/><Relationship Id="rId13" Type="http://schemas.openxmlformats.org/officeDocument/2006/relationships/hyperlink" Target="https://super.abril.com.br/ciencia/a-ciencia-da-terra-plan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stro.if.ufrgs.br/eclipses/eclipse.htm" TargetMode="External"/><Relationship Id="rId17" Type="http://schemas.openxmlformats.org/officeDocument/2006/relationships/hyperlink" Target="https://www.youtube.com/watch?v=IpzQZn3uV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EVPDqUb5d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damateria.com.br/artigo-de-opinia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vistagalileu.globo.com/Ciencia/noticia/2017/09/7-fatos-cientificos-que-provam-que-terra-nao-e-plana.html" TargetMode="External"/><Relationship Id="rId10" Type="http://schemas.openxmlformats.org/officeDocument/2006/relationships/hyperlink" Target="https://pt.surveymonkey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theflatearthsociety.org/ho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E2E3B7-E821-46BF-88B5-5604D035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2516</Words>
  <Characters>1358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Aderson Assis de Oliveira Filho</cp:lastModifiedBy>
  <cp:revision>23</cp:revision>
  <cp:lastPrinted>2018-11-10T18:34:00Z</cp:lastPrinted>
  <dcterms:created xsi:type="dcterms:W3CDTF">2018-11-06T17:21:00Z</dcterms:created>
  <dcterms:modified xsi:type="dcterms:W3CDTF">2018-11-12T15:35:00Z</dcterms:modified>
</cp:coreProperties>
</file>